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9"/>
      </w:tblGrid>
      <w:tr w:rsidR="00113A70" w:rsidRPr="00655C15" w14:paraId="1859A634" w14:textId="77777777" w:rsidTr="007F0AB2">
        <w:tc>
          <w:tcPr>
            <w:tcW w:w="3686" w:type="dxa"/>
          </w:tcPr>
          <w:p w14:paraId="1E74B8A2" w14:textId="77777777" w:rsidR="00113A70" w:rsidRPr="00655C15" w:rsidRDefault="00113A70" w:rsidP="007F0AB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15935787"/>
            <w:r w:rsidRPr="00655C15">
              <w:rPr>
                <w:rFonts w:ascii="Times New Roman" w:hAnsi="Times New Roman"/>
                <w:sz w:val="22"/>
                <w:szCs w:val="22"/>
              </w:rPr>
              <w:t>В приказ</w:t>
            </w:r>
          </w:p>
          <w:p w14:paraId="7EDBE641" w14:textId="77777777" w:rsidR="00113A70" w:rsidRPr="00655C15" w:rsidRDefault="00113A70" w:rsidP="007F0AB2">
            <w:pPr>
              <w:rPr>
                <w:rFonts w:ascii="Times New Roman" w:hAnsi="Times New Roman"/>
                <w:sz w:val="22"/>
                <w:szCs w:val="22"/>
              </w:rPr>
            </w:pPr>
            <w:r w:rsidRPr="00655C15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14:paraId="551D4FC9" w14:textId="77777777" w:rsidR="00113A70" w:rsidRDefault="00113A70" w:rsidP="007F0AB2">
            <w:pPr>
              <w:rPr>
                <w:rFonts w:ascii="Times New Roman" w:hAnsi="Times New Roman"/>
                <w:sz w:val="22"/>
                <w:szCs w:val="22"/>
              </w:rPr>
            </w:pPr>
            <w:r w:rsidRPr="00655C15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  <w:p w14:paraId="608ABBBE" w14:textId="77777777" w:rsidR="00113A70" w:rsidRPr="00655C15" w:rsidRDefault="00113A70" w:rsidP="007F0AB2">
            <w:pPr>
              <w:spacing w:before="100" w:beforeAutospacing="1"/>
              <w:rPr>
                <w:rFonts w:ascii="Times New Roman" w:hAnsi="Times New Roman"/>
                <w:sz w:val="22"/>
                <w:szCs w:val="22"/>
              </w:rPr>
            </w:pPr>
            <w:r w:rsidRPr="00655C15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55C15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 </w:t>
            </w:r>
            <w:r w:rsidRPr="00655C1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55C15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5669" w:type="dxa"/>
            <w:vAlign w:val="center"/>
          </w:tcPr>
          <w:p w14:paraId="45514D2D" w14:textId="77777777" w:rsidR="00113A70" w:rsidRPr="00655C15" w:rsidRDefault="00113A70" w:rsidP="007F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C15">
              <w:rPr>
                <w:rFonts w:ascii="Times New Roman" w:hAnsi="Times New Roman"/>
                <w:sz w:val="22"/>
                <w:szCs w:val="22"/>
              </w:rPr>
              <w:t>Ректору Университета ИТМО</w:t>
            </w:r>
          </w:p>
          <w:p w14:paraId="5B0A996D" w14:textId="77777777" w:rsidR="00113A70" w:rsidRDefault="00113A70" w:rsidP="007F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лен-корреспонденту РАН</w:t>
            </w:r>
          </w:p>
          <w:p w14:paraId="40ACE1E2" w14:textId="77777777" w:rsidR="00113A70" w:rsidRPr="00655C15" w:rsidRDefault="00113A70" w:rsidP="007F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т.н., профессору </w:t>
            </w:r>
            <w:proofErr w:type="gramStart"/>
            <w:r w:rsidRPr="00655C15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55C15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55C15">
              <w:rPr>
                <w:rFonts w:ascii="Times New Roman" w:hAnsi="Times New Roman"/>
                <w:sz w:val="22"/>
                <w:szCs w:val="22"/>
              </w:rPr>
              <w:t xml:space="preserve"> Васильеву</w:t>
            </w:r>
          </w:p>
          <w:p w14:paraId="43627B89" w14:textId="77777777" w:rsidR="00113A70" w:rsidRPr="00655C15" w:rsidRDefault="00113A70" w:rsidP="007F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C15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en-US"/>
                </w:rPr>
                <w:id w:val="264813486"/>
                <w:placeholder>
                  <w:docPart w:val="7143796F65E3453FB262867FC301F172"/>
                </w:placeholder>
                <w:showingPlcHdr/>
                <w:text/>
              </w:sdtPr>
              <w:sdtEndPr/>
              <w:sdtContent>
                <w:r w:rsidRPr="00655C15">
                  <w:rPr>
                    <w:rFonts w:ascii="Times New Roman" w:hAnsi="Times New Roman"/>
                    <w:sz w:val="22"/>
                    <w:szCs w:val="22"/>
                    <w:lang w:val="en-US"/>
                  </w:rPr>
                  <w:t>_______</w:t>
                </w:r>
                <w:r w:rsidRPr="00655C15">
                  <w:rPr>
                    <w:rFonts w:ascii="Times New Roman" w:hAnsi="Times New Roman"/>
                    <w:sz w:val="22"/>
                    <w:szCs w:val="22"/>
                  </w:rPr>
                  <w:t>___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>______</w:t>
                </w:r>
                <w:r w:rsidRPr="00655C15">
                  <w:rPr>
                    <w:rFonts w:ascii="Times New Roman" w:hAnsi="Times New Roman"/>
                    <w:sz w:val="22"/>
                    <w:szCs w:val="22"/>
                    <w:lang w:val="en-US"/>
                  </w:rPr>
                  <w:t>_________________________</w:t>
                </w:r>
              </w:sdtContent>
            </w:sdt>
          </w:p>
          <w:p w14:paraId="342A07D8" w14:textId="77777777" w:rsidR="00113A70" w:rsidRPr="00655C15" w:rsidRDefault="00113A70" w:rsidP="007F0AB2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655C15">
              <w:rPr>
                <w:rFonts w:ascii="Times New Roman" w:hAnsi="Times New Roman"/>
                <w:iCs/>
                <w:sz w:val="18"/>
                <w:szCs w:val="18"/>
              </w:rPr>
              <w:t>(фамилия, имя, отчество</w:t>
            </w:r>
            <w:r w:rsidRPr="004D00CC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655C15">
              <w:rPr>
                <w:rFonts w:ascii="Times New Roman" w:hAnsi="Times New Roman"/>
                <w:iCs/>
                <w:sz w:val="18"/>
                <w:szCs w:val="18"/>
              </w:rPr>
              <w:t>полностью)</w:t>
            </w:r>
          </w:p>
          <w:p w14:paraId="4B7BB179" w14:textId="77777777" w:rsidR="00113A70" w:rsidRPr="00655C15" w:rsidRDefault="00113A70" w:rsidP="007F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Pr="00655C15">
              <w:rPr>
                <w:rFonts w:ascii="Times New Roman" w:hAnsi="Times New Roman"/>
                <w:sz w:val="22"/>
                <w:szCs w:val="22"/>
              </w:rPr>
              <w:t xml:space="preserve"> группы №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30415332"/>
                <w:placeholder>
                  <w:docPart w:val="A5A7F53C229F4C8085518D2C9BDFF35A"/>
                </w:placeholder>
                <w:showingPlcHdr/>
                <w:text/>
              </w:sdtPr>
              <w:sdtEndPr/>
              <w:sdtContent>
                <w:r w:rsidRPr="00655C15">
                  <w:rPr>
                    <w:rFonts w:ascii="Times New Roman" w:hAnsi="Times New Roman"/>
                    <w:sz w:val="22"/>
                    <w:szCs w:val="22"/>
                  </w:rPr>
                  <w:t>_______</w:t>
                </w:r>
              </w:sdtContent>
            </w:sdt>
          </w:p>
          <w:p w14:paraId="63545E26" w14:textId="77777777" w:rsidR="00113A70" w:rsidRPr="00655C15" w:rsidRDefault="00113A70" w:rsidP="007F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C15">
              <w:rPr>
                <w:rFonts w:ascii="Times New Roman" w:hAnsi="Times New Roman"/>
                <w:sz w:val="22"/>
                <w:szCs w:val="22"/>
              </w:rPr>
              <w:t>факультета/ института (кластера)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43019292"/>
              <w:placeholder>
                <w:docPart w:val="AD8208395CB34B4C8FF4357A5974E6CC"/>
              </w:placeholder>
              <w:showingPlcHdr/>
              <w:text/>
            </w:sdtPr>
            <w:sdtEndPr/>
            <w:sdtContent>
              <w:p w14:paraId="36ACC6ED" w14:textId="77777777" w:rsidR="00113A70" w:rsidRPr="00655C15" w:rsidRDefault="00113A70" w:rsidP="007F0AB2">
                <w:pPr>
                  <w:jc w:val="right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655C15">
                  <w:rPr>
                    <w:rFonts w:ascii="Times New Roman" w:hAnsi="Times New Roman"/>
                    <w:sz w:val="22"/>
                    <w:szCs w:val="22"/>
                  </w:rPr>
                  <w:t>_______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>______</w:t>
                </w:r>
                <w:r w:rsidRPr="00655C15">
                  <w:rPr>
                    <w:rFonts w:ascii="Times New Roman" w:hAnsi="Times New Roman"/>
                    <w:sz w:val="22"/>
                    <w:szCs w:val="22"/>
                  </w:rPr>
                  <w:t>_____________________________</w:t>
                </w:r>
              </w:p>
            </w:sdtContent>
          </w:sdt>
          <w:p w14:paraId="1D5833E3" w14:textId="77777777" w:rsidR="00113A70" w:rsidRPr="00655C15" w:rsidRDefault="00113A70" w:rsidP="007F0AB2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655C15">
              <w:rPr>
                <w:rFonts w:ascii="Times New Roman" w:hAnsi="Times New Roman"/>
                <w:iCs/>
                <w:sz w:val="18"/>
                <w:szCs w:val="18"/>
              </w:rPr>
              <w:t>(наименование подразделения)</w:t>
            </w:r>
          </w:p>
          <w:p w14:paraId="5BCB515F" w14:textId="77777777" w:rsidR="00113A70" w:rsidRPr="00655C15" w:rsidRDefault="00113A70" w:rsidP="007F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C15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88293499"/>
                <w:placeholder>
                  <w:docPart w:val="82B0A8AC89744E158CA916F503249347"/>
                </w:placeholder>
                <w:showingPlcHdr/>
                <w:text/>
              </w:sdtPr>
              <w:sdtEndPr/>
              <w:sdtContent>
                <w:r w:rsidRPr="00655C15">
                  <w:rPr>
                    <w:rFonts w:ascii="Times New Roman" w:hAnsi="Times New Roman"/>
                    <w:sz w:val="22"/>
                    <w:szCs w:val="22"/>
                  </w:rPr>
                  <w:t>____________________</w:t>
                </w:r>
              </w:sdtContent>
            </w:sdt>
          </w:p>
          <w:p w14:paraId="21FD9569" w14:textId="77777777" w:rsidR="00113A70" w:rsidRPr="005056E8" w:rsidRDefault="00113A70" w:rsidP="007F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mail</w:t>
            </w:r>
            <w:r w:rsidRPr="00655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6977561"/>
                <w:placeholder>
                  <w:docPart w:val="BC3443DABE1E408788C899EBEA472A33"/>
                </w:placeholder>
                <w:showingPlcHdr/>
                <w:text/>
              </w:sdtPr>
              <w:sdtEndPr/>
              <w:sdtContent>
                <w:r w:rsidRPr="00655C15">
                  <w:rPr>
                    <w:rFonts w:ascii="Times New Roman" w:hAnsi="Times New Roman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</w:tbl>
    <w:bookmarkEnd w:id="0"/>
    <w:p w14:paraId="720C1A7A" w14:textId="105C3DAB" w:rsidR="007661EA" w:rsidRPr="002A5BDE" w:rsidRDefault="007661EA" w:rsidP="00A671DC">
      <w:pPr>
        <w:spacing w:before="100" w:beforeAutospacing="1" w:after="100" w:afterAutospacing="1"/>
        <w:jc w:val="center"/>
        <w:rPr>
          <w:rFonts w:ascii="Times New Roman" w:hAnsi="Times New Roman"/>
          <w:sz w:val="22"/>
          <w:szCs w:val="22"/>
        </w:rPr>
      </w:pPr>
      <w:r w:rsidRPr="002A5BDE">
        <w:rPr>
          <w:rFonts w:ascii="Times New Roman" w:hAnsi="Times New Roman"/>
          <w:sz w:val="22"/>
          <w:szCs w:val="22"/>
        </w:rPr>
        <w:t>ЗАЯВЛЕНИЕ</w:t>
      </w:r>
    </w:p>
    <w:p w14:paraId="14E3C37A" w14:textId="77777777" w:rsidR="00A671DC" w:rsidRPr="002A5BDE" w:rsidRDefault="007661EA" w:rsidP="00A671DC">
      <w:pPr>
        <w:jc w:val="both"/>
        <w:rPr>
          <w:rFonts w:ascii="Times New Roman" w:hAnsi="Times New Roman"/>
          <w:sz w:val="22"/>
          <w:szCs w:val="22"/>
        </w:rPr>
      </w:pPr>
      <w:r w:rsidRPr="002A5BDE">
        <w:rPr>
          <w:rFonts w:ascii="Times New Roman" w:hAnsi="Times New Roman"/>
          <w:sz w:val="22"/>
          <w:szCs w:val="22"/>
        </w:rPr>
        <w:t xml:space="preserve">Прошу перевести меня с </w:t>
      </w:r>
      <w:r w:rsidR="00C110B2" w:rsidRPr="002A5BDE">
        <w:rPr>
          <w:rFonts w:ascii="Times New Roman" w:hAnsi="Times New Roman"/>
          <w:sz w:val="22"/>
          <w:szCs w:val="22"/>
        </w:rPr>
        <w:t>образовательной программы:</w:t>
      </w:r>
    </w:p>
    <w:p w14:paraId="0D187323" w14:textId="1DC4EDDE" w:rsidR="00C110B2" w:rsidRPr="002A5BDE" w:rsidRDefault="005822B6" w:rsidP="00A671DC">
      <w:pPr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42420551"/>
          <w:placeholder>
            <w:docPart w:val="A354B07BE345435D88B0D940F3F5D803"/>
          </w:placeholder>
          <w:text/>
        </w:sdtPr>
        <w:sdtEndPr/>
        <w:sdtContent>
          <w:r w:rsidR="00C110B2" w:rsidRPr="002A5BDE">
            <w:rPr>
              <w:rFonts w:ascii="Times New Roman" w:hAnsi="Times New Roman"/>
              <w:sz w:val="22"/>
              <w:szCs w:val="22"/>
            </w:rPr>
            <w:t>_____________</w:t>
          </w:r>
          <w:r w:rsidR="00A17DC2" w:rsidRPr="002A5BDE">
            <w:rPr>
              <w:rFonts w:ascii="Times New Roman" w:hAnsi="Times New Roman"/>
              <w:sz w:val="22"/>
              <w:szCs w:val="22"/>
            </w:rPr>
            <w:t>__________</w:t>
          </w:r>
          <w:r w:rsidR="00C110B2" w:rsidRPr="002A5BDE">
            <w:rPr>
              <w:rFonts w:ascii="Times New Roman" w:hAnsi="Times New Roman"/>
              <w:sz w:val="22"/>
              <w:szCs w:val="22"/>
            </w:rPr>
            <w:t>_______________</w:t>
          </w:r>
          <w:r w:rsidR="004B5977" w:rsidRPr="002A5BDE">
            <w:rPr>
              <w:rFonts w:ascii="Times New Roman" w:hAnsi="Times New Roman"/>
              <w:sz w:val="22"/>
              <w:szCs w:val="22"/>
            </w:rPr>
            <w:t>_</w:t>
          </w:r>
          <w:r w:rsidR="00A671DC" w:rsidRPr="002A5BDE">
            <w:rPr>
              <w:rFonts w:ascii="Times New Roman" w:hAnsi="Times New Roman"/>
              <w:sz w:val="22"/>
              <w:szCs w:val="22"/>
            </w:rPr>
            <w:t>____________________</w:t>
          </w:r>
          <w:r w:rsidR="004B5977" w:rsidRPr="002A5BDE">
            <w:rPr>
              <w:rFonts w:ascii="Times New Roman" w:hAnsi="Times New Roman"/>
              <w:sz w:val="22"/>
              <w:szCs w:val="22"/>
            </w:rPr>
            <w:t>___________</w:t>
          </w:r>
          <w:r w:rsidR="00C110B2" w:rsidRPr="002A5BDE">
            <w:rPr>
              <w:rFonts w:ascii="Times New Roman" w:hAnsi="Times New Roman"/>
              <w:sz w:val="22"/>
              <w:szCs w:val="22"/>
            </w:rPr>
            <w:t>______</w:t>
          </w:r>
        </w:sdtContent>
      </w:sdt>
    </w:p>
    <w:p w14:paraId="703E38A5" w14:textId="154BBEE4" w:rsidR="00C110B2" w:rsidRPr="002A5BDE" w:rsidRDefault="00C110B2" w:rsidP="00A671DC">
      <w:pPr>
        <w:jc w:val="center"/>
        <w:rPr>
          <w:rFonts w:ascii="Times New Roman" w:hAnsi="Times New Roman"/>
          <w:iCs/>
          <w:sz w:val="18"/>
          <w:szCs w:val="18"/>
        </w:rPr>
      </w:pPr>
      <w:r w:rsidRPr="002A5BDE">
        <w:rPr>
          <w:rFonts w:ascii="Times New Roman" w:hAnsi="Times New Roman"/>
          <w:iCs/>
          <w:sz w:val="18"/>
          <w:szCs w:val="18"/>
        </w:rPr>
        <w:t>(наименование образовательной программы)</w:t>
      </w:r>
    </w:p>
    <w:p w14:paraId="15E6DD6A" w14:textId="7224796F" w:rsidR="005837E8" w:rsidRPr="002A5BDE" w:rsidRDefault="005822B6" w:rsidP="00A671DC">
      <w:pPr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0085602"/>
          <w:placeholder>
            <w:docPart w:val="8E330F4016ED4656A6BCAD8AAF930074"/>
          </w:placeholder>
          <w:text/>
        </w:sdtPr>
        <w:sdtEndPr/>
        <w:sdtContent>
          <w:r w:rsidR="005837E8" w:rsidRPr="002A5BDE">
            <w:rPr>
              <w:rFonts w:ascii="Times New Roman" w:hAnsi="Times New Roman"/>
              <w:sz w:val="22"/>
              <w:szCs w:val="22"/>
            </w:rPr>
            <w:t>______________________</w:t>
          </w:r>
        </w:sdtContent>
      </w:sdt>
      <w:r w:rsidR="005837E8" w:rsidRPr="002A5BDE">
        <w:rPr>
          <w:rFonts w:ascii="Times New Roman" w:hAnsi="Times New Roman"/>
          <w:sz w:val="22"/>
          <w:szCs w:val="22"/>
        </w:rPr>
        <w:t xml:space="preserve"> </w:t>
      </w:r>
      <w:r w:rsidR="00DB33C3">
        <w:rPr>
          <w:rFonts w:ascii="Times New Roman" w:hAnsi="Times New Roman"/>
          <w:sz w:val="22"/>
          <w:szCs w:val="22"/>
        </w:rPr>
        <w:t>основы</w:t>
      </w:r>
      <w:r w:rsidR="005837E8" w:rsidRPr="002A5BDE">
        <w:rPr>
          <w:rFonts w:ascii="Times New Roman" w:hAnsi="Times New Roman"/>
          <w:sz w:val="22"/>
          <w:szCs w:val="22"/>
        </w:rPr>
        <w:t xml:space="preserve"> обучения</w:t>
      </w:r>
    </w:p>
    <w:p w14:paraId="7EF7AEBD" w14:textId="1E19BE65" w:rsidR="005837E8" w:rsidRPr="002A5BDE" w:rsidRDefault="005837E8" w:rsidP="00A671DC">
      <w:pPr>
        <w:jc w:val="both"/>
        <w:rPr>
          <w:rFonts w:ascii="Times New Roman" w:hAnsi="Times New Roman"/>
          <w:iCs/>
          <w:sz w:val="18"/>
          <w:szCs w:val="18"/>
        </w:rPr>
      </w:pPr>
      <w:r w:rsidRPr="002A5BDE">
        <w:rPr>
          <w:rFonts w:ascii="Times New Roman" w:hAnsi="Times New Roman"/>
          <w:iCs/>
          <w:sz w:val="18"/>
          <w:szCs w:val="18"/>
        </w:rPr>
        <w:t>(</w:t>
      </w:r>
      <w:r w:rsidR="002A5BDE" w:rsidRPr="002A5BDE">
        <w:rPr>
          <w:rFonts w:ascii="Times New Roman" w:hAnsi="Times New Roman"/>
          <w:iCs/>
          <w:sz w:val="18"/>
          <w:szCs w:val="18"/>
        </w:rPr>
        <w:t>контрактной</w:t>
      </w:r>
      <w:r w:rsidRPr="002A5BDE">
        <w:rPr>
          <w:rFonts w:ascii="Times New Roman" w:hAnsi="Times New Roman"/>
          <w:iCs/>
          <w:sz w:val="18"/>
          <w:szCs w:val="18"/>
        </w:rPr>
        <w:t>/</w:t>
      </w:r>
      <w:r w:rsidR="00A671DC" w:rsidRPr="002A5BDE">
        <w:rPr>
          <w:rFonts w:ascii="Times New Roman" w:hAnsi="Times New Roman"/>
          <w:iCs/>
          <w:sz w:val="18"/>
          <w:szCs w:val="18"/>
        </w:rPr>
        <w:t xml:space="preserve"> </w:t>
      </w:r>
      <w:r w:rsidR="002A5BDE" w:rsidRPr="002A5BDE">
        <w:rPr>
          <w:rFonts w:ascii="Times New Roman" w:hAnsi="Times New Roman"/>
          <w:iCs/>
          <w:sz w:val="18"/>
          <w:szCs w:val="18"/>
        </w:rPr>
        <w:t>бюджетной</w:t>
      </w:r>
      <w:r w:rsidRPr="002A5BDE">
        <w:rPr>
          <w:rFonts w:ascii="Times New Roman" w:hAnsi="Times New Roman"/>
          <w:iCs/>
          <w:sz w:val="18"/>
          <w:szCs w:val="18"/>
        </w:rPr>
        <w:t>)</w:t>
      </w:r>
    </w:p>
    <w:p w14:paraId="2946CBA0" w14:textId="77777777" w:rsidR="00A671DC" w:rsidRPr="002A5BDE" w:rsidRDefault="005837E8" w:rsidP="00A671DC">
      <w:pPr>
        <w:jc w:val="both"/>
        <w:rPr>
          <w:rFonts w:ascii="Times New Roman" w:hAnsi="Times New Roman"/>
          <w:sz w:val="22"/>
          <w:szCs w:val="22"/>
        </w:rPr>
      </w:pPr>
      <w:r w:rsidRPr="002A5BDE">
        <w:rPr>
          <w:rFonts w:ascii="Times New Roman" w:hAnsi="Times New Roman"/>
          <w:sz w:val="22"/>
          <w:szCs w:val="22"/>
        </w:rPr>
        <w:t>на факультет/ в институт (кластер)</w:t>
      </w:r>
    </w:p>
    <w:p w14:paraId="608A597A" w14:textId="3A95A87C" w:rsidR="005837E8" w:rsidRPr="002A5BDE" w:rsidRDefault="005822B6" w:rsidP="00A671DC">
      <w:pPr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090889628"/>
          <w:placeholder>
            <w:docPart w:val="1EC14A23FCD746C889374C37D4C56B8F"/>
          </w:placeholder>
          <w:text/>
        </w:sdtPr>
        <w:sdtEndPr/>
        <w:sdtContent>
          <w:r w:rsidR="00A671DC" w:rsidRPr="002A5BDE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</w:t>
          </w:r>
        </w:sdtContent>
      </w:sdt>
    </w:p>
    <w:p w14:paraId="0A27A912" w14:textId="6235A54C" w:rsidR="005837E8" w:rsidRPr="002A5BDE" w:rsidRDefault="005837E8" w:rsidP="00A671DC">
      <w:pPr>
        <w:jc w:val="center"/>
        <w:rPr>
          <w:rFonts w:ascii="Times New Roman" w:hAnsi="Times New Roman"/>
          <w:iCs/>
          <w:sz w:val="18"/>
          <w:szCs w:val="18"/>
        </w:rPr>
      </w:pPr>
      <w:r w:rsidRPr="002A5BDE">
        <w:rPr>
          <w:rFonts w:ascii="Times New Roman" w:hAnsi="Times New Roman"/>
          <w:iCs/>
          <w:sz w:val="18"/>
          <w:szCs w:val="18"/>
        </w:rPr>
        <w:t>(наименование подразделения)</w:t>
      </w:r>
    </w:p>
    <w:p w14:paraId="197B59FD" w14:textId="11A978AD" w:rsidR="00A671DC" w:rsidRPr="002A5BDE" w:rsidRDefault="00BD56CC" w:rsidP="00A671DC">
      <w:pPr>
        <w:jc w:val="both"/>
        <w:rPr>
          <w:rFonts w:ascii="Times New Roman" w:hAnsi="Times New Roman"/>
          <w:sz w:val="22"/>
          <w:szCs w:val="22"/>
        </w:rPr>
      </w:pPr>
      <w:r w:rsidRPr="002A5BDE">
        <w:rPr>
          <w:rFonts w:ascii="Times New Roman" w:hAnsi="Times New Roman"/>
          <w:sz w:val="22"/>
          <w:szCs w:val="22"/>
        </w:rPr>
        <w:t>направлени</w:t>
      </w:r>
      <w:r w:rsidR="00DB33C3">
        <w:rPr>
          <w:rFonts w:ascii="Times New Roman" w:hAnsi="Times New Roman"/>
          <w:sz w:val="22"/>
          <w:szCs w:val="22"/>
        </w:rPr>
        <w:t>е</w:t>
      </w:r>
      <w:r w:rsidRPr="002A5BDE">
        <w:rPr>
          <w:rFonts w:ascii="Times New Roman" w:hAnsi="Times New Roman"/>
          <w:sz w:val="22"/>
          <w:szCs w:val="22"/>
        </w:rPr>
        <w:t xml:space="preserve"> подготовки:</w:t>
      </w:r>
    </w:p>
    <w:p w14:paraId="3F133C3C" w14:textId="6759AF3F" w:rsidR="005837E8" w:rsidRPr="002A5BDE" w:rsidRDefault="005822B6" w:rsidP="00A671DC">
      <w:pPr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7806056"/>
          <w:placeholder>
            <w:docPart w:val="54ACACB2154443B690497AA0FFA4A317"/>
          </w:placeholder>
          <w:text/>
        </w:sdtPr>
        <w:sdtEndPr/>
        <w:sdtContent>
          <w:r w:rsidR="00A671DC" w:rsidRPr="002A5BDE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</w:t>
          </w:r>
        </w:sdtContent>
      </w:sdt>
    </w:p>
    <w:p w14:paraId="34F3F9C9" w14:textId="1C3E74BC" w:rsidR="00BD56CC" w:rsidRPr="002A5BDE" w:rsidRDefault="00BD56CC" w:rsidP="00A671DC">
      <w:pPr>
        <w:jc w:val="center"/>
        <w:rPr>
          <w:rFonts w:ascii="Times New Roman" w:hAnsi="Times New Roman"/>
          <w:iCs/>
          <w:sz w:val="18"/>
          <w:szCs w:val="18"/>
        </w:rPr>
      </w:pPr>
      <w:r w:rsidRPr="002A5BDE">
        <w:rPr>
          <w:rFonts w:ascii="Times New Roman" w:hAnsi="Times New Roman"/>
          <w:iCs/>
          <w:sz w:val="18"/>
          <w:szCs w:val="18"/>
        </w:rPr>
        <w:t>(шифр и расшифровка направления подготовки)</w:t>
      </w:r>
    </w:p>
    <w:p w14:paraId="5BD7C073" w14:textId="68F398A7" w:rsidR="00A671DC" w:rsidRPr="002A5BDE" w:rsidRDefault="00BD56CC" w:rsidP="00A671DC">
      <w:pPr>
        <w:jc w:val="both"/>
        <w:rPr>
          <w:rFonts w:ascii="Times New Roman" w:hAnsi="Times New Roman"/>
          <w:sz w:val="22"/>
          <w:szCs w:val="22"/>
        </w:rPr>
      </w:pPr>
      <w:r w:rsidRPr="002A5BDE">
        <w:rPr>
          <w:rFonts w:ascii="Times New Roman" w:hAnsi="Times New Roman"/>
          <w:sz w:val="22"/>
          <w:szCs w:val="22"/>
        </w:rPr>
        <w:t>образовательн</w:t>
      </w:r>
      <w:r w:rsidR="00DB33C3">
        <w:rPr>
          <w:rFonts w:ascii="Times New Roman" w:hAnsi="Times New Roman"/>
          <w:sz w:val="22"/>
          <w:szCs w:val="22"/>
        </w:rPr>
        <w:t>ую</w:t>
      </w:r>
      <w:r w:rsidRPr="002A5BDE">
        <w:rPr>
          <w:rFonts w:ascii="Times New Roman" w:hAnsi="Times New Roman"/>
          <w:sz w:val="22"/>
          <w:szCs w:val="22"/>
        </w:rPr>
        <w:t xml:space="preserve"> программ</w:t>
      </w:r>
      <w:r w:rsidR="00DB33C3">
        <w:rPr>
          <w:rFonts w:ascii="Times New Roman" w:hAnsi="Times New Roman"/>
          <w:sz w:val="22"/>
          <w:szCs w:val="22"/>
        </w:rPr>
        <w:t>у</w:t>
      </w:r>
      <w:r w:rsidRPr="002A5BDE">
        <w:rPr>
          <w:rFonts w:ascii="Times New Roman" w:hAnsi="Times New Roman"/>
          <w:sz w:val="22"/>
          <w:szCs w:val="22"/>
        </w:rPr>
        <w:t>:</w:t>
      </w:r>
    </w:p>
    <w:p w14:paraId="2311092B" w14:textId="7EFEE725" w:rsidR="00BD56CC" w:rsidRPr="002A5BDE" w:rsidRDefault="005822B6" w:rsidP="00A671DC">
      <w:pPr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10779433"/>
          <w:placeholder>
            <w:docPart w:val="A8B3E3F7B68B4FCAABDCFD5FDD0487A6"/>
          </w:placeholder>
          <w:text/>
        </w:sdtPr>
        <w:sdtEndPr/>
        <w:sdtContent>
          <w:r w:rsidR="00BD56CC" w:rsidRPr="002A5BDE">
            <w:rPr>
              <w:rFonts w:ascii="Times New Roman" w:hAnsi="Times New Roman"/>
              <w:sz w:val="22"/>
              <w:szCs w:val="22"/>
            </w:rPr>
            <w:t>______________</w:t>
          </w:r>
          <w:r w:rsidR="00A17DC2" w:rsidRPr="002A5BDE">
            <w:rPr>
              <w:rFonts w:ascii="Times New Roman" w:hAnsi="Times New Roman"/>
              <w:sz w:val="22"/>
              <w:szCs w:val="22"/>
            </w:rPr>
            <w:t>__________</w:t>
          </w:r>
          <w:r w:rsidR="00BD56CC" w:rsidRPr="002A5BDE">
            <w:rPr>
              <w:rFonts w:ascii="Times New Roman" w:hAnsi="Times New Roman"/>
              <w:sz w:val="22"/>
              <w:szCs w:val="22"/>
            </w:rPr>
            <w:t>_____________________________________________________</w:t>
          </w:r>
        </w:sdtContent>
      </w:sdt>
    </w:p>
    <w:p w14:paraId="12D89516" w14:textId="307475A6" w:rsidR="00BD56CC" w:rsidRPr="002A5BDE" w:rsidRDefault="00BD56CC" w:rsidP="00A671DC">
      <w:pPr>
        <w:jc w:val="center"/>
        <w:rPr>
          <w:rFonts w:ascii="Times New Roman" w:hAnsi="Times New Roman"/>
          <w:iCs/>
          <w:sz w:val="18"/>
          <w:szCs w:val="18"/>
        </w:rPr>
      </w:pPr>
      <w:r w:rsidRPr="002A5BDE">
        <w:rPr>
          <w:rFonts w:ascii="Times New Roman" w:hAnsi="Times New Roman"/>
          <w:iCs/>
          <w:sz w:val="18"/>
          <w:szCs w:val="18"/>
        </w:rPr>
        <w:t>(наименование образовательной программы)</w:t>
      </w:r>
    </w:p>
    <w:p w14:paraId="7ED24182" w14:textId="3955EF70" w:rsidR="00BD56CC" w:rsidRPr="002A5BDE" w:rsidRDefault="00BD56CC" w:rsidP="00A671DC">
      <w:pPr>
        <w:jc w:val="both"/>
        <w:rPr>
          <w:rFonts w:ascii="Times New Roman" w:hAnsi="Times New Roman"/>
          <w:sz w:val="22"/>
          <w:szCs w:val="22"/>
        </w:rPr>
      </w:pPr>
      <w:r w:rsidRPr="002A5BDE">
        <w:rPr>
          <w:rFonts w:ascii="Times New Roman" w:hAnsi="Times New Roman"/>
          <w:sz w:val="22"/>
          <w:szCs w:val="22"/>
        </w:rPr>
        <w:t xml:space="preserve">на </w:t>
      </w:r>
      <w:sdt>
        <w:sdtPr>
          <w:rPr>
            <w:rFonts w:ascii="Times New Roman" w:hAnsi="Times New Roman"/>
            <w:sz w:val="22"/>
            <w:szCs w:val="22"/>
          </w:rPr>
          <w:id w:val="-516610712"/>
          <w:placeholder>
            <w:docPart w:val="15698AA45D8848188EBBB06B7170EAF7"/>
          </w:placeholder>
          <w:text/>
        </w:sdtPr>
        <w:sdtEndPr/>
        <w:sdtContent>
          <w:r w:rsidRPr="002A5BDE">
            <w:rPr>
              <w:rFonts w:ascii="Times New Roman" w:hAnsi="Times New Roman"/>
              <w:sz w:val="22"/>
              <w:szCs w:val="22"/>
            </w:rPr>
            <w:t>______________________</w:t>
          </w:r>
        </w:sdtContent>
      </w:sdt>
      <w:r w:rsidRPr="002A5BDE">
        <w:rPr>
          <w:rFonts w:ascii="Times New Roman" w:hAnsi="Times New Roman"/>
          <w:sz w:val="22"/>
          <w:szCs w:val="22"/>
        </w:rPr>
        <w:t xml:space="preserve"> </w:t>
      </w:r>
      <w:r w:rsidR="00DB33C3">
        <w:rPr>
          <w:rFonts w:ascii="Times New Roman" w:hAnsi="Times New Roman"/>
          <w:sz w:val="22"/>
          <w:szCs w:val="22"/>
        </w:rPr>
        <w:t>основу</w:t>
      </w:r>
      <w:r w:rsidRPr="002A5BDE">
        <w:rPr>
          <w:rFonts w:ascii="Times New Roman" w:hAnsi="Times New Roman"/>
          <w:sz w:val="22"/>
          <w:szCs w:val="22"/>
        </w:rPr>
        <w:t xml:space="preserve"> обучения.</w:t>
      </w:r>
    </w:p>
    <w:p w14:paraId="590461F2" w14:textId="7DEB800F" w:rsidR="00BD56CC" w:rsidRPr="00507B24" w:rsidRDefault="00BD56CC" w:rsidP="00507516">
      <w:pPr>
        <w:ind w:firstLine="426"/>
        <w:jc w:val="both"/>
        <w:rPr>
          <w:rFonts w:ascii="Times New Roman" w:hAnsi="Times New Roman"/>
          <w:iCs/>
          <w:sz w:val="18"/>
          <w:szCs w:val="18"/>
        </w:rPr>
      </w:pPr>
      <w:r w:rsidRPr="00507B24">
        <w:rPr>
          <w:rFonts w:ascii="Times New Roman" w:hAnsi="Times New Roman"/>
          <w:iCs/>
          <w:sz w:val="18"/>
          <w:szCs w:val="18"/>
        </w:rPr>
        <w:t>(</w:t>
      </w:r>
      <w:r w:rsidR="00507B24" w:rsidRPr="00507B24">
        <w:rPr>
          <w:rFonts w:ascii="Times New Roman" w:hAnsi="Times New Roman"/>
          <w:iCs/>
          <w:sz w:val="18"/>
          <w:szCs w:val="18"/>
        </w:rPr>
        <w:t>контрактную/ бюджетную</w:t>
      </w:r>
      <w:r w:rsidRPr="00507B24">
        <w:rPr>
          <w:rFonts w:ascii="Times New Roman" w:hAnsi="Times New Roman"/>
          <w:iCs/>
          <w:sz w:val="18"/>
          <w:szCs w:val="18"/>
        </w:rPr>
        <w:t>)</w:t>
      </w:r>
    </w:p>
    <w:p w14:paraId="66EBF823" w14:textId="33B36B90" w:rsidR="007661EA" w:rsidRPr="002A5BDE" w:rsidRDefault="00113A70" w:rsidP="00A671DC">
      <w:pPr>
        <w:spacing w:before="100" w:beforeAutospacing="1"/>
        <w:jc w:val="center"/>
        <w:rPr>
          <w:rFonts w:ascii="Times New Roman" w:hAnsi="Times New Roman"/>
          <w:sz w:val="22"/>
          <w:szCs w:val="22"/>
        </w:rPr>
      </w:pPr>
      <w:bookmarkStart w:id="1" w:name="_Hlk18486973"/>
      <w:r w:rsidRPr="00655C15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____</w:t>
      </w:r>
      <w:r w:rsidRPr="00655C1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________ </w:t>
      </w:r>
      <w:r w:rsidRPr="00655C15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____</w:t>
      </w:r>
      <w:r w:rsidRPr="00655C15">
        <w:rPr>
          <w:rFonts w:ascii="Times New Roman" w:hAnsi="Times New Roman"/>
          <w:sz w:val="22"/>
          <w:szCs w:val="22"/>
        </w:rPr>
        <w:t xml:space="preserve"> г.</w:t>
      </w:r>
      <w:r w:rsidR="008443DA" w:rsidRPr="002A5BDE">
        <w:rPr>
          <w:rFonts w:ascii="Times New Roman" w:hAnsi="Times New Roman"/>
          <w:sz w:val="22"/>
          <w:szCs w:val="22"/>
        </w:rPr>
        <w:tab/>
        <w:t>________</w:t>
      </w:r>
      <w:r w:rsidR="009C7B68" w:rsidRPr="002A5BDE">
        <w:rPr>
          <w:rFonts w:ascii="Times New Roman" w:hAnsi="Times New Roman"/>
          <w:sz w:val="22"/>
          <w:szCs w:val="22"/>
        </w:rPr>
        <w:t>_</w:t>
      </w:r>
      <w:r w:rsidR="009E6F43" w:rsidRPr="002A5BDE">
        <w:rPr>
          <w:rFonts w:ascii="Times New Roman" w:hAnsi="Times New Roman"/>
          <w:sz w:val="22"/>
          <w:szCs w:val="22"/>
        </w:rPr>
        <w:t>__</w:t>
      </w:r>
      <w:r w:rsidR="008443DA" w:rsidRPr="002A5BDE">
        <w:rPr>
          <w:rFonts w:ascii="Times New Roman" w:hAnsi="Times New Roman"/>
          <w:sz w:val="22"/>
          <w:szCs w:val="22"/>
        </w:rPr>
        <w:t>____</w:t>
      </w:r>
      <w:r w:rsidR="008443DA" w:rsidRPr="002A5BDE">
        <w:rPr>
          <w:rFonts w:ascii="Times New Roman" w:hAnsi="Times New Roman"/>
          <w:sz w:val="22"/>
          <w:szCs w:val="22"/>
        </w:rPr>
        <w:tab/>
      </w:r>
      <w:r w:rsidR="008443DA" w:rsidRPr="002A5BDE">
        <w:rPr>
          <w:rFonts w:ascii="Times New Roman" w:hAnsi="Times New Roman"/>
          <w:sz w:val="22"/>
          <w:szCs w:val="22"/>
        </w:rPr>
        <w:tab/>
      </w:r>
      <w:bookmarkStart w:id="2" w:name="_Hlk18487225"/>
      <w:sdt>
        <w:sdtPr>
          <w:rPr>
            <w:rFonts w:ascii="Times New Roman" w:hAnsi="Times New Roman"/>
            <w:sz w:val="22"/>
            <w:szCs w:val="22"/>
          </w:rPr>
          <w:id w:val="1408505888"/>
          <w:placeholder>
            <w:docPart w:val="E6ABAD03CE2B43879AE719C03AF603EC"/>
          </w:placeholder>
          <w:showingPlcHdr/>
          <w:text/>
        </w:sdtPr>
        <w:sdtEndPr/>
        <w:sdtContent>
          <w:r w:rsidR="00F16751" w:rsidRPr="002A5BDE">
            <w:rPr>
              <w:rFonts w:ascii="Times New Roman" w:hAnsi="Times New Roman"/>
              <w:sz w:val="22"/>
              <w:szCs w:val="22"/>
            </w:rPr>
            <w:t>______________________</w:t>
          </w:r>
        </w:sdtContent>
      </w:sdt>
      <w:bookmarkEnd w:id="2"/>
    </w:p>
    <w:p w14:paraId="059B5486" w14:textId="3185C43A" w:rsidR="007661EA" w:rsidRPr="00507B24" w:rsidRDefault="007661EA" w:rsidP="00507516">
      <w:pPr>
        <w:spacing w:after="100" w:afterAutospacing="1"/>
        <w:ind w:left="1416" w:firstLine="708"/>
        <w:rPr>
          <w:rFonts w:ascii="Times New Roman" w:hAnsi="Times New Roman"/>
          <w:sz w:val="18"/>
          <w:szCs w:val="18"/>
        </w:rPr>
      </w:pPr>
      <w:r w:rsidRPr="00507B24">
        <w:rPr>
          <w:rFonts w:ascii="Times New Roman" w:hAnsi="Times New Roman"/>
          <w:iCs/>
          <w:sz w:val="18"/>
          <w:szCs w:val="18"/>
        </w:rPr>
        <w:t>(дата)</w:t>
      </w:r>
      <w:r w:rsidR="00BD56CC" w:rsidRPr="00507B24">
        <w:rPr>
          <w:rFonts w:ascii="Times New Roman" w:hAnsi="Times New Roman"/>
          <w:iCs/>
          <w:sz w:val="18"/>
          <w:szCs w:val="18"/>
        </w:rPr>
        <w:tab/>
      </w:r>
      <w:r w:rsidRPr="00507B24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iCs/>
          <w:sz w:val="18"/>
          <w:szCs w:val="18"/>
        </w:rPr>
        <w:t>(личная подпись)</w:t>
      </w:r>
      <w:r w:rsidR="008443DA" w:rsidRPr="00507B24">
        <w:rPr>
          <w:rFonts w:ascii="Times New Roman" w:hAnsi="Times New Roman"/>
          <w:sz w:val="18"/>
          <w:szCs w:val="18"/>
        </w:rPr>
        <w:tab/>
      </w:r>
      <w:r w:rsidR="008443DA" w:rsidRPr="00507B24">
        <w:rPr>
          <w:rFonts w:ascii="Times New Roman" w:hAnsi="Times New Roman"/>
          <w:sz w:val="18"/>
          <w:szCs w:val="18"/>
        </w:rPr>
        <w:tab/>
      </w:r>
      <w:r w:rsidR="008443DA" w:rsidRPr="00507B24">
        <w:rPr>
          <w:rFonts w:ascii="Times New Roman" w:hAnsi="Times New Roman"/>
          <w:sz w:val="18"/>
          <w:szCs w:val="18"/>
        </w:rPr>
        <w:tab/>
      </w:r>
      <w:r w:rsidR="00507516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iCs/>
          <w:sz w:val="18"/>
          <w:szCs w:val="18"/>
        </w:rPr>
        <w:t>(ФИО)</w:t>
      </w:r>
      <w:bookmarkEnd w:id="1"/>
    </w:p>
    <w:p w14:paraId="1FAABEE8" w14:textId="1188181A" w:rsidR="00446B7E" w:rsidRPr="002A5BDE" w:rsidRDefault="00A671DC" w:rsidP="00A671DC">
      <w:pPr>
        <w:rPr>
          <w:rFonts w:ascii="Times New Roman" w:hAnsi="Times New Roman"/>
          <w:b/>
          <w:sz w:val="22"/>
          <w:szCs w:val="22"/>
        </w:rPr>
      </w:pPr>
      <w:r w:rsidRPr="002A5BDE">
        <w:rPr>
          <w:rFonts w:ascii="Times New Roman" w:hAnsi="Times New Roman"/>
          <w:b/>
          <w:sz w:val="22"/>
          <w:szCs w:val="22"/>
        </w:rPr>
        <w:t>Допустить к аттестационному собеседованию</w:t>
      </w:r>
      <w:r w:rsidR="00446B7E" w:rsidRPr="002A5BDE">
        <w:rPr>
          <w:rFonts w:ascii="Times New Roman" w:hAnsi="Times New Roman"/>
          <w:b/>
          <w:sz w:val="22"/>
          <w:szCs w:val="22"/>
        </w:rPr>
        <w:t>:</w:t>
      </w:r>
    </w:p>
    <w:p w14:paraId="2A57C09A" w14:textId="7E045B14" w:rsidR="00446B7E" w:rsidRPr="002A5BDE" w:rsidRDefault="00446B7E" w:rsidP="00A671DC">
      <w:pPr>
        <w:rPr>
          <w:rFonts w:ascii="Times New Roman" w:hAnsi="Times New Roman"/>
          <w:sz w:val="22"/>
          <w:szCs w:val="22"/>
        </w:rPr>
      </w:pPr>
      <w:r w:rsidRPr="002A5BDE">
        <w:rPr>
          <w:rFonts w:ascii="Times New Roman" w:hAnsi="Times New Roman"/>
          <w:bCs/>
          <w:sz w:val="22"/>
          <w:szCs w:val="22"/>
        </w:rPr>
        <w:t>Руководитель образовательной программы прибытия</w:t>
      </w:r>
    </w:p>
    <w:p w14:paraId="5EA0F74E" w14:textId="3DB8EE3A" w:rsidR="00A671DC" w:rsidRPr="002A5BDE" w:rsidRDefault="005822B6" w:rsidP="00A671DC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739934875"/>
          <w:placeholder>
            <w:docPart w:val="DB299A13AE6C4EB087BFB02A5342CE3A"/>
          </w:placeholder>
          <w:text/>
        </w:sdtPr>
        <w:sdtEndPr/>
        <w:sdtContent>
          <w:r w:rsidR="00A671DC" w:rsidRPr="002A5BDE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</w:t>
          </w:r>
        </w:sdtContent>
      </w:sdt>
    </w:p>
    <w:p w14:paraId="091078D3" w14:textId="53D29D7C" w:rsidR="00446B7E" w:rsidRPr="00507B24" w:rsidRDefault="00446B7E" w:rsidP="00A671DC">
      <w:pPr>
        <w:jc w:val="center"/>
        <w:rPr>
          <w:rFonts w:ascii="Times New Roman" w:hAnsi="Times New Roman"/>
          <w:iCs/>
          <w:sz w:val="18"/>
          <w:szCs w:val="18"/>
        </w:rPr>
      </w:pPr>
      <w:r w:rsidRPr="00507B24">
        <w:rPr>
          <w:rFonts w:ascii="Times New Roman" w:hAnsi="Times New Roman"/>
          <w:iCs/>
          <w:sz w:val="18"/>
          <w:szCs w:val="18"/>
        </w:rPr>
        <w:t>(наименование образовательной программы)</w:t>
      </w:r>
    </w:p>
    <w:p w14:paraId="33598CC1" w14:textId="6643B92B" w:rsidR="00A671DC" w:rsidRPr="002A5BDE" w:rsidRDefault="00113A70" w:rsidP="00A671DC">
      <w:pPr>
        <w:spacing w:before="100" w:beforeAutospacing="1"/>
        <w:jc w:val="center"/>
        <w:rPr>
          <w:rFonts w:ascii="Times New Roman" w:hAnsi="Times New Roman"/>
          <w:sz w:val="22"/>
          <w:szCs w:val="22"/>
        </w:rPr>
      </w:pPr>
      <w:r w:rsidRPr="00655C15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____</w:t>
      </w:r>
      <w:r w:rsidRPr="00655C1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________ </w:t>
      </w:r>
      <w:r w:rsidRPr="00655C15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____</w:t>
      </w:r>
      <w:r w:rsidRPr="00655C15">
        <w:rPr>
          <w:rFonts w:ascii="Times New Roman" w:hAnsi="Times New Roman"/>
          <w:sz w:val="22"/>
          <w:szCs w:val="22"/>
        </w:rPr>
        <w:t xml:space="preserve"> г.</w:t>
      </w:r>
      <w:r w:rsidR="00A671DC" w:rsidRPr="002A5BDE">
        <w:rPr>
          <w:rFonts w:ascii="Times New Roman" w:hAnsi="Times New Roman"/>
          <w:sz w:val="22"/>
          <w:szCs w:val="22"/>
        </w:rPr>
        <w:tab/>
        <w:t>_______________</w:t>
      </w:r>
      <w:r w:rsidR="00A671DC" w:rsidRPr="002A5BDE">
        <w:rPr>
          <w:rFonts w:ascii="Times New Roman" w:hAnsi="Times New Roman"/>
          <w:sz w:val="22"/>
          <w:szCs w:val="22"/>
        </w:rPr>
        <w:tab/>
      </w:r>
      <w:r w:rsidR="00A671DC" w:rsidRPr="002A5BDE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1709143153"/>
          <w:placeholder>
            <w:docPart w:val="2B461A17330146658A9A8DC1F6403259"/>
          </w:placeholder>
          <w:showingPlcHdr/>
          <w:text/>
        </w:sdtPr>
        <w:sdtEndPr/>
        <w:sdtContent>
          <w:r w:rsidR="00A671DC" w:rsidRPr="002A5BDE">
            <w:rPr>
              <w:rFonts w:ascii="Times New Roman" w:hAnsi="Times New Roman"/>
              <w:sz w:val="22"/>
              <w:szCs w:val="22"/>
            </w:rPr>
            <w:t>______________________</w:t>
          </w:r>
        </w:sdtContent>
      </w:sdt>
    </w:p>
    <w:p w14:paraId="0D79900C" w14:textId="52AB5FC7" w:rsidR="00A671DC" w:rsidRPr="00507B24" w:rsidRDefault="00A671DC" w:rsidP="00507B24">
      <w:pPr>
        <w:spacing w:after="100" w:afterAutospacing="1"/>
        <w:jc w:val="center"/>
        <w:rPr>
          <w:rFonts w:ascii="Times New Roman" w:hAnsi="Times New Roman"/>
          <w:sz w:val="18"/>
          <w:szCs w:val="18"/>
        </w:rPr>
      </w:pPr>
      <w:r w:rsidRPr="00507B24">
        <w:rPr>
          <w:rFonts w:ascii="Times New Roman" w:hAnsi="Times New Roman"/>
          <w:iCs/>
          <w:sz w:val="18"/>
          <w:szCs w:val="18"/>
        </w:rPr>
        <w:t>(дата)</w:t>
      </w:r>
      <w:r w:rsidRPr="00507B24">
        <w:rPr>
          <w:rFonts w:ascii="Times New Roman" w:hAnsi="Times New Roman"/>
          <w:iCs/>
          <w:sz w:val="18"/>
          <w:szCs w:val="18"/>
        </w:rPr>
        <w:tab/>
      </w:r>
      <w:r w:rsidRPr="00507B24">
        <w:rPr>
          <w:rFonts w:ascii="Times New Roman" w:hAnsi="Times New Roman"/>
          <w:sz w:val="18"/>
          <w:szCs w:val="18"/>
        </w:rPr>
        <w:tab/>
      </w:r>
      <w:r w:rsidR="00507516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iCs/>
          <w:sz w:val="18"/>
          <w:szCs w:val="18"/>
        </w:rPr>
        <w:t>(личная подпись)</w:t>
      </w:r>
      <w:r w:rsidRPr="00507B24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sz w:val="18"/>
          <w:szCs w:val="18"/>
        </w:rPr>
        <w:tab/>
      </w:r>
      <w:r w:rsidR="00507516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iCs/>
          <w:sz w:val="18"/>
          <w:szCs w:val="18"/>
        </w:rPr>
        <w:t>(ФИО)</w:t>
      </w:r>
    </w:p>
    <w:p w14:paraId="613937CB" w14:textId="77777777" w:rsidR="00A671DC" w:rsidRPr="002A5BDE" w:rsidRDefault="00446B7E" w:rsidP="00A671DC">
      <w:pPr>
        <w:rPr>
          <w:rFonts w:ascii="Times New Roman" w:hAnsi="Times New Roman"/>
          <w:sz w:val="22"/>
          <w:szCs w:val="22"/>
        </w:rPr>
      </w:pPr>
      <w:r w:rsidRPr="002A5BDE">
        <w:rPr>
          <w:rFonts w:ascii="Times New Roman" w:hAnsi="Times New Roman"/>
          <w:bCs/>
          <w:sz w:val="22"/>
          <w:szCs w:val="22"/>
        </w:rPr>
        <w:t xml:space="preserve">Руководитель образовательной программы убытия </w:t>
      </w:r>
      <w:sdt>
        <w:sdtPr>
          <w:rPr>
            <w:rFonts w:ascii="Times New Roman" w:hAnsi="Times New Roman"/>
            <w:sz w:val="22"/>
            <w:szCs w:val="22"/>
          </w:rPr>
          <w:id w:val="-397828526"/>
          <w:placeholder>
            <w:docPart w:val="4FC91F6E6A4A42828A18D12091D45636"/>
          </w:placeholder>
          <w:text/>
        </w:sdtPr>
        <w:sdtEndPr/>
        <w:sdtContent>
          <w:r w:rsidR="00A671DC" w:rsidRPr="002A5BDE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</w:t>
          </w:r>
        </w:sdtContent>
      </w:sdt>
    </w:p>
    <w:p w14:paraId="6B1E5EDB" w14:textId="77777777" w:rsidR="00A671DC" w:rsidRPr="00507B24" w:rsidRDefault="00A671DC" w:rsidP="00A671DC">
      <w:pPr>
        <w:jc w:val="center"/>
        <w:rPr>
          <w:rFonts w:ascii="Times New Roman" w:hAnsi="Times New Roman"/>
          <w:iCs/>
          <w:sz w:val="18"/>
          <w:szCs w:val="18"/>
        </w:rPr>
      </w:pPr>
      <w:r w:rsidRPr="00507B24">
        <w:rPr>
          <w:rFonts w:ascii="Times New Roman" w:hAnsi="Times New Roman"/>
          <w:iCs/>
          <w:sz w:val="18"/>
          <w:szCs w:val="18"/>
        </w:rPr>
        <w:t>(наименование образовательной программы)</w:t>
      </w:r>
    </w:p>
    <w:p w14:paraId="0729D7EC" w14:textId="23B5B5FE" w:rsidR="00A671DC" w:rsidRPr="002A5BDE" w:rsidRDefault="00113A70" w:rsidP="00A671DC">
      <w:pPr>
        <w:spacing w:before="100" w:beforeAutospacing="1"/>
        <w:jc w:val="center"/>
        <w:rPr>
          <w:rFonts w:ascii="Times New Roman" w:hAnsi="Times New Roman"/>
          <w:sz w:val="22"/>
          <w:szCs w:val="22"/>
        </w:rPr>
      </w:pPr>
      <w:r w:rsidRPr="00655C15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____</w:t>
      </w:r>
      <w:r w:rsidRPr="00655C1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________ </w:t>
      </w:r>
      <w:r w:rsidRPr="00655C15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____</w:t>
      </w:r>
      <w:r w:rsidRPr="00655C15">
        <w:rPr>
          <w:rFonts w:ascii="Times New Roman" w:hAnsi="Times New Roman"/>
          <w:sz w:val="22"/>
          <w:szCs w:val="22"/>
        </w:rPr>
        <w:t xml:space="preserve"> г.</w:t>
      </w:r>
      <w:r w:rsidR="00A671DC" w:rsidRPr="002A5BDE">
        <w:rPr>
          <w:rFonts w:ascii="Times New Roman" w:hAnsi="Times New Roman"/>
          <w:sz w:val="22"/>
          <w:szCs w:val="22"/>
        </w:rPr>
        <w:tab/>
        <w:t>_______________</w:t>
      </w:r>
      <w:r w:rsidR="00A671DC" w:rsidRPr="002A5BDE">
        <w:rPr>
          <w:rFonts w:ascii="Times New Roman" w:hAnsi="Times New Roman"/>
          <w:sz w:val="22"/>
          <w:szCs w:val="22"/>
        </w:rPr>
        <w:tab/>
      </w:r>
      <w:r w:rsidR="00A671DC" w:rsidRPr="002A5BDE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006439987"/>
          <w:placeholder>
            <w:docPart w:val="049854968E5A47A0BE82F2A0D14F8109"/>
          </w:placeholder>
          <w:showingPlcHdr/>
          <w:text/>
        </w:sdtPr>
        <w:sdtEndPr/>
        <w:sdtContent>
          <w:r w:rsidR="00A671DC" w:rsidRPr="002A5BDE">
            <w:rPr>
              <w:rFonts w:ascii="Times New Roman" w:hAnsi="Times New Roman"/>
              <w:sz w:val="22"/>
              <w:szCs w:val="22"/>
            </w:rPr>
            <w:t>______________________</w:t>
          </w:r>
        </w:sdtContent>
      </w:sdt>
    </w:p>
    <w:p w14:paraId="6B4D1C9F" w14:textId="13863940" w:rsidR="00A671DC" w:rsidRPr="00507B24" w:rsidRDefault="00A671DC" w:rsidP="00A671DC">
      <w:pPr>
        <w:pBdr>
          <w:bottom w:val="single" w:sz="12" w:space="1" w:color="auto"/>
        </w:pBdr>
        <w:spacing w:after="100" w:afterAutospacing="1"/>
        <w:jc w:val="center"/>
        <w:rPr>
          <w:rFonts w:ascii="Times New Roman" w:hAnsi="Times New Roman"/>
          <w:iCs/>
          <w:sz w:val="18"/>
          <w:szCs w:val="18"/>
        </w:rPr>
      </w:pPr>
      <w:r w:rsidRPr="00507B24">
        <w:rPr>
          <w:rFonts w:ascii="Times New Roman" w:hAnsi="Times New Roman"/>
          <w:iCs/>
          <w:sz w:val="18"/>
          <w:szCs w:val="18"/>
        </w:rPr>
        <w:t>(дата)</w:t>
      </w:r>
      <w:r w:rsidRPr="00507B24">
        <w:rPr>
          <w:rFonts w:ascii="Times New Roman" w:hAnsi="Times New Roman"/>
          <w:iCs/>
          <w:sz w:val="18"/>
          <w:szCs w:val="18"/>
        </w:rPr>
        <w:tab/>
      </w:r>
      <w:r w:rsidRPr="00507B24">
        <w:rPr>
          <w:rFonts w:ascii="Times New Roman" w:hAnsi="Times New Roman"/>
          <w:sz w:val="18"/>
          <w:szCs w:val="18"/>
        </w:rPr>
        <w:tab/>
      </w:r>
      <w:r w:rsidR="00507516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iCs/>
          <w:sz w:val="18"/>
          <w:szCs w:val="18"/>
        </w:rPr>
        <w:t>(личная подпись)</w:t>
      </w:r>
      <w:r w:rsidRPr="00507B24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sz w:val="18"/>
          <w:szCs w:val="18"/>
        </w:rPr>
        <w:tab/>
      </w:r>
      <w:r w:rsidR="00507516">
        <w:rPr>
          <w:rFonts w:ascii="Times New Roman" w:hAnsi="Times New Roman"/>
          <w:sz w:val="18"/>
          <w:szCs w:val="18"/>
        </w:rPr>
        <w:tab/>
      </w:r>
      <w:r w:rsidRPr="00507B24">
        <w:rPr>
          <w:rFonts w:ascii="Times New Roman" w:hAnsi="Times New Roman"/>
          <w:iCs/>
          <w:sz w:val="18"/>
          <w:szCs w:val="18"/>
        </w:rPr>
        <w:t>(ФИО)</w:t>
      </w:r>
    </w:p>
    <w:p w14:paraId="5FCF51B4" w14:textId="47F065D3" w:rsidR="002A5BDE" w:rsidRPr="002A5BDE" w:rsidRDefault="002A5BDE" w:rsidP="00507B24">
      <w:pPr>
        <w:spacing w:after="100" w:afterAutospacing="1"/>
        <w:jc w:val="both"/>
        <w:rPr>
          <w:rFonts w:ascii="Times New Roman" w:hAnsi="Times New Roman"/>
          <w:b/>
          <w:iCs/>
          <w:sz w:val="22"/>
          <w:szCs w:val="22"/>
        </w:rPr>
      </w:pPr>
      <w:r w:rsidRPr="002A5BDE">
        <w:rPr>
          <w:rFonts w:ascii="Times New Roman" w:hAnsi="Times New Roman"/>
          <w:b/>
          <w:iCs/>
          <w:sz w:val="22"/>
          <w:szCs w:val="22"/>
        </w:rPr>
        <w:t>Заполняется в Студенческом офисе:</w:t>
      </w:r>
    </w:p>
    <w:p w14:paraId="1380AA19" w14:textId="77777777" w:rsidR="002A5BDE" w:rsidRPr="002A5BDE" w:rsidRDefault="002A5BDE" w:rsidP="00507516">
      <w:pPr>
        <w:pStyle w:val="af7"/>
        <w:numPr>
          <w:ilvl w:val="0"/>
          <w:numId w:val="20"/>
        </w:numPr>
        <w:spacing w:after="100" w:afterAutospacing="1" w:line="276" w:lineRule="auto"/>
        <w:jc w:val="both"/>
        <w:rPr>
          <w:rFonts w:ascii="Times New Roman" w:hAnsi="Times New Roman"/>
          <w:sz w:val="22"/>
          <w:szCs w:val="22"/>
        </w:rPr>
      </w:pPr>
      <w:r w:rsidRPr="002A5BDE">
        <w:rPr>
          <w:rFonts w:ascii="Times New Roman" w:hAnsi="Times New Roman"/>
          <w:sz w:val="22"/>
          <w:szCs w:val="22"/>
        </w:rPr>
        <w:t>на основании личного заявления о выборе специализации:</w:t>
      </w:r>
    </w:p>
    <w:p w14:paraId="4A0A3010" w14:textId="1016EB93" w:rsidR="002A5BDE" w:rsidRPr="002A5BDE" w:rsidRDefault="002A5BDE" w:rsidP="00113A70">
      <w:pPr>
        <w:spacing w:after="100" w:afterAutospacing="1"/>
        <w:jc w:val="both"/>
        <w:rPr>
          <w:rFonts w:ascii="Times New Roman" w:hAnsi="Times New Roman"/>
          <w:sz w:val="22"/>
          <w:szCs w:val="22"/>
        </w:rPr>
      </w:pPr>
      <w:r w:rsidRPr="002A5BDE">
        <w:rPr>
          <w:sz w:val="22"/>
          <w:szCs w:val="22"/>
        </w:rPr>
        <w:t xml:space="preserve">Специализация (при наличии) </w:t>
      </w:r>
      <w:r w:rsidR="00113A70">
        <w:rPr>
          <w:sz w:val="22"/>
          <w:szCs w:val="22"/>
        </w:rPr>
        <w:t>_________________________________________________________</w:t>
      </w:r>
    </w:p>
    <w:p w14:paraId="6C7F3AA6" w14:textId="5E8D6A61" w:rsidR="002A5BDE" w:rsidRPr="002A5BDE" w:rsidRDefault="002A5BDE" w:rsidP="00113A70">
      <w:pPr>
        <w:spacing w:after="100" w:afterAutospacing="1"/>
        <w:jc w:val="both"/>
        <w:rPr>
          <w:rFonts w:ascii="Times New Roman" w:hAnsi="Times New Roman"/>
          <w:b/>
          <w:sz w:val="22"/>
          <w:szCs w:val="22"/>
        </w:rPr>
      </w:pPr>
      <w:r w:rsidRPr="002A5BDE">
        <w:rPr>
          <w:sz w:val="22"/>
          <w:szCs w:val="22"/>
        </w:rPr>
        <w:t xml:space="preserve">Группа № </w:t>
      </w:r>
      <w:r w:rsidR="00113A70">
        <w:rPr>
          <w:sz w:val="22"/>
          <w:szCs w:val="22"/>
        </w:rPr>
        <w:t>__________</w:t>
      </w:r>
    </w:p>
    <w:sectPr w:rsidR="002A5BDE" w:rsidRPr="002A5BDE" w:rsidSect="008443DA">
      <w:pgSz w:w="11906" w:h="16838" w:code="9"/>
      <w:pgMar w:top="1134" w:right="850" w:bottom="1134" w:left="1701" w:header="567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8E3"/>
    <w:multiLevelType w:val="hybridMultilevel"/>
    <w:tmpl w:val="C110187C"/>
    <w:lvl w:ilvl="0" w:tplc="75D4AFDC">
      <w:start w:val="1"/>
      <w:numFmt w:val="decimal"/>
      <w:lvlText w:val="%1."/>
      <w:lvlJc w:val="left"/>
      <w:pPr>
        <w:tabs>
          <w:tab w:val="num" w:pos="2797"/>
        </w:tabs>
        <w:ind w:left="2797" w:hanging="109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FF01BBA"/>
    <w:multiLevelType w:val="hybridMultilevel"/>
    <w:tmpl w:val="DB90DD36"/>
    <w:lvl w:ilvl="0" w:tplc="ED52F4B2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226D1"/>
    <w:multiLevelType w:val="hybridMultilevel"/>
    <w:tmpl w:val="A4D07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440082"/>
    <w:multiLevelType w:val="singleLevel"/>
    <w:tmpl w:val="848ED9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171B0B94"/>
    <w:multiLevelType w:val="hybridMultilevel"/>
    <w:tmpl w:val="E7901E98"/>
    <w:lvl w:ilvl="0" w:tplc="6A1E9A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AB553EB"/>
    <w:multiLevelType w:val="singleLevel"/>
    <w:tmpl w:val="848ED9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1B013BBA"/>
    <w:multiLevelType w:val="hybridMultilevel"/>
    <w:tmpl w:val="BAEC7846"/>
    <w:lvl w:ilvl="0" w:tplc="ED52F4B2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16FAD"/>
    <w:multiLevelType w:val="hybridMultilevel"/>
    <w:tmpl w:val="29CE38F8"/>
    <w:lvl w:ilvl="0" w:tplc="75D4AFDC">
      <w:start w:val="1"/>
      <w:numFmt w:val="decimal"/>
      <w:lvlText w:val="%1."/>
      <w:lvlJc w:val="left"/>
      <w:pPr>
        <w:tabs>
          <w:tab w:val="num" w:pos="2797"/>
        </w:tabs>
        <w:ind w:left="2797" w:hanging="109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23D96B2D"/>
    <w:multiLevelType w:val="hybridMultilevel"/>
    <w:tmpl w:val="005E5E22"/>
    <w:lvl w:ilvl="0" w:tplc="0419000F">
      <w:start w:val="1"/>
      <w:numFmt w:val="decimal"/>
      <w:lvlText w:val="%1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6"/>
        </w:tabs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6"/>
        </w:tabs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6"/>
        </w:tabs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6"/>
        </w:tabs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6"/>
        </w:tabs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6"/>
        </w:tabs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6"/>
        </w:tabs>
        <w:ind w:left="6406" w:hanging="180"/>
      </w:pPr>
    </w:lvl>
  </w:abstractNum>
  <w:abstractNum w:abstractNumId="9" w15:restartNumberingAfterBreak="0">
    <w:nsid w:val="455A4CD1"/>
    <w:multiLevelType w:val="hybridMultilevel"/>
    <w:tmpl w:val="6C8A6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8077A"/>
    <w:multiLevelType w:val="hybridMultilevel"/>
    <w:tmpl w:val="18DE5EC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5BFA4C12"/>
    <w:multiLevelType w:val="hybridMultilevel"/>
    <w:tmpl w:val="2B98F010"/>
    <w:lvl w:ilvl="0" w:tplc="75D4AFDC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52AD8"/>
    <w:multiLevelType w:val="hybridMultilevel"/>
    <w:tmpl w:val="7A2E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652B"/>
    <w:multiLevelType w:val="hybridMultilevel"/>
    <w:tmpl w:val="D47A05E4"/>
    <w:lvl w:ilvl="0" w:tplc="75D4AFDC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5C245B"/>
    <w:multiLevelType w:val="singleLevel"/>
    <w:tmpl w:val="D0224A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 CYR" w:hAnsi="Times New Roman CYR" w:hint="default"/>
      </w:rPr>
    </w:lvl>
  </w:abstractNum>
  <w:abstractNum w:abstractNumId="15" w15:restartNumberingAfterBreak="0">
    <w:nsid w:val="6CFA7CF1"/>
    <w:multiLevelType w:val="hybridMultilevel"/>
    <w:tmpl w:val="FA74D2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08748AE"/>
    <w:multiLevelType w:val="hybridMultilevel"/>
    <w:tmpl w:val="36D02E84"/>
    <w:lvl w:ilvl="0" w:tplc="698A43E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72585E8D"/>
    <w:multiLevelType w:val="hybridMultilevel"/>
    <w:tmpl w:val="3DBCD688"/>
    <w:lvl w:ilvl="0" w:tplc="75D4AFDC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9B624C"/>
    <w:multiLevelType w:val="hybridMultilevel"/>
    <w:tmpl w:val="214E0E02"/>
    <w:lvl w:ilvl="0" w:tplc="75D4AFDC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7E7F1449"/>
    <w:multiLevelType w:val="multilevel"/>
    <w:tmpl w:val="DB90DD36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0"/>
  </w:num>
  <w:num w:numId="5">
    <w:abstractNumId w:val="18"/>
  </w:num>
  <w:num w:numId="6">
    <w:abstractNumId w:val="17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15"/>
  </w:num>
  <w:num w:numId="14">
    <w:abstractNumId w:val="19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MzBP+N77ZRDoKBuI6a9o6hNEBM/ZTXUUFauBbIEYfCKnj8k924pr+ibT0tBuDCNRTGelZnSfyvg0zGNGVIwbw==" w:salt="1rI9vPOnc77t9LIw1vC+t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A"/>
    <w:rsid w:val="000B2327"/>
    <w:rsid w:val="00113A70"/>
    <w:rsid w:val="001E318B"/>
    <w:rsid w:val="0022174B"/>
    <w:rsid w:val="002A5BDE"/>
    <w:rsid w:val="002D4D53"/>
    <w:rsid w:val="002E0C56"/>
    <w:rsid w:val="00363A53"/>
    <w:rsid w:val="00387FF8"/>
    <w:rsid w:val="00436AFA"/>
    <w:rsid w:val="00446B7E"/>
    <w:rsid w:val="004A2C11"/>
    <w:rsid w:val="004B5977"/>
    <w:rsid w:val="004F26D9"/>
    <w:rsid w:val="00507516"/>
    <w:rsid w:val="00507B24"/>
    <w:rsid w:val="00550875"/>
    <w:rsid w:val="005822B6"/>
    <w:rsid w:val="005837E8"/>
    <w:rsid w:val="00596439"/>
    <w:rsid w:val="005D66D7"/>
    <w:rsid w:val="005F5A86"/>
    <w:rsid w:val="00603AB1"/>
    <w:rsid w:val="00635D69"/>
    <w:rsid w:val="006721D2"/>
    <w:rsid w:val="00673D8A"/>
    <w:rsid w:val="00674567"/>
    <w:rsid w:val="006A2016"/>
    <w:rsid w:val="006D0A72"/>
    <w:rsid w:val="006F6B8D"/>
    <w:rsid w:val="0072131F"/>
    <w:rsid w:val="00757B29"/>
    <w:rsid w:val="007661EA"/>
    <w:rsid w:val="007D54AC"/>
    <w:rsid w:val="00803F01"/>
    <w:rsid w:val="00830CB1"/>
    <w:rsid w:val="008443DA"/>
    <w:rsid w:val="0092729F"/>
    <w:rsid w:val="009355F7"/>
    <w:rsid w:val="009B29F7"/>
    <w:rsid w:val="009C18B5"/>
    <w:rsid w:val="009C4D41"/>
    <w:rsid w:val="009C7B68"/>
    <w:rsid w:val="009D5A01"/>
    <w:rsid w:val="009E6F43"/>
    <w:rsid w:val="009F5281"/>
    <w:rsid w:val="00A17DC2"/>
    <w:rsid w:val="00A25D1B"/>
    <w:rsid w:val="00A33F7C"/>
    <w:rsid w:val="00A63B24"/>
    <w:rsid w:val="00A671DC"/>
    <w:rsid w:val="00AA29BE"/>
    <w:rsid w:val="00AB125B"/>
    <w:rsid w:val="00AD7CD4"/>
    <w:rsid w:val="00B34D2A"/>
    <w:rsid w:val="00B57B65"/>
    <w:rsid w:val="00BD56CC"/>
    <w:rsid w:val="00BE6C3E"/>
    <w:rsid w:val="00C110B2"/>
    <w:rsid w:val="00C17B55"/>
    <w:rsid w:val="00C53043"/>
    <w:rsid w:val="00C7202F"/>
    <w:rsid w:val="00C82342"/>
    <w:rsid w:val="00C84FF1"/>
    <w:rsid w:val="00CF46FF"/>
    <w:rsid w:val="00D92BEF"/>
    <w:rsid w:val="00D93E46"/>
    <w:rsid w:val="00DB33C3"/>
    <w:rsid w:val="00E14F6E"/>
    <w:rsid w:val="00E51916"/>
    <w:rsid w:val="00E63216"/>
    <w:rsid w:val="00E91779"/>
    <w:rsid w:val="00ED4FBD"/>
    <w:rsid w:val="00F11C6A"/>
    <w:rsid w:val="00F16751"/>
    <w:rsid w:val="00F44E8B"/>
    <w:rsid w:val="00F571C6"/>
    <w:rsid w:val="00F6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F93D"/>
  <w15:docId w15:val="{BEE5BD98-B1F8-4FF2-B1E1-BCDF30A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A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6AFA"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36AF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36AF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36AFA"/>
    <w:pPr>
      <w:keepNext/>
      <w:ind w:firstLine="567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436AFA"/>
    <w:pPr>
      <w:keepNext/>
      <w:tabs>
        <w:tab w:val="left" w:pos="6804"/>
      </w:tabs>
      <w:spacing w:after="120"/>
      <w:ind w:right="17" w:firstLine="1128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36AFA"/>
    <w:pPr>
      <w:keepNext/>
      <w:ind w:firstLine="851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36AFA"/>
    <w:pPr>
      <w:keepNext/>
      <w:ind w:firstLine="1418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36AFA"/>
    <w:pPr>
      <w:keepNext/>
      <w:spacing w:after="120"/>
      <w:jc w:val="center"/>
      <w:outlineLvl w:val="7"/>
    </w:pPr>
    <w:rPr>
      <w:rFonts w:ascii="Times New Roman" w:hAnsi="Times New Roman"/>
      <w:sz w:val="24"/>
    </w:rPr>
  </w:style>
  <w:style w:type="paragraph" w:styleId="9">
    <w:name w:val="heading 9"/>
    <w:basedOn w:val="a"/>
    <w:next w:val="a"/>
    <w:link w:val="90"/>
    <w:qFormat/>
    <w:rsid w:val="00436AFA"/>
    <w:pPr>
      <w:keepNext/>
      <w:spacing w:after="120"/>
      <w:ind w:firstLine="851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AF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6AF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6AF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6AF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6AF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6AF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6AF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6A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36AF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6AFA"/>
    <w:pPr>
      <w:spacing w:before="120"/>
      <w:jc w:val="center"/>
    </w:pPr>
    <w:rPr>
      <w:rFonts w:ascii="NTHelvetica/Cyrillic" w:hAnsi="NTHelvetica/Cyrillic"/>
      <w:sz w:val="28"/>
    </w:rPr>
  </w:style>
  <w:style w:type="character" w:customStyle="1" w:styleId="a4">
    <w:name w:val="Заголовок Знак"/>
    <w:basedOn w:val="a0"/>
    <w:link w:val="a3"/>
    <w:rsid w:val="00436AFA"/>
    <w:rPr>
      <w:rFonts w:ascii="NTHelvetica/Cyrillic" w:eastAsia="Times New Roman" w:hAnsi="NTHelvetica/Cyrillic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436AFA"/>
    <w:pPr>
      <w:keepNext/>
      <w:outlineLvl w:val="0"/>
    </w:pPr>
    <w:rPr>
      <w:rFonts w:ascii="Times New Roman" w:hAnsi="Times New Roman"/>
      <w:sz w:val="24"/>
    </w:rPr>
  </w:style>
  <w:style w:type="paragraph" w:customStyle="1" w:styleId="21">
    <w:name w:val="заголовок 2"/>
    <w:basedOn w:val="a"/>
    <w:next w:val="a"/>
    <w:rsid w:val="00436AFA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customStyle="1" w:styleId="31">
    <w:name w:val="заголовок 3"/>
    <w:basedOn w:val="a"/>
    <w:next w:val="a"/>
    <w:rsid w:val="00436AFA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a5">
    <w:name w:val="Body Text Indent"/>
    <w:basedOn w:val="a"/>
    <w:link w:val="a6"/>
    <w:rsid w:val="00436AFA"/>
    <w:pPr>
      <w:spacing w:line="312" w:lineRule="auto"/>
      <w:ind w:firstLine="851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36AF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36AFA"/>
    <w:pPr>
      <w:ind w:left="-993" w:firstLine="993"/>
      <w:jc w:val="center"/>
    </w:pPr>
    <w:rPr>
      <w:rFonts w:ascii="Times New Roman" w:hAnsi="Times New Roman"/>
      <w:b/>
      <w:sz w:val="22"/>
    </w:rPr>
  </w:style>
  <w:style w:type="character" w:customStyle="1" w:styleId="a8">
    <w:name w:val="Подзаголовок Знак"/>
    <w:basedOn w:val="a0"/>
    <w:link w:val="a7"/>
    <w:rsid w:val="00436AF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Balloon Text"/>
    <w:basedOn w:val="a"/>
    <w:link w:val="aa"/>
    <w:semiHidden/>
    <w:rsid w:val="00436A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36AF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436AFA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436A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36AF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e">
    <w:name w:val="Нижний колонтитул Знак"/>
    <w:basedOn w:val="a0"/>
    <w:link w:val="ad"/>
    <w:rsid w:val="00436AF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43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436AF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36AFA"/>
    <w:rPr>
      <w:rFonts w:ascii="TimesDL" w:eastAsia="Times New Roman" w:hAnsi="TimesDL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436AFA"/>
    <w:pPr>
      <w:spacing w:after="120" w:line="480" w:lineRule="auto"/>
    </w:pPr>
    <w:rPr>
      <w:rFonts w:ascii="TimesDL" w:hAnsi="TimesDL"/>
    </w:rPr>
  </w:style>
  <w:style w:type="character" w:customStyle="1" w:styleId="23">
    <w:name w:val="Основной текст 2 Знак"/>
    <w:basedOn w:val="a0"/>
    <w:link w:val="22"/>
    <w:rsid w:val="00436AFA"/>
    <w:rPr>
      <w:rFonts w:ascii="TimesDL" w:eastAsia="Times New Roman" w:hAnsi="TimesDL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436A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A29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29BE"/>
  </w:style>
  <w:style w:type="character" w:customStyle="1" w:styleId="af3">
    <w:name w:val="Текст примечания Знак"/>
    <w:basedOn w:val="a0"/>
    <w:link w:val="af2"/>
    <w:uiPriority w:val="99"/>
    <w:semiHidden/>
    <w:rsid w:val="00AA29B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29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29BE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0B2327"/>
    <w:rPr>
      <w:color w:val="808080"/>
    </w:rPr>
  </w:style>
  <w:style w:type="paragraph" w:styleId="af7">
    <w:name w:val="List Paragraph"/>
    <w:basedOn w:val="a"/>
    <w:uiPriority w:val="34"/>
    <w:qFormat/>
    <w:rsid w:val="00927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BAD03CE2B43879AE719C03AF60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EEA00-1514-4276-B840-C8418ED94177}"/>
      </w:docPartPr>
      <w:docPartBody>
        <w:p w:rsidR="00093EDB" w:rsidRDefault="00C83184" w:rsidP="00C83184">
          <w:pPr>
            <w:pStyle w:val="E6ABAD03CE2B43879AE719C03AF603EC76"/>
          </w:pPr>
          <w:r w:rsidRPr="002A5BDE">
            <w:rPr>
              <w:rFonts w:ascii="Times New Roman" w:hAnsi="Times New Roman"/>
              <w:sz w:val="22"/>
              <w:szCs w:val="22"/>
            </w:rPr>
            <w:t>______________________</w:t>
          </w:r>
        </w:p>
      </w:docPartBody>
    </w:docPart>
    <w:docPart>
      <w:docPartPr>
        <w:name w:val="A354B07BE345435D88B0D940F3F5D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DF04F-DE4B-49C6-8583-92D858C12A56}"/>
      </w:docPartPr>
      <w:docPartBody>
        <w:p w:rsidR="00195B1B" w:rsidRDefault="00093EDB" w:rsidP="00093EDB">
          <w:pPr>
            <w:pStyle w:val="A354B07BE345435D88B0D940F3F5D803"/>
          </w:pPr>
          <w:r>
            <w:rPr>
              <w:rFonts w:ascii="Times New Roman" w:hAnsi="Times New Roman"/>
            </w:rPr>
            <w:t>_______________________________________________________________________________</w:t>
          </w:r>
        </w:p>
      </w:docPartBody>
    </w:docPart>
    <w:docPart>
      <w:docPartPr>
        <w:name w:val="8E330F4016ED4656A6BCAD8AAF930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F3C51-76FA-4302-A208-505D6898F4BB}"/>
      </w:docPartPr>
      <w:docPartBody>
        <w:p w:rsidR="00195B1B" w:rsidRDefault="00093EDB" w:rsidP="00093EDB">
          <w:pPr>
            <w:pStyle w:val="8E330F4016ED4656A6BCAD8AAF930074"/>
          </w:pPr>
          <w:r>
            <w:rPr>
              <w:rFonts w:ascii="Times New Roman" w:hAnsi="Times New Roman"/>
            </w:rPr>
            <w:t>_______________________________________________________________________________</w:t>
          </w:r>
        </w:p>
      </w:docPartBody>
    </w:docPart>
    <w:docPart>
      <w:docPartPr>
        <w:name w:val="A8B3E3F7B68B4FCAABDCFD5FDD048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B71E5-51E7-4DBE-9165-5F8E152712C1}"/>
      </w:docPartPr>
      <w:docPartBody>
        <w:p w:rsidR="00195B1B" w:rsidRDefault="00093EDB" w:rsidP="00093EDB">
          <w:pPr>
            <w:pStyle w:val="A8B3E3F7B68B4FCAABDCFD5FDD0487A6"/>
          </w:pPr>
          <w:r>
            <w:rPr>
              <w:rFonts w:ascii="Times New Roman" w:hAnsi="Times New Roman"/>
            </w:rPr>
            <w:t>_______________________________________________________________________________</w:t>
          </w:r>
        </w:p>
      </w:docPartBody>
    </w:docPart>
    <w:docPart>
      <w:docPartPr>
        <w:name w:val="15698AA45D8848188EBBB06B7170E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8F0FD-10F4-4625-98D5-80F406344474}"/>
      </w:docPartPr>
      <w:docPartBody>
        <w:p w:rsidR="00195B1B" w:rsidRDefault="00093EDB" w:rsidP="00093EDB">
          <w:pPr>
            <w:pStyle w:val="15698AA45D8848188EBBB06B7170EAF7"/>
          </w:pPr>
          <w:r>
            <w:rPr>
              <w:rFonts w:ascii="Times New Roman" w:hAnsi="Times New Roman"/>
            </w:rPr>
            <w:t>_______________________________________________________________________________</w:t>
          </w:r>
        </w:p>
      </w:docPartBody>
    </w:docPart>
    <w:docPart>
      <w:docPartPr>
        <w:name w:val="1EC14A23FCD746C889374C37D4C56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65C45-328D-42DB-A62A-2C153A569A08}"/>
      </w:docPartPr>
      <w:docPartBody>
        <w:p w:rsidR="00DC6768" w:rsidRDefault="002301DC" w:rsidP="002301DC">
          <w:pPr>
            <w:pStyle w:val="1EC14A23FCD746C889374C37D4C56B8F"/>
          </w:pPr>
          <w:r>
            <w:rPr>
              <w:rFonts w:ascii="Times New Roman" w:hAnsi="Times New Roman"/>
            </w:rPr>
            <w:t>_______________________________________________________________________________</w:t>
          </w:r>
        </w:p>
      </w:docPartBody>
    </w:docPart>
    <w:docPart>
      <w:docPartPr>
        <w:name w:val="54ACACB2154443B690497AA0FFA4A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5DA19-D338-43E3-9330-0E0A99AAB430}"/>
      </w:docPartPr>
      <w:docPartBody>
        <w:p w:rsidR="00DC6768" w:rsidRDefault="002301DC" w:rsidP="002301DC">
          <w:pPr>
            <w:pStyle w:val="54ACACB2154443B690497AA0FFA4A317"/>
          </w:pPr>
          <w:r>
            <w:rPr>
              <w:rFonts w:ascii="Times New Roman" w:hAnsi="Times New Roman"/>
            </w:rPr>
            <w:t>_______________________________________________________________________________</w:t>
          </w:r>
        </w:p>
      </w:docPartBody>
    </w:docPart>
    <w:docPart>
      <w:docPartPr>
        <w:name w:val="DB299A13AE6C4EB087BFB02A5342C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60E41-F532-4134-B34D-722A610F0EDC}"/>
      </w:docPartPr>
      <w:docPartBody>
        <w:p w:rsidR="00DC6768" w:rsidRDefault="002301DC" w:rsidP="002301DC">
          <w:pPr>
            <w:pStyle w:val="DB299A13AE6C4EB087BFB02A5342CE3A"/>
          </w:pPr>
          <w:r>
            <w:rPr>
              <w:rFonts w:ascii="Times New Roman" w:hAnsi="Times New Roman"/>
            </w:rPr>
            <w:t>_______________________________________________________________________________</w:t>
          </w:r>
        </w:p>
      </w:docPartBody>
    </w:docPart>
    <w:docPart>
      <w:docPartPr>
        <w:name w:val="2B461A17330146658A9A8DC1F6403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009F8-6D3B-4B7A-98A1-21607AC6BD81}"/>
      </w:docPartPr>
      <w:docPartBody>
        <w:p w:rsidR="00DC6768" w:rsidRDefault="00C83184" w:rsidP="00C83184">
          <w:pPr>
            <w:pStyle w:val="2B461A17330146658A9A8DC1F64032592"/>
          </w:pPr>
          <w:r w:rsidRPr="002A5BDE">
            <w:rPr>
              <w:rFonts w:ascii="Times New Roman" w:hAnsi="Times New Roman"/>
              <w:sz w:val="22"/>
              <w:szCs w:val="22"/>
            </w:rPr>
            <w:t>______________________</w:t>
          </w:r>
        </w:p>
      </w:docPartBody>
    </w:docPart>
    <w:docPart>
      <w:docPartPr>
        <w:name w:val="4FC91F6E6A4A42828A18D12091D45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2B6D9-64D6-4A90-BBD6-854BC80D9E56}"/>
      </w:docPartPr>
      <w:docPartBody>
        <w:p w:rsidR="00DC6768" w:rsidRDefault="002301DC" w:rsidP="002301DC">
          <w:pPr>
            <w:pStyle w:val="4FC91F6E6A4A42828A18D12091D45636"/>
          </w:pPr>
          <w:r>
            <w:rPr>
              <w:rFonts w:ascii="Times New Roman" w:hAnsi="Times New Roman"/>
            </w:rPr>
            <w:t>_______________________________________________________________________________</w:t>
          </w:r>
        </w:p>
      </w:docPartBody>
    </w:docPart>
    <w:docPart>
      <w:docPartPr>
        <w:name w:val="049854968E5A47A0BE82F2A0D14F8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019BF-387C-4DA8-98BB-CA5C76686D3D}"/>
      </w:docPartPr>
      <w:docPartBody>
        <w:p w:rsidR="00DC6768" w:rsidRDefault="00C83184" w:rsidP="00C83184">
          <w:pPr>
            <w:pStyle w:val="049854968E5A47A0BE82F2A0D14F81092"/>
          </w:pPr>
          <w:r w:rsidRPr="002A5BDE">
            <w:rPr>
              <w:rFonts w:ascii="Times New Roman" w:hAnsi="Times New Roman"/>
              <w:sz w:val="22"/>
              <w:szCs w:val="22"/>
            </w:rPr>
            <w:t>______________________</w:t>
          </w:r>
        </w:p>
      </w:docPartBody>
    </w:docPart>
    <w:docPart>
      <w:docPartPr>
        <w:name w:val="7143796F65E3453FB262867FC301F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7D9F1-4818-4EA9-9420-CF6A3BF8D0A3}"/>
      </w:docPartPr>
      <w:docPartBody>
        <w:p w:rsidR="006354E4" w:rsidRDefault="0006350C" w:rsidP="0006350C">
          <w:pPr>
            <w:pStyle w:val="7143796F65E3453FB262867FC301F172"/>
          </w:pPr>
          <w:r w:rsidRPr="00655C15">
            <w:rPr>
              <w:rFonts w:ascii="Times New Roman" w:hAnsi="Times New Roman"/>
              <w:lang w:val="en-US"/>
            </w:rPr>
            <w:t>_______</w:t>
          </w:r>
          <w:r w:rsidRPr="00655C15">
            <w:rPr>
              <w:rFonts w:ascii="Times New Roman" w:hAnsi="Times New Roman"/>
            </w:rPr>
            <w:t>___</w:t>
          </w:r>
          <w:r>
            <w:rPr>
              <w:rFonts w:ascii="Times New Roman" w:hAnsi="Times New Roman"/>
            </w:rPr>
            <w:t>______</w:t>
          </w:r>
          <w:r w:rsidRPr="00655C15">
            <w:rPr>
              <w:rFonts w:ascii="Times New Roman" w:hAnsi="Times New Roman"/>
              <w:lang w:val="en-US"/>
            </w:rPr>
            <w:t>_________________________</w:t>
          </w:r>
        </w:p>
      </w:docPartBody>
    </w:docPart>
    <w:docPart>
      <w:docPartPr>
        <w:name w:val="A5A7F53C229F4C8085518D2C9BDFF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C2664-23FB-4024-95B1-A4803913CD1F}"/>
      </w:docPartPr>
      <w:docPartBody>
        <w:p w:rsidR="006354E4" w:rsidRDefault="0006350C" w:rsidP="0006350C">
          <w:pPr>
            <w:pStyle w:val="A5A7F53C229F4C8085518D2C9BDFF35A"/>
          </w:pPr>
          <w:r w:rsidRPr="00655C15">
            <w:rPr>
              <w:rFonts w:ascii="Times New Roman" w:hAnsi="Times New Roman"/>
            </w:rPr>
            <w:t>_______</w:t>
          </w:r>
        </w:p>
      </w:docPartBody>
    </w:docPart>
    <w:docPart>
      <w:docPartPr>
        <w:name w:val="AD8208395CB34B4C8FF4357A5974E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7BFB4-ECF9-4314-B5B8-B50387668E52}"/>
      </w:docPartPr>
      <w:docPartBody>
        <w:p w:rsidR="006354E4" w:rsidRDefault="0006350C" w:rsidP="0006350C">
          <w:pPr>
            <w:pStyle w:val="AD8208395CB34B4C8FF4357A5974E6CC"/>
          </w:pPr>
          <w:r w:rsidRPr="00655C15">
            <w:rPr>
              <w:rFonts w:ascii="Times New Roman" w:hAnsi="Times New Roman"/>
            </w:rPr>
            <w:t>_______</w:t>
          </w:r>
          <w:r>
            <w:rPr>
              <w:rFonts w:ascii="Times New Roman" w:hAnsi="Times New Roman"/>
            </w:rPr>
            <w:t>______</w:t>
          </w:r>
          <w:r w:rsidRPr="00655C15">
            <w:rPr>
              <w:rFonts w:ascii="Times New Roman" w:hAnsi="Times New Roman"/>
            </w:rPr>
            <w:t>_____________________________</w:t>
          </w:r>
        </w:p>
      </w:docPartBody>
    </w:docPart>
    <w:docPart>
      <w:docPartPr>
        <w:name w:val="82B0A8AC89744E158CA916F503249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9C32E-1807-4B43-870F-F6C2D61E164F}"/>
      </w:docPartPr>
      <w:docPartBody>
        <w:p w:rsidR="006354E4" w:rsidRDefault="0006350C" w:rsidP="0006350C">
          <w:pPr>
            <w:pStyle w:val="82B0A8AC89744E158CA916F503249347"/>
          </w:pPr>
          <w:r w:rsidRPr="00655C15">
            <w:rPr>
              <w:rFonts w:ascii="Times New Roman" w:hAnsi="Times New Roman"/>
            </w:rPr>
            <w:t>____________________</w:t>
          </w:r>
        </w:p>
      </w:docPartBody>
    </w:docPart>
    <w:docPart>
      <w:docPartPr>
        <w:name w:val="BC3443DABE1E408788C899EBEA472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A978D-1592-45B2-9F72-2C154CECD7B9}"/>
      </w:docPartPr>
      <w:docPartBody>
        <w:p w:rsidR="006354E4" w:rsidRDefault="0006350C" w:rsidP="0006350C">
          <w:pPr>
            <w:pStyle w:val="BC3443DABE1E408788C899EBEA472A33"/>
          </w:pPr>
          <w:r w:rsidRPr="00655C15">
            <w:rPr>
              <w:rFonts w:ascii="Times New Roman" w:hAnsi="Times New Roman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5E"/>
    <w:rsid w:val="0006350C"/>
    <w:rsid w:val="00093EDB"/>
    <w:rsid w:val="00195B1B"/>
    <w:rsid w:val="00196837"/>
    <w:rsid w:val="002301DC"/>
    <w:rsid w:val="002B5B29"/>
    <w:rsid w:val="00564804"/>
    <w:rsid w:val="006354E4"/>
    <w:rsid w:val="00785EC7"/>
    <w:rsid w:val="007D0C15"/>
    <w:rsid w:val="00801813"/>
    <w:rsid w:val="00866306"/>
    <w:rsid w:val="008963D9"/>
    <w:rsid w:val="00914DD9"/>
    <w:rsid w:val="00B0107C"/>
    <w:rsid w:val="00C02B5F"/>
    <w:rsid w:val="00C83184"/>
    <w:rsid w:val="00D868A4"/>
    <w:rsid w:val="00DC6768"/>
    <w:rsid w:val="00D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184"/>
    <w:rPr>
      <w:color w:val="808080"/>
    </w:rPr>
  </w:style>
  <w:style w:type="paragraph" w:customStyle="1" w:styleId="3B45E56021C74732B324D74CC9BECB7D">
    <w:name w:val="3B45E56021C74732B324D74CC9BECB7D"/>
    <w:rsid w:val="00DF5A5E"/>
  </w:style>
  <w:style w:type="paragraph" w:customStyle="1" w:styleId="325627CF14254C4B84F4049AB14C0F86">
    <w:name w:val="325627CF14254C4B84F4049AB14C0F8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">
    <w:name w:val="3B45E56021C74732B324D74CC9BECB7D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">
    <w:name w:val="B23F787F359B4CD58BFD8BA9DA50215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">
    <w:name w:val="325627CF14254C4B84F4049AB14C0F86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">
    <w:name w:val="3B45E56021C74732B324D74CC9BECB7D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">
    <w:name w:val="B23F787F359B4CD58BFD8BA9DA502157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">
    <w:name w:val="A365CD45A5F044D19F58CD50296EEA6F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2">
    <w:name w:val="325627CF14254C4B84F4049AB14C0F86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">
    <w:name w:val="3B45E56021C74732B324D74CC9BECB7D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2">
    <w:name w:val="B23F787F359B4CD58BFD8BA9DA502157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">
    <w:name w:val="A365CD45A5F044D19F58CD50296EEA6F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3">
    <w:name w:val="325627CF14254C4B84F4049AB14C0F86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">
    <w:name w:val="3B45E56021C74732B324D74CC9BECB7D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">
    <w:name w:val="B23F787F359B4CD58BFD8BA9DA502157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">
    <w:name w:val="A365CD45A5F044D19F58CD50296EEA6F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DBC93C7913442E89AECB0D139C46C3B">
    <w:name w:val="5DBC93C7913442E89AECB0D139C46C3B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4">
    <w:name w:val="325627CF14254C4B84F4049AB14C0F86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5">
    <w:name w:val="3B45E56021C74732B324D74CC9BECB7D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4">
    <w:name w:val="B23F787F359B4CD58BFD8BA9DA502157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">
    <w:name w:val="A365CD45A5F044D19F58CD50296EEA6F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">
    <w:name w:val="880DFC0DA43A492FAB32CD52AB006F5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5">
    <w:name w:val="325627CF14254C4B84F4049AB14C0F86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6">
    <w:name w:val="3B45E56021C74732B324D74CC9BECB7D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5">
    <w:name w:val="B23F787F359B4CD58BFD8BA9DA502157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">
    <w:name w:val="A365CD45A5F044D19F58CD50296EEA6F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">
    <w:name w:val="880DFC0DA43A492FAB32CD52AB006F58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">
    <w:name w:val="63887AC0C5D44A4C9CA4BF61057C803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6">
    <w:name w:val="325627CF14254C4B84F4049AB14C0F86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7">
    <w:name w:val="3B45E56021C74732B324D74CC9BECB7D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6">
    <w:name w:val="B23F787F359B4CD58BFD8BA9DA502157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">
    <w:name w:val="A365CD45A5F044D19F58CD50296EEA6F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">
    <w:name w:val="880DFC0DA43A492FAB32CD52AB006F58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">
    <w:name w:val="63887AC0C5D44A4C9CA4BF61057C8030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">
    <w:name w:val="844E7D5EA95D4028B52D8CC0DE5E8D0F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7">
    <w:name w:val="325627CF14254C4B84F4049AB14C0F86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8">
    <w:name w:val="3B45E56021C74732B324D74CC9BECB7D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">
    <w:name w:val="B23F787F359B4CD58BFD8BA9DA502157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">
    <w:name w:val="A365CD45A5F044D19F58CD50296EEA6F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">
    <w:name w:val="880DFC0DA43A492FAB32CD52AB006F58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">
    <w:name w:val="63887AC0C5D44A4C9CA4BF61057C8030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">
    <w:name w:val="844E7D5EA95D4028B52D8CC0DE5E8D0F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8">
    <w:name w:val="325627CF14254C4B84F4049AB14C0F86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9">
    <w:name w:val="3B45E56021C74732B324D74CC9BECB7D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">
    <w:name w:val="99DC579809904E96AD15021167505A1D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">
    <w:name w:val="B23F787F359B4CD58BFD8BA9DA502157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">
    <w:name w:val="A365CD45A5F044D19F58CD50296EEA6F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">
    <w:name w:val="880DFC0DA43A492FAB32CD52AB006F58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">
    <w:name w:val="63887AC0C5D44A4C9CA4BF61057C8030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">
    <w:name w:val="844E7D5EA95D4028B52D8CC0DE5E8D0F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9">
    <w:name w:val="325627CF14254C4B84F4049AB14C0F86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0">
    <w:name w:val="3B45E56021C74732B324D74CC9BECB7D1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">
    <w:name w:val="99DC579809904E96AD15021167505A1D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9">
    <w:name w:val="B23F787F359B4CD58BFD8BA9DA502157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8">
    <w:name w:val="A365CD45A5F044D19F58CD50296EEA6F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">
    <w:name w:val="880DFC0DA43A492FAB32CD52AB006F58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">
    <w:name w:val="63887AC0C5D44A4C9CA4BF61057C8030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">
    <w:name w:val="844E7D5EA95D4028B52D8CC0DE5E8D0F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0">
    <w:name w:val="325627CF14254C4B84F4049AB14C0F861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1">
    <w:name w:val="3B45E56021C74732B324D74CC9BECB7D1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">
    <w:name w:val="99DC579809904E96AD15021167505A1D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0">
    <w:name w:val="B23F787F359B4CD58BFD8BA9DA5021571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9">
    <w:name w:val="A365CD45A5F044D19F58CD50296EEA6F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">
    <w:name w:val="880DFC0DA43A492FAB32CD52AB006F58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">
    <w:name w:val="63887AC0C5D44A4C9CA4BF61057C8030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">
    <w:name w:val="844E7D5EA95D4028B52D8CC0DE5E8D0F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1">
    <w:name w:val="325627CF14254C4B84F4049AB14C0F861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2">
    <w:name w:val="3B45E56021C74732B324D74CC9BECB7D1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">
    <w:name w:val="99DC579809904E96AD15021167505A1D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">
    <w:name w:val="BFDF4F0FF9734C1A88B1F6E58D266AF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1">
    <w:name w:val="B23F787F359B4CD58BFD8BA9DA5021571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0">
    <w:name w:val="A365CD45A5F044D19F58CD50296EEA6F1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">
    <w:name w:val="880DFC0DA43A492FAB32CD52AB006F58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">
    <w:name w:val="63887AC0C5D44A4C9CA4BF61057C8030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">
    <w:name w:val="844E7D5EA95D4028B52D8CC0DE5E8D0F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2">
    <w:name w:val="325627CF14254C4B84F4049AB14C0F861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3">
    <w:name w:val="3B45E56021C74732B324D74CC9BECB7D1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">
    <w:name w:val="99DC579809904E96AD15021167505A1D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">
    <w:name w:val="BFDF4F0FF9734C1A88B1F6E58D266AF2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2">
    <w:name w:val="B23F787F359B4CD58BFD8BA9DA5021571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1">
    <w:name w:val="A365CD45A5F044D19F58CD50296EEA6F1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8">
    <w:name w:val="880DFC0DA43A492FAB32CD52AB006F58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">
    <w:name w:val="63887AC0C5D44A4C9CA4BF61057C8030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">
    <w:name w:val="844E7D5EA95D4028B52D8CC0DE5E8D0F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3">
    <w:name w:val="325627CF14254C4B84F4049AB14C0F861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4">
    <w:name w:val="3B45E56021C74732B324D74CC9BECB7D1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">
    <w:name w:val="99DC579809904E96AD15021167505A1D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">
    <w:name w:val="BFDF4F0FF9734C1A88B1F6E58D266AF2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">
    <w:name w:val="97DB45C1774B4881885F46D8D644E26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3">
    <w:name w:val="B23F787F359B4CD58BFD8BA9DA5021571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2">
    <w:name w:val="A365CD45A5F044D19F58CD50296EEA6F1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9">
    <w:name w:val="880DFC0DA43A492FAB32CD52AB006F58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8">
    <w:name w:val="63887AC0C5D44A4C9CA4BF61057C8030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">
    <w:name w:val="844E7D5EA95D4028B52D8CC0DE5E8D0F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4">
    <w:name w:val="325627CF14254C4B84F4049AB14C0F861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5">
    <w:name w:val="3B45E56021C74732B324D74CC9BECB7D1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">
    <w:name w:val="99DC579809904E96AD15021167505A1D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">
    <w:name w:val="BFDF4F0FF9734C1A88B1F6E58D266AF2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">
    <w:name w:val="97DB45C1774B4881885F46D8D644E264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4">
    <w:name w:val="B23F787F359B4CD58BFD8BA9DA5021571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3">
    <w:name w:val="A365CD45A5F044D19F58CD50296EEA6F1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0">
    <w:name w:val="880DFC0DA43A492FAB32CD52AB006F581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9">
    <w:name w:val="63887AC0C5D44A4C9CA4BF61057C8030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8">
    <w:name w:val="844E7D5EA95D4028B52D8CC0DE5E8D0F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5">
    <w:name w:val="325627CF14254C4B84F4049AB14C0F861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6">
    <w:name w:val="3B45E56021C74732B324D74CC9BECB7D1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">
    <w:name w:val="99DC579809904E96AD15021167505A1D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">
    <w:name w:val="BFDF4F0FF9734C1A88B1F6E58D266AF2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">
    <w:name w:val="97DB45C1774B4881885F46D8D644E264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5">
    <w:name w:val="B23F787F359B4CD58BFD8BA9DA5021571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4">
    <w:name w:val="A365CD45A5F044D19F58CD50296EEA6F1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1">
    <w:name w:val="880DFC0DA43A492FAB32CD52AB006F581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0">
    <w:name w:val="63887AC0C5D44A4C9CA4BF61057C80301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9">
    <w:name w:val="844E7D5EA95D4028B52D8CC0DE5E8D0F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6">
    <w:name w:val="325627CF14254C4B84F4049AB14C0F861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">
    <w:name w:val="E6ABAD03CE2B43879AE719C03AF603EC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7">
    <w:name w:val="3B45E56021C74732B324D74CC9BECB7D1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8">
    <w:name w:val="99DC579809904E96AD15021167505A1D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">
    <w:name w:val="BFDF4F0FF9734C1A88B1F6E58D266AF2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">
    <w:name w:val="97DB45C1774B4881885F46D8D644E264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">
    <w:name w:val="DA5123120A17436DA987088B3800DE68"/>
    <w:rsid w:val="00DF5A5E"/>
  </w:style>
  <w:style w:type="paragraph" w:customStyle="1" w:styleId="ED550132C92D49B0B81C1B4C1E88A1B5">
    <w:name w:val="ED550132C92D49B0B81C1B4C1E88A1B5"/>
    <w:rsid w:val="00DF5A5E"/>
  </w:style>
  <w:style w:type="paragraph" w:customStyle="1" w:styleId="B23F787F359B4CD58BFD8BA9DA50215716">
    <w:name w:val="B23F787F359B4CD58BFD8BA9DA5021571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5">
    <w:name w:val="A365CD45A5F044D19F58CD50296EEA6F1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2">
    <w:name w:val="880DFC0DA43A492FAB32CD52AB006F581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1">
    <w:name w:val="63887AC0C5D44A4C9CA4BF61057C80301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0">
    <w:name w:val="844E7D5EA95D4028B52D8CC0DE5E8D0F1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7">
    <w:name w:val="325627CF14254C4B84F4049AB14C0F861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">
    <w:name w:val="E6ABAD03CE2B43879AE719C03AF603EC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8">
    <w:name w:val="3B45E56021C74732B324D74CC9BECB7D1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9">
    <w:name w:val="99DC579809904E96AD15021167505A1D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">
    <w:name w:val="DA5123120A17436DA987088B3800DE68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">
    <w:name w:val="BFDF4F0FF9734C1A88B1F6E58D266AF2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">
    <w:name w:val="97DB45C1774B4881885F46D8D644E264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">
    <w:name w:val="ED550132C92D49B0B81C1B4C1E88A1B5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7">
    <w:name w:val="B23F787F359B4CD58BFD8BA9DA5021571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6">
    <w:name w:val="A365CD45A5F044D19F58CD50296EEA6F1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3">
    <w:name w:val="880DFC0DA43A492FAB32CD52AB006F581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2">
    <w:name w:val="63887AC0C5D44A4C9CA4BF61057C80301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1">
    <w:name w:val="844E7D5EA95D4028B52D8CC0DE5E8D0F1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8">
    <w:name w:val="325627CF14254C4B84F4049AB14C0F861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">
    <w:name w:val="E6ABAD03CE2B43879AE719C03AF603EC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19">
    <w:name w:val="3B45E56021C74732B324D74CC9BECB7D1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0">
    <w:name w:val="99DC579809904E96AD15021167505A1D1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">
    <w:name w:val="DA5123120A17436DA987088B3800DE68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">
    <w:name w:val="BFDF4F0FF9734C1A88B1F6E58D266AF2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5">
    <w:name w:val="97DB45C1774B4881885F46D8D644E264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">
    <w:name w:val="ED550132C92D49B0B81C1B4C1E88A1B5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8">
    <w:name w:val="B23F787F359B4CD58BFD8BA9DA5021571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7">
    <w:name w:val="A365CD45A5F044D19F58CD50296EEA6F1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4">
    <w:name w:val="880DFC0DA43A492FAB32CD52AB006F581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3">
    <w:name w:val="63887AC0C5D44A4C9CA4BF61057C80301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2">
    <w:name w:val="844E7D5EA95D4028B52D8CC0DE5E8D0F1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19">
    <w:name w:val="325627CF14254C4B84F4049AB14C0F861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">
    <w:name w:val="E6ABAD03CE2B43879AE719C03AF603EC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0">
    <w:name w:val="3B45E56021C74732B324D74CC9BECB7D2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1">
    <w:name w:val="99DC579809904E96AD15021167505A1D1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">
    <w:name w:val="DA5123120A17436DA987088B3800DE68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8">
    <w:name w:val="BFDF4F0FF9734C1A88B1F6E58D266AF2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6">
    <w:name w:val="97DB45C1774B4881885F46D8D644E264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">
    <w:name w:val="ED550132C92D49B0B81C1B4C1E88A1B5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19">
    <w:name w:val="B23F787F359B4CD58BFD8BA9DA5021571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8">
    <w:name w:val="A365CD45A5F044D19F58CD50296EEA6F1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5">
    <w:name w:val="880DFC0DA43A492FAB32CD52AB006F581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4">
    <w:name w:val="63887AC0C5D44A4C9CA4BF61057C80301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3">
    <w:name w:val="844E7D5EA95D4028B52D8CC0DE5E8D0F1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20">
    <w:name w:val="325627CF14254C4B84F4049AB14C0F862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">
    <w:name w:val="E6ABAD03CE2B43879AE719C03AF603EC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1">
    <w:name w:val="3B45E56021C74732B324D74CC9BECB7D2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2">
    <w:name w:val="99DC579809904E96AD15021167505A1D1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">
    <w:name w:val="DA5123120A17436DA987088B3800DE68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9">
    <w:name w:val="BFDF4F0FF9734C1A88B1F6E58D266AF2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7">
    <w:name w:val="97DB45C1774B4881885F46D8D644E2647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4">
    <w:name w:val="ED550132C92D49B0B81C1B4C1E88A1B5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20">
    <w:name w:val="B23F787F359B4CD58BFD8BA9DA5021572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19">
    <w:name w:val="A365CD45A5F044D19F58CD50296EEA6F19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6">
    <w:name w:val="880DFC0DA43A492FAB32CD52AB006F5816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5">
    <w:name w:val="63887AC0C5D44A4C9CA4BF61057C80301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4">
    <w:name w:val="844E7D5EA95D4028B52D8CC0DE5E8D0F14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5627CF14254C4B84F4049AB14C0F8621">
    <w:name w:val="325627CF14254C4B84F4049AB14C0F8621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">
    <w:name w:val="E6ABAD03CE2B43879AE719C03AF603EC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2">
    <w:name w:val="3B45E56021C74732B324D74CC9BECB7D22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3">
    <w:name w:val="99DC579809904E96AD15021167505A1D13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">
    <w:name w:val="DA5123120A17436DA987088B3800DE68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0">
    <w:name w:val="BFDF4F0FF9734C1A88B1F6E58D266AF210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8">
    <w:name w:val="97DB45C1774B4881885F46D8D644E2648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5">
    <w:name w:val="ED550132C92D49B0B81C1B4C1E88A1B55"/>
    <w:rsid w:val="00DF5A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D1C87F499CD4DB993C781DA11DBDB73">
    <w:name w:val="FD1C87F499CD4DB993C781DA11DBDB73"/>
    <w:rsid w:val="00093EDB"/>
  </w:style>
  <w:style w:type="paragraph" w:customStyle="1" w:styleId="B23F787F359B4CD58BFD8BA9DA50215721">
    <w:name w:val="B23F787F359B4CD58BFD8BA9DA502157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0">
    <w:name w:val="A365CD45A5F044D19F58CD50296EEA6F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7">
    <w:name w:val="880DFC0DA43A492FAB32CD52AB006F58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6">
    <w:name w:val="63887AC0C5D44A4C9CA4BF61057C8030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5">
    <w:name w:val="844E7D5EA95D4028B52D8CC0DE5E8D0F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D1C87F499CD4DB993C781DA11DBDB731">
    <w:name w:val="FD1C87F499CD4DB993C781DA11DBDB7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">
    <w:name w:val="E6ABAD03CE2B43879AE719C03AF603EC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3">
    <w:name w:val="3B45E56021C74732B324D74CC9BECB7D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4">
    <w:name w:val="99DC579809904E96AD15021167505A1D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">
    <w:name w:val="DA5123120A17436DA987088B3800DE68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1">
    <w:name w:val="BFDF4F0FF9734C1A88B1F6E58D266AF2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9">
    <w:name w:val="97DB45C1774B4881885F46D8D644E26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6">
    <w:name w:val="ED550132C92D49B0B81C1B4C1E88A1B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22">
    <w:name w:val="B23F787F359B4CD58BFD8BA9DA502157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1">
    <w:name w:val="A365CD45A5F044D19F58CD50296EEA6F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8">
    <w:name w:val="880DFC0DA43A492FAB32CD52AB006F58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7">
    <w:name w:val="63887AC0C5D44A4C9CA4BF61057C8030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6">
    <w:name w:val="844E7D5EA95D4028B52D8CC0DE5E8D0F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D1C87F499CD4DB993C781DA11DBDB732">
    <w:name w:val="FD1C87F499CD4DB993C781DA11DBDB7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7">
    <w:name w:val="E6ABAD03CE2B43879AE719C03AF603EC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4">
    <w:name w:val="3B45E56021C74732B324D74CC9BECB7D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5">
    <w:name w:val="99DC579809904E96AD15021167505A1D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7">
    <w:name w:val="DA5123120A17436DA987088B3800DE68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2">
    <w:name w:val="BFDF4F0FF9734C1A88B1F6E58D266AF2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0">
    <w:name w:val="97DB45C1774B4881885F46D8D644E264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7">
    <w:name w:val="ED550132C92D49B0B81C1B4C1E88A1B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23">
    <w:name w:val="B23F787F359B4CD58BFD8BA9DA502157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2">
    <w:name w:val="A365CD45A5F044D19F58CD50296EEA6F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19">
    <w:name w:val="880DFC0DA43A492FAB32CD52AB006F58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8">
    <w:name w:val="63887AC0C5D44A4C9CA4BF61057C8030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7">
    <w:name w:val="844E7D5EA95D4028B52D8CC0DE5E8D0F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D1C87F499CD4DB993C781DA11DBDB733">
    <w:name w:val="FD1C87F499CD4DB993C781DA11DBDB7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8">
    <w:name w:val="E6ABAD03CE2B43879AE719C03AF603EC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5">
    <w:name w:val="3B45E56021C74732B324D74CC9BECB7D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6">
    <w:name w:val="99DC579809904E96AD15021167505A1D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8">
    <w:name w:val="DA5123120A17436DA987088B3800DE68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3">
    <w:name w:val="BFDF4F0FF9734C1A88B1F6E58D266AF2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1">
    <w:name w:val="97DB45C1774B4881885F46D8D644E264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8">
    <w:name w:val="ED550132C92D49B0B81C1B4C1E88A1B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24">
    <w:name w:val="B23F787F359B4CD58BFD8BA9DA502157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3">
    <w:name w:val="A365CD45A5F044D19F58CD50296EEA6F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0">
    <w:name w:val="880DFC0DA43A492FAB32CD52AB006F58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19">
    <w:name w:val="63887AC0C5D44A4C9CA4BF61057C8030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8">
    <w:name w:val="844E7D5EA95D4028B52D8CC0DE5E8D0F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D1C87F499CD4DB993C781DA11DBDB734">
    <w:name w:val="FD1C87F499CD4DB993C781DA11DBDB7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9">
    <w:name w:val="E6ABAD03CE2B43879AE719C03AF603EC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6">
    <w:name w:val="3B45E56021C74732B324D74CC9BECB7D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7">
    <w:name w:val="99DC579809904E96AD15021167505A1D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9">
    <w:name w:val="DA5123120A17436DA987088B3800DE68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4">
    <w:name w:val="BFDF4F0FF9734C1A88B1F6E58D266AF2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2">
    <w:name w:val="97DB45C1774B4881885F46D8D644E264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9">
    <w:name w:val="ED550132C92D49B0B81C1B4C1E88A1B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25">
    <w:name w:val="B23F787F359B4CD58BFD8BA9DA502157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4">
    <w:name w:val="A365CD45A5F044D19F58CD50296EEA6F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1">
    <w:name w:val="880DFC0DA43A492FAB32CD52AB006F58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0">
    <w:name w:val="63887AC0C5D44A4C9CA4BF61057C8030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19">
    <w:name w:val="844E7D5EA95D4028B52D8CC0DE5E8D0F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D1C87F499CD4DB993C781DA11DBDB735">
    <w:name w:val="FD1C87F499CD4DB993C781DA11DBDB7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0">
    <w:name w:val="E6ABAD03CE2B43879AE719C03AF603EC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7">
    <w:name w:val="3B45E56021C74732B324D74CC9BECB7D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8">
    <w:name w:val="99DC579809904E96AD15021167505A1D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0">
    <w:name w:val="DA5123120A17436DA987088B3800DE68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5">
    <w:name w:val="BFDF4F0FF9734C1A88B1F6E58D266AF2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3">
    <w:name w:val="97DB45C1774B4881885F46D8D644E264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0">
    <w:name w:val="ED550132C92D49B0B81C1B4C1E88A1B5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">
    <w:name w:val="7DE50E98809F4AE9BA3B118531654504"/>
    <w:rsid w:val="00093EDB"/>
  </w:style>
  <w:style w:type="paragraph" w:customStyle="1" w:styleId="B23F787F359B4CD58BFD8BA9DA50215726">
    <w:name w:val="B23F787F359B4CD58BFD8BA9DA502157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5">
    <w:name w:val="A365CD45A5F044D19F58CD50296EEA6F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2">
    <w:name w:val="880DFC0DA43A492FAB32CD52AB006F58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1">
    <w:name w:val="63887AC0C5D44A4C9CA4BF61057C8030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0">
    <w:name w:val="844E7D5EA95D4028B52D8CC0DE5E8D0F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">
    <w:name w:val="7DE50E98809F4AE9BA3B11853165450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1">
    <w:name w:val="E6ABAD03CE2B43879AE719C03AF603EC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8">
    <w:name w:val="3B45E56021C74732B324D74CC9BECB7D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19">
    <w:name w:val="99DC579809904E96AD15021167505A1D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1">
    <w:name w:val="DA5123120A17436DA987088B3800DE68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6">
    <w:name w:val="BFDF4F0FF9734C1A88B1F6E58D266AF2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4">
    <w:name w:val="97DB45C1774B4881885F46D8D644E264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1">
    <w:name w:val="ED550132C92D49B0B81C1B4C1E88A1B5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B886ED39183457F98EDEDC09D6534F8">
    <w:name w:val="4B886ED39183457F98EDEDC09D6534F8"/>
    <w:rsid w:val="00093EDB"/>
  </w:style>
  <w:style w:type="paragraph" w:customStyle="1" w:styleId="A354B07BE345435D88B0D940F3F5D803">
    <w:name w:val="A354B07BE345435D88B0D940F3F5D803"/>
    <w:rsid w:val="00093EDB"/>
  </w:style>
  <w:style w:type="paragraph" w:customStyle="1" w:styleId="B23F787F359B4CD58BFD8BA9DA50215727">
    <w:name w:val="B23F787F359B4CD58BFD8BA9DA502157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6">
    <w:name w:val="A365CD45A5F044D19F58CD50296EEA6F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3">
    <w:name w:val="880DFC0DA43A492FAB32CD52AB006F58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2">
    <w:name w:val="63887AC0C5D44A4C9CA4BF61057C8030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1">
    <w:name w:val="844E7D5EA95D4028B52D8CC0DE5E8D0F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">
    <w:name w:val="7DE50E98809F4AE9BA3B11853165450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2">
    <w:name w:val="E6ABAD03CE2B43879AE719C03AF603EC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29">
    <w:name w:val="3B45E56021C74732B324D74CC9BECB7D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0">
    <w:name w:val="99DC579809904E96AD15021167505A1D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2">
    <w:name w:val="DA5123120A17436DA987088B3800DE68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7">
    <w:name w:val="BFDF4F0FF9734C1A88B1F6E58D266AF2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5">
    <w:name w:val="97DB45C1774B4881885F46D8D644E264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2">
    <w:name w:val="ED550132C92D49B0B81C1B4C1E88A1B5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28">
    <w:name w:val="B23F787F359B4CD58BFD8BA9DA502157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7">
    <w:name w:val="A365CD45A5F044D19F58CD50296EEA6F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4">
    <w:name w:val="880DFC0DA43A492FAB32CD52AB006F58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3">
    <w:name w:val="63887AC0C5D44A4C9CA4BF61057C8030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2">
    <w:name w:val="844E7D5EA95D4028B52D8CC0DE5E8D0F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">
    <w:name w:val="7DE50E98809F4AE9BA3B11853165450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3">
    <w:name w:val="E6ABAD03CE2B43879AE719C03AF603EC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0">
    <w:name w:val="3B45E56021C74732B324D74CC9BECB7D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1">
    <w:name w:val="99DC579809904E96AD15021167505A1D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3">
    <w:name w:val="DA5123120A17436DA987088B3800DE68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8">
    <w:name w:val="BFDF4F0FF9734C1A88B1F6E58D266AF2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6">
    <w:name w:val="97DB45C1774B4881885F46D8D644E264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3">
    <w:name w:val="ED550132C92D49B0B81C1B4C1E88A1B5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29">
    <w:name w:val="B23F787F359B4CD58BFD8BA9DA502157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8">
    <w:name w:val="A365CD45A5F044D19F58CD50296EEA6F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5">
    <w:name w:val="880DFC0DA43A492FAB32CD52AB006F58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4">
    <w:name w:val="63887AC0C5D44A4C9CA4BF61057C8030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3">
    <w:name w:val="844E7D5EA95D4028B52D8CC0DE5E8D0F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">
    <w:name w:val="7DE50E98809F4AE9BA3B11853165450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4">
    <w:name w:val="E6ABAD03CE2B43879AE719C03AF603EC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1">
    <w:name w:val="3B45E56021C74732B324D74CC9BECB7D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2">
    <w:name w:val="99DC579809904E96AD15021167505A1D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4">
    <w:name w:val="DA5123120A17436DA987088B3800DE68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19">
    <w:name w:val="BFDF4F0FF9734C1A88B1F6E58D266AF2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7">
    <w:name w:val="97DB45C1774B4881885F46D8D644E264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4">
    <w:name w:val="ED550132C92D49B0B81C1B4C1E88A1B5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0">
    <w:name w:val="B23F787F359B4CD58BFD8BA9DA502157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29">
    <w:name w:val="A365CD45A5F044D19F58CD50296EEA6F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6">
    <w:name w:val="880DFC0DA43A492FAB32CD52AB006F58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5">
    <w:name w:val="63887AC0C5D44A4C9CA4BF61057C8030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4">
    <w:name w:val="844E7D5EA95D4028B52D8CC0DE5E8D0F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5">
    <w:name w:val="7DE50E98809F4AE9BA3B11853165450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5">
    <w:name w:val="E6ABAD03CE2B43879AE719C03AF603EC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2">
    <w:name w:val="3B45E56021C74732B324D74CC9BECB7D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3">
    <w:name w:val="99DC579809904E96AD15021167505A1D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5">
    <w:name w:val="DA5123120A17436DA987088B3800DE68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0">
    <w:name w:val="BFDF4F0FF9734C1A88B1F6E58D266AF2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8">
    <w:name w:val="97DB45C1774B4881885F46D8D644E264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5">
    <w:name w:val="ED550132C92D49B0B81C1B4C1E88A1B5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905870B035A471B89DB5EE99D381A46">
    <w:name w:val="7905870B035A471B89DB5EE99D381A46"/>
    <w:rsid w:val="00093EDB"/>
  </w:style>
  <w:style w:type="paragraph" w:customStyle="1" w:styleId="8E330F4016ED4656A6BCAD8AAF930074">
    <w:name w:val="8E330F4016ED4656A6BCAD8AAF930074"/>
    <w:rsid w:val="00093EDB"/>
  </w:style>
  <w:style w:type="paragraph" w:customStyle="1" w:styleId="B23F787F359B4CD58BFD8BA9DA50215731">
    <w:name w:val="B23F787F359B4CD58BFD8BA9DA502157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0">
    <w:name w:val="A365CD45A5F044D19F58CD50296EEA6F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7">
    <w:name w:val="880DFC0DA43A492FAB32CD52AB006F58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6">
    <w:name w:val="63887AC0C5D44A4C9CA4BF61057C8030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5">
    <w:name w:val="844E7D5EA95D4028B52D8CC0DE5E8D0F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6">
    <w:name w:val="7DE50E98809F4AE9BA3B11853165450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6">
    <w:name w:val="E6ABAD03CE2B43879AE719C03AF603EC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3">
    <w:name w:val="3B45E56021C74732B324D74CC9BECB7D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4">
    <w:name w:val="99DC579809904E96AD15021167505A1D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6">
    <w:name w:val="DA5123120A17436DA987088B3800DE68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1">
    <w:name w:val="BFDF4F0FF9734C1A88B1F6E58D266AF2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19">
    <w:name w:val="97DB45C1774B4881885F46D8D644E264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6">
    <w:name w:val="ED550132C92D49B0B81C1B4C1E88A1B5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2">
    <w:name w:val="B23F787F359B4CD58BFD8BA9DA502157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1">
    <w:name w:val="A365CD45A5F044D19F58CD50296EEA6F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8">
    <w:name w:val="880DFC0DA43A492FAB32CD52AB006F58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7">
    <w:name w:val="63887AC0C5D44A4C9CA4BF61057C8030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6">
    <w:name w:val="844E7D5EA95D4028B52D8CC0DE5E8D0F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7">
    <w:name w:val="7DE50E98809F4AE9BA3B11853165450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7">
    <w:name w:val="E6ABAD03CE2B43879AE719C03AF603EC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4">
    <w:name w:val="3B45E56021C74732B324D74CC9BECB7D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5">
    <w:name w:val="99DC579809904E96AD15021167505A1D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7">
    <w:name w:val="DA5123120A17436DA987088B3800DE68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2">
    <w:name w:val="BFDF4F0FF9734C1A88B1F6E58D266AF2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0">
    <w:name w:val="97DB45C1774B4881885F46D8D644E264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7">
    <w:name w:val="ED550132C92D49B0B81C1B4C1E88A1B5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3">
    <w:name w:val="B23F787F359B4CD58BFD8BA9DA502157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2">
    <w:name w:val="A365CD45A5F044D19F58CD50296EEA6F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29">
    <w:name w:val="880DFC0DA43A492FAB32CD52AB006F58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8">
    <w:name w:val="63887AC0C5D44A4C9CA4BF61057C8030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7">
    <w:name w:val="844E7D5EA95D4028B52D8CC0DE5E8D0F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8">
    <w:name w:val="7DE50E98809F4AE9BA3B11853165450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8">
    <w:name w:val="E6ABAD03CE2B43879AE719C03AF603EC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5">
    <w:name w:val="3B45E56021C74732B324D74CC9BECB7D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6">
    <w:name w:val="99DC579809904E96AD15021167505A1D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8">
    <w:name w:val="DA5123120A17436DA987088B3800DE68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3">
    <w:name w:val="BFDF4F0FF9734C1A88B1F6E58D266AF2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1">
    <w:name w:val="97DB45C1774B4881885F46D8D644E264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8">
    <w:name w:val="ED550132C92D49B0B81C1B4C1E88A1B5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4">
    <w:name w:val="B23F787F359B4CD58BFD8BA9DA502157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3">
    <w:name w:val="A365CD45A5F044D19F58CD50296EEA6F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0">
    <w:name w:val="880DFC0DA43A492FAB32CD52AB006F58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29">
    <w:name w:val="63887AC0C5D44A4C9CA4BF61057C8030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8">
    <w:name w:val="844E7D5EA95D4028B52D8CC0DE5E8D0F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9">
    <w:name w:val="7DE50E98809F4AE9BA3B11853165450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19">
    <w:name w:val="E6ABAD03CE2B43879AE719C03AF603EC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6">
    <w:name w:val="3B45E56021C74732B324D74CC9BECB7D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7">
    <w:name w:val="99DC579809904E96AD15021167505A1D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19">
    <w:name w:val="DA5123120A17436DA987088B3800DE68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4">
    <w:name w:val="BFDF4F0FF9734C1A88B1F6E58D266AF2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2">
    <w:name w:val="97DB45C1774B4881885F46D8D644E264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19">
    <w:name w:val="ED550132C92D49B0B81C1B4C1E88A1B5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5">
    <w:name w:val="B23F787F359B4CD58BFD8BA9DA502157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4">
    <w:name w:val="A365CD45A5F044D19F58CD50296EEA6F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1">
    <w:name w:val="880DFC0DA43A492FAB32CD52AB006F58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0">
    <w:name w:val="63887AC0C5D44A4C9CA4BF61057C8030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29">
    <w:name w:val="844E7D5EA95D4028B52D8CC0DE5E8D0F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0">
    <w:name w:val="7DE50E98809F4AE9BA3B118531654504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0">
    <w:name w:val="E6ABAD03CE2B43879AE719C03AF603EC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7">
    <w:name w:val="3B45E56021C74732B324D74CC9BECB7D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8">
    <w:name w:val="99DC579809904E96AD15021167505A1D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0">
    <w:name w:val="DA5123120A17436DA987088B3800DE68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5">
    <w:name w:val="BFDF4F0FF9734C1A88B1F6E58D266AF2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3">
    <w:name w:val="97DB45C1774B4881885F46D8D644E264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0">
    <w:name w:val="ED550132C92D49B0B81C1B4C1E88A1B5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6">
    <w:name w:val="B23F787F359B4CD58BFD8BA9DA502157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5">
    <w:name w:val="A365CD45A5F044D19F58CD50296EEA6F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2">
    <w:name w:val="880DFC0DA43A492FAB32CD52AB006F58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1">
    <w:name w:val="63887AC0C5D44A4C9CA4BF61057C8030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0">
    <w:name w:val="844E7D5EA95D4028B52D8CC0DE5E8D0F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1">
    <w:name w:val="7DE50E98809F4AE9BA3B118531654504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1">
    <w:name w:val="E6ABAD03CE2B43879AE719C03AF603EC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8">
    <w:name w:val="3B45E56021C74732B324D74CC9BECB7D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29">
    <w:name w:val="99DC579809904E96AD15021167505A1D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1">
    <w:name w:val="DA5123120A17436DA987088B3800DE68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6">
    <w:name w:val="BFDF4F0FF9734C1A88B1F6E58D266AF2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4">
    <w:name w:val="97DB45C1774B4881885F46D8D644E264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1">
    <w:name w:val="ED550132C92D49B0B81C1B4C1E88A1B5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7">
    <w:name w:val="B23F787F359B4CD58BFD8BA9DA502157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6">
    <w:name w:val="A365CD45A5F044D19F58CD50296EEA6F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3">
    <w:name w:val="880DFC0DA43A492FAB32CD52AB006F58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2">
    <w:name w:val="63887AC0C5D44A4C9CA4BF61057C8030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1">
    <w:name w:val="844E7D5EA95D4028B52D8CC0DE5E8D0F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2">
    <w:name w:val="7DE50E98809F4AE9BA3B118531654504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2">
    <w:name w:val="E6ABAD03CE2B43879AE719C03AF603EC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39">
    <w:name w:val="3B45E56021C74732B324D74CC9BECB7D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0">
    <w:name w:val="99DC579809904E96AD15021167505A1D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2">
    <w:name w:val="DA5123120A17436DA987088B3800DE68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7">
    <w:name w:val="BFDF4F0FF9734C1A88B1F6E58D266AF2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5">
    <w:name w:val="97DB45C1774B4881885F46D8D644E264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2">
    <w:name w:val="ED550132C92D49B0B81C1B4C1E88A1B5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8">
    <w:name w:val="B23F787F359B4CD58BFD8BA9DA502157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7">
    <w:name w:val="A365CD45A5F044D19F58CD50296EEA6F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4">
    <w:name w:val="880DFC0DA43A492FAB32CD52AB006F58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3">
    <w:name w:val="63887AC0C5D44A4C9CA4BF61057C8030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2">
    <w:name w:val="844E7D5EA95D4028B52D8CC0DE5E8D0F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3">
    <w:name w:val="7DE50E98809F4AE9BA3B118531654504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3">
    <w:name w:val="E6ABAD03CE2B43879AE719C03AF603EC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0">
    <w:name w:val="3B45E56021C74732B324D74CC9BECB7D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1">
    <w:name w:val="99DC579809904E96AD15021167505A1D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3">
    <w:name w:val="DA5123120A17436DA987088B3800DE68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8">
    <w:name w:val="BFDF4F0FF9734C1A88B1F6E58D266AF2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6">
    <w:name w:val="97DB45C1774B4881885F46D8D644E264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3">
    <w:name w:val="ED550132C92D49B0B81C1B4C1E88A1B5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39">
    <w:name w:val="B23F787F359B4CD58BFD8BA9DA502157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8">
    <w:name w:val="A365CD45A5F044D19F58CD50296EEA6F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5">
    <w:name w:val="880DFC0DA43A492FAB32CD52AB006F58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4">
    <w:name w:val="63887AC0C5D44A4C9CA4BF61057C8030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3">
    <w:name w:val="844E7D5EA95D4028B52D8CC0DE5E8D0F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4">
    <w:name w:val="7DE50E98809F4AE9BA3B118531654504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4">
    <w:name w:val="E6ABAD03CE2B43879AE719C03AF603EC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1">
    <w:name w:val="3B45E56021C74732B324D74CC9BECB7D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2">
    <w:name w:val="99DC579809904E96AD15021167505A1D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4">
    <w:name w:val="DA5123120A17436DA987088B3800DE68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29">
    <w:name w:val="BFDF4F0FF9734C1A88B1F6E58D266AF2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7">
    <w:name w:val="97DB45C1774B4881885F46D8D644E264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4">
    <w:name w:val="ED550132C92D49B0B81C1B4C1E88A1B5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40">
    <w:name w:val="B23F787F359B4CD58BFD8BA9DA502157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39">
    <w:name w:val="A365CD45A5F044D19F58CD50296EEA6F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6">
    <w:name w:val="880DFC0DA43A492FAB32CD52AB006F58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5">
    <w:name w:val="63887AC0C5D44A4C9CA4BF61057C8030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4">
    <w:name w:val="844E7D5EA95D4028B52D8CC0DE5E8D0F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5">
    <w:name w:val="7DE50E98809F4AE9BA3B118531654504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5">
    <w:name w:val="E6ABAD03CE2B43879AE719C03AF603EC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2">
    <w:name w:val="3B45E56021C74732B324D74CC9BECB7D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3">
    <w:name w:val="99DC579809904E96AD15021167505A1D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5">
    <w:name w:val="DA5123120A17436DA987088B3800DE68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0">
    <w:name w:val="BFDF4F0FF9734C1A88B1F6E58D266AF2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8">
    <w:name w:val="97DB45C1774B4881885F46D8D644E264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5">
    <w:name w:val="ED550132C92D49B0B81C1B4C1E88A1B5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41">
    <w:name w:val="B23F787F359B4CD58BFD8BA9DA502157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0">
    <w:name w:val="A365CD45A5F044D19F58CD50296EEA6F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7">
    <w:name w:val="880DFC0DA43A492FAB32CD52AB006F58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6">
    <w:name w:val="63887AC0C5D44A4C9CA4BF61057C8030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5">
    <w:name w:val="844E7D5EA95D4028B52D8CC0DE5E8D0F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6">
    <w:name w:val="7DE50E98809F4AE9BA3B118531654504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6">
    <w:name w:val="E6ABAD03CE2B43879AE719C03AF603EC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3">
    <w:name w:val="3B45E56021C74732B324D74CC9BECB7D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4">
    <w:name w:val="99DC579809904E96AD15021167505A1D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6">
    <w:name w:val="DA5123120A17436DA987088B3800DE68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1">
    <w:name w:val="BFDF4F0FF9734C1A88B1F6E58D266AF2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29">
    <w:name w:val="97DB45C1774B4881885F46D8D644E264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6">
    <w:name w:val="ED550132C92D49B0B81C1B4C1E88A1B5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42">
    <w:name w:val="B23F787F359B4CD58BFD8BA9DA502157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1">
    <w:name w:val="A365CD45A5F044D19F58CD50296EEA6F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8">
    <w:name w:val="880DFC0DA43A492FAB32CD52AB006F58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7">
    <w:name w:val="63887AC0C5D44A4C9CA4BF61057C8030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6">
    <w:name w:val="844E7D5EA95D4028B52D8CC0DE5E8D0F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7">
    <w:name w:val="7DE50E98809F4AE9BA3B118531654504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7">
    <w:name w:val="E6ABAD03CE2B43879AE719C03AF603EC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4">
    <w:name w:val="3B45E56021C74732B324D74CC9BECB7D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5">
    <w:name w:val="99DC579809904E96AD15021167505A1D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7">
    <w:name w:val="DA5123120A17436DA987088B3800DE68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2">
    <w:name w:val="BFDF4F0FF9734C1A88B1F6E58D266AF2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0">
    <w:name w:val="97DB45C1774B4881885F46D8D644E264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7">
    <w:name w:val="ED550132C92D49B0B81C1B4C1E88A1B5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43">
    <w:name w:val="B23F787F359B4CD58BFD8BA9DA502157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2">
    <w:name w:val="A365CD45A5F044D19F58CD50296EEA6F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39">
    <w:name w:val="880DFC0DA43A492FAB32CD52AB006F58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8">
    <w:name w:val="63887AC0C5D44A4C9CA4BF61057C8030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7">
    <w:name w:val="844E7D5EA95D4028B52D8CC0DE5E8D0F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8">
    <w:name w:val="7DE50E98809F4AE9BA3B118531654504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8">
    <w:name w:val="E6ABAD03CE2B43879AE719C03AF603EC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5">
    <w:name w:val="3B45E56021C74732B324D74CC9BECB7D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6">
    <w:name w:val="99DC579809904E96AD15021167505A1D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8">
    <w:name w:val="DA5123120A17436DA987088B3800DE68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3">
    <w:name w:val="BFDF4F0FF9734C1A88B1F6E58D266AF2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1">
    <w:name w:val="97DB45C1774B4881885F46D8D644E264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8">
    <w:name w:val="ED550132C92D49B0B81C1B4C1E88A1B5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44">
    <w:name w:val="B23F787F359B4CD58BFD8BA9DA502157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3">
    <w:name w:val="A365CD45A5F044D19F58CD50296EEA6F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0">
    <w:name w:val="880DFC0DA43A492FAB32CD52AB006F58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39">
    <w:name w:val="63887AC0C5D44A4C9CA4BF61057C8030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8">
    <w:name w:val="844E7D5EA95D4028B52D8CC0DE5E8D0F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19">
    <w:name w:val="7DE50E98809F4AE9BA3B118531654504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29">
    <w:name w:val="E6ABAD03CE2B43879AE719C03AF603EC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6">
    <w:name w:val="3B45E56021C74732B324D74CC9BECB7D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7">
    <w:name w:val="99DC579809904E96AD15021167505A1D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29">
    <w:name w:val="DA5123120A17436DA987088B3800DE68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4">
    <w:name w:val="BFDF4F0FF9734C1A88B1F6E58D266AF2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2">
    <w:name w:val="97DB45C1774B4881885F46D8D644E264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29">
    <w:name w:val="ED550132C92D49B0B81C1B4C1E88A1B5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1328828D9A44CB5B71EE71BFBA5E778">
    <w:name w:val="51328828D9A44CB5B71EE71BFBA5E778"/>
    <w:rsid w:val="00093EDB"/>
  </w:style>
  <w:style w:type="paragraph" w:customStyle="1" w:styleId="B23F787F359B4CD58BFD8BA9DA50215745">
    <w:name w:val="B23F787F359B4CD58BFD8BA9DA502157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4">
    <w:name w:val="A365CD45A5F044D19F58CD50296EEA6F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1">
    <w:name w:val="880DFC0DA43A492FAB32CD52AB006F58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0">
    <w:name w:val="63887AC0C5D44A4C9CA4BF61057C8030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39">
    <w:name w:val="844E7D5EA95D4028B52D8CC0DE5E8D0F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0">
    <w:name w:val="7DE50E98809F4AE9BA3B118531654504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0">
    <w:name w:val="E6ABAD03CE2B43879AE719C03AF603EC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7">
    <w:name w:val="3B45E56021C74732B324D74CC9BECB7D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8">
    <w:name w:val="99DC579809904E96AD15021167505A1D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0">
    <w:name w:val="DA5123120A17436DA987088B3800DE68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5">
    <w:name w:val="BFDF4F0FF9734C1A88B1F6E58D266AF2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3">
    <w:name w:val="97DB45C1774B4881885F46D8D644E264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0">
    <w:name w:val="ED550132C92D49B0B81C1B4C1E88A1B5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46">
    <w:name w:val="B23F787F359B4CD58BFD8BA9DA502157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5">
    <w:name w:val="A365CD45A5F044D19F58CD50296EEA6F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2">
    <w:name w:val="880DFC0DA43A492FAB32CD52AB006F58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1">
    <w:name w:val="63887AC0C5D44A4C9CA4BF61057C8030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0">
    <w:name w:val="844E7D5EA95D4028B52D8CC0DE5E8D0F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1">
    <w:name w:val="7DE50E98809F4AE9BA3B118531654504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1">
    <w:name w:val="E6ABAD03CE2B43879AE719C03AF603EC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8">
    <w:name w:val="3B45E56021C74732B324D74CC9BECB7D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39">
    <w:name w:val="99DC579809904E96AD15021167505A1D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1">
    <w:name w:val="DA5123120A17436DA987088B3800DE68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6">
    <w:name w:val="BFDF4F0FF9734C1A88B1F6E58D266AF2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4">
    <w:name w:val="97DB45C1774B4881885F46D8D644E264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1">
    <w:name w:val="ED550132C92D49B0B81C1B4C1E88A1B5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47">
    <w:name w:val="B23F787F359B4CD58BFD8BA9DA502157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6">
    <w:name w:val="A365CD45A5F044D19F58CD50296EEA6F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3">
    <w:name w:val="880DFC0DA43A492FAB32CD52AB006F58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2">
    <w:name w:val="63887AC0C5D44A4C9CA4BF61057C8030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1">
    <w:name w:val="844E7D5EA95D4028B52D8CC0DE5E8D0F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2">
    <w:name w:val="7DE50E98809F4AE9BA3B118531654504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2">
    <w:name w:val="E6ABAD03CE2B43879AE719C03AF603EC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49">
    <w:name w:val="3B45E56021C74732B324D74CC9BECB7D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0">
    <w:name w:val="99DC579809904E96AD15021167505A1D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2">
    <w:name w:val="DA5123120A17436DA987088B3800DE68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7">
    <w:name w:val="BFDF4F0FF9734C1A88B1F6E58D266AF2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5">
    <w:name w:val="97DB45C1774B4881885F46D8D644E264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2">
    <w:name w:val="ED550132C92D49B0B81C1B4C1E88A1B5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48">
    <w:name w:val="B23F787F359B4CD58BFD8BA9DA502157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7">
    <w:name w:val="A365CD45A5F044D19F58CD50296EEA6F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4">
    <w:name w:val="880DFC0DA43A492FAB32CD52AB006F58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3">
    <w:name w:val="63887AC0C5D44A4C9CA4BF61057C8030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2">
    <w:name w:val="844E7D5EA95D4028B52D8CC0DE5E8D0F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3">
    <w:name w:val="7DE50E98809F4AE9BA3B118531654504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3">
    <w:name w:val="E6ABAD03CE2B43879AE719C03AF603EC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50">
    <w:name w:val="3B45E56021C74732B324D74CC9BECB7D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1">
    <w:name w:val="99DC579809904E96AD15021167505A1D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3">
    <w:name w:val="DA5123120A17436DA987088B3800DE68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8">
    <w:name w:val="BFDF4F0FF9734C1A88B1F6E58D266AF2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6">
    <w:name w:val="97DB45C1774B4881885F46D8D644E264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3">
    <w:name w:val="ED550132C92D49B0B81C1B4C1E88A1B5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">
    <w:name w:val="9AC4940133C843B28128D6493D5C72F4"/>
    <w:rsid w:val="00093EDB"/>
  </w:style>
  <w:style w:type="paragraph" w:customStyle="1" w:styleId="9F40BC4130AA454BBC8B7580AA7ED420">
    <w:name w:val="9F40BC4130AA454BBC8B7580AA7ED420"/>
    <w:rsid w:val="00093EDB"/>
  </w:style>
  <w:style w:type="paragraph" w:customStyle="1" w:styleId="891B769F8C5C4776AA877A7B910651AC">
    <w:name w:val="891B769F8C5C4776AA877A7B910651AC"/>
    <w:rsid w:val="00093EDB"/>
  </w:style>
  <w:style w:type="paragraph" w:customStyle="1" w:styleId="B23F787F359B4CD58BFD8BA9DA50215749">
    <w:name w:val="B23F787F359B4CD58BFD8BA9DA502157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8">
    <w:name w:val="A365CD45A5F044D19F58CD50296EEA6F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5">
    <w:name w:val="880DFC0DA43A492FAB32CD52AB006F58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4">
    <w:name w:val="63887AC0C5D44A4C9CA4BF61057C8030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3">
    <w:name w:val="844E7D5EA95D4028B52D8CC0DE5E8D0F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4">
    <w:name w:val="7DE50E98809F4AE9BA3B118531654504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">
    <w:name w:val="9AC4940133C843B28128D6493D5C72F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4">
    <w:name w:val="E6ABAD03CE2B43879AE719C03AF603EC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51">
    <w:name w:val="3B45E56021C74732B324D74CC9BECB7D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2">
    <w:name w:val="99DC579809904E96AD15021167505A1D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4">
    <w:name w:val="DA5123120A17436DA987088B3800DE68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39">
    <w:name w:val="BFDF4F0FF9734C1A88B1F6E58D266AF2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7">
    <w:name w:val="97DB45C1774B4881885F46D8D644E264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4">
    <w:name w:val="ED550132C92D49B0B81C1B4C1E88A1B5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50">
    <w:name w:val="B23F787F359B4CD58BFD8BA9DA502157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49">
    <w:name w:val="A365CD45A5F044D19F58CD50296EEA6F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6">
    <w:name w:val="880DFC0DA43A492FAB32CD52AB006F58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5">
    <w:name w:val="63887AC0C5D44A4C9CA4BF61057C8030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4">
    <w:name w:val="844E7D5EA95D4028B52D8CC0DE5E8D0F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5">
    <w:name w:val="7DE50E98809F4AE9BA3B118531654504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">
    <w:name w:val="9AC4940133C843B28128D6493D5C72F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5">
    <w:name w:val="E6ABAD03CE2B43879AE719C03AF603EC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B45E56021C74732B324D74CC9BECB7D52">
    <w:name w:val="3B45E56021C74732B324D74CC9BECB7D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3">
    <w:name w:val="99DC579809904E96AD15021167505A1D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5">
    <w:name w:val="DA5123120A17436DA987088B3800DE68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0">
    <w:name w:val="BFDF4F0FF9734C1A88B1F6E58D266AF2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8">
    <w:name w:val="97DB45C1774B4881885F46D8D644E264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5">
    <w:name w:val="ED550132C92D49B0B81C1B4C1E88A1B5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B3E3F7B68B4FCAABDCFD5FDD0487A6">
    <w:name w:val="A8B3E3F7B68B4FCAABDCFD5FDD0487A6"/>
    <w:rsid w:val="00093EDB"/>
  </w:style>
  <w:style w:type="paragraph" w:customStyle="1" w:styleId="15698AA45D8848188EBBB06B7170EAF7">
    <w:name w:val="15698AA45D8848188EBBB06B7170EAF7"/>
    <w:rsid w:val="00093EDB"/>
  </w:style>
  <w:style w:type="paragraph" w:customStyle="1" w:styleId="065C03E4D796466888BC193323E4675F">
    <w:name w:val="065C03E4D796466888BC193323E4675F"/>
    <w:rsid w:val="00093EDB"/>
  </w:style>
  <w:style w:type="paragraph" w:customStyle="1" w:styleId="1BA3579E526C4ADB848678DD4E3E0B86">
    <w:name w:val="1BA3579E526C4ADB848678DD4E3E0B86"/>
    <w:rsid w:val="00093EDB"/>
  </w:style>
  <w:style w:type="paragraph" w:customStyle="1" w:styleId="B23F787F359B4CD58BFD8BA9DA50215751">
    <w:name w:val="B23F787F359B4CD58BFD8BA9DA502157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0">
    <w:name w:val="A365CD45A5F044D19F58CD50296EEA6F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7">
    <w:name w:val="880DFC0DA43A492FAB32CD52AB006F58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6">
    <w:name w:val="63887AC0C5D44A4C9CA4BF61057C8030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5">
    <w:name w:val="844E7D5EA95D4028B52D8CC0DE5E8D0F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6">
    <w:name w:val="7DE50E98809F4AE9BA3B118531654504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">
    <w:name w:val="9AC4940133C843B28128D6493D5C72F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6">
    <w:name w:val="E6ABAD03CE2B43879AE719C03AF603EC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">
    <w:name w:val="065C03E4D796466888BC193323E4675F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4">
    <w:name w:val="99DC579809904E96AD15021167505A1D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6">
    <w:name w:val="DA5123120A17436DA987088B3800DE68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1">
    <w:name w:val="BFDF4F0FF9734C1A88B1F6E58D266AF2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39">
    <w:name w:val="97DB45C1774B4881885F46D8D644E264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6">
    <w:name w:val="ED550132C92D49B0B81C1B4C1E88A1B5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52">
    <w:name w:val="B23F787F359B4CD58BFD8BA9DA502157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1">
    <w:name w:val="A365CD45A5F044D19F58CD50296EEA6F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8">
    <w:name w:val="880DFC0DA43A492FAB32CD52AB006F58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7">
    <w:name w:val="63887AC0C5D44A4C9CA4BF61057C8030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6">
    <w:name w:val="844E7D5EA95D4028B52D8CC0DE5E8D0F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7">
    <w:name w:val="7DE50E98809F4AE9BA3B118531654504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4">
    <w:name w:val="9AC4940133C843B28128D6493D5C72F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7">
    <w:name w:val="E6ABAD03CE2B43879AE719C03AF603EC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">
    <w:name w:val="065C03E4D796466888BC193323E4675F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5">
    <w:name w:val="99DC579809904E96AD15021167505A1D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7">
    <w:name w:val="DA5123120A17436DA987088B3800DE68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2">
    <w:name w:val="BFDF4F0FF9734C1A88B1F6E58D266AF2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0">
    <w:name w:val="97DB45C1774B4881885F46D8D644E264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7">
    <w:name w:val="ED550132C92D49B0B81C1B4C1E88A1B5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">
    <w:name w:val="1220E18CE39843CF885E93153E25CD4B"/>
    <w:rsid w:val="00093EDB"/>
  </w:style>
  <w:style w:type="paragraph" w:customStyle="1" w:styleId="76770F2E2BC14E39826252B8FFEDBA1A">
    <w:name w:val="76770F2E2BC14E39826252B8FFEDBA1A"/>
    <w:rsid w:val="00093EDB"/>
  </w:style>
  <w:style w:type="paragraph" w:customStyle="1" w:styleId="B23F787F359B4CD58BFD8BA9DA50215753">
    <w:name w:val="B23F787F359B4CD58BFD8BA9DA502157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2">
    <w:name w:val="A365CD45A5F044D19F58CD50296EEA6F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49">
    <w:name w:val="880DFC0DA43A492FAB32CD52AB006F58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8">
    <w:name w:val="63887AC0C5D44A4C9CA4BF61057C8030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7">
    <w:name w:val="844E7D5EA95D4028B52D8CC0DE5E8D0F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8">
    <w:name w:val="7DE50E98809F4AE9BA3B118531654504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5">
    <w:name w:val="9AC4940133C843B28128D6493D5C72F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8">
    <w:name w:val="E6ABAD03CE2B43879AE719C03AF603EC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">
    <w:name w:val="065C03E4D796466888BC193323E4675F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">
    <w:name w:val="1220E18CE39843CF885E93153E25CD4B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6">
    <w:name w:val="99DC579809904E96AD15021167505A1D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8">
    <w:name w:val="DA5123120A17436DA987088B3800DE68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3">
    <w:name w:val="BFDF4F0FF9734C1A88B1F6E58D266AF2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1">
    <w:name w:val="97DB45C1774B4881885F46D8D644E264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8">
    <w:name w:val="ED550132C92D49B0B81C1B4C1E88A1B5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54">
    <w:name w:val="B23F787F359B4CD58BFD8BA9DA502157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3">
    <w:name w:val="A365CD45A5F044D19F58CD50296EEA6F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0">
    <w:name w:val="880DFC0DA43A492FAB32CD52AB006F58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49">
    <w:name w:val="63887AC0C5D44A4C9CA4BF61057C8030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8">
    <w:name w:val="844E7D5EA95D4028B52D8CC0DE5E8D0F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29">
    <w:name w:val="7DE50E98809F4AE9BA3B118531654504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6">
    <w:name w:val="9AC4940133C843B28128D6493D5C72F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39">
    <w:name w:val="E6ABAD03CE2B43879AE719C03AF603EC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4">
    <w:name w:val="065C03E4D796466888BC193323E4675F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">
    <w:name w:val="1220E18CE39843CF885E93153E25CD4B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7">
    <w:name w:val="99DC579809904E96AD15021167505A1D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39">
    <w:name w:val="DA5123120A17436DA987088B3800DE68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4">
    <w:name w:val="BFDF4F0FF9734C1A88B1F6E58D266AF2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2">
    <w:name w:val="97DB45C1774B4881885F46D8D644E264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39">
    <w:name w:val="ED550132C92D49B0B81C1B4C1E88A1B5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55">
    <w:name w:val="B23F787F359B4CD58BFD8BA9DA502157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4">
    <w:name w:val="A365CD45A5F044D19F58CD50296EEA6F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1">
    <w:name w:val="880DFC0DA43A492FAB32CD52AB006F58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0">
    <w:name w:val="63887AC0C5D44A4C9CA4BF61057C8030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49">
    <w:name w:val="844E7D5EA95D4028B52D8CC0DE5E8D0F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0">
    <w:name w:val="7DE50E98809F4AE9BA3B118531654504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7">
    <w:name w:val="9AC4940133C843B28128D6493D5C72F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0">
    <w:name w:val="E6ABAD03CE2B43879AE719C03AF603EC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5">
    <w:name w:val="065C03E4D796466888BC193323E4675F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3">
    <w:name w:val="1220E18CE39843CF885E93153E25CD4B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8">
    <w:name w:val="99DC579809904E96AD15021167505A1D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0">
    <w:name w:val="DA5123120A17436DA987088B3800DE68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5">
    <w:name w:val="BFDF4F0FF9734C1A88B1F6E58D266AF2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3">
    <w:name w:val="97DB45C1774B4881885F46D8D644E264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40">
    <w:name w:val="ED550132C92D49B0B81C1B4C1E88A1B5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56">
    <w:name w:val="B23F787F359B4CD58BFD8BA9DA502157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5">
    <w:name w:val="A365CD45A5F044D19F58CD50296EEA6F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2">
    <w:name w:val="880DFC0DA43A492FAB32CD52AB006F58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1">
    <w:name w:val="63887AC0C5D44A4C9CA4BF61057C8030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0">
    <w:name w:val="844E7D5EA95D4028B52D8CC0DE5E8D0F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1">
    <w:name w:val="7DE50E98809F4AE9BA3B118531654504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8">
    <w:name w:val="9AC4940133C843B28128D6493D5C72F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1">
    <w:name w:val="E6ABAD03CE2B43879AE719C03AF603EC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6">
    <w:name w:val="065C03E4D796466888BC193323E4675F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4">
    <w:name w:val="1220E18CE39843CF885E93153E25CD4B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49">
    <w:name w:val="99DC579809904E96AD15021167505A1D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1">
    <w:name w:val="DA5123120A17436DA987088B3800DE68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6">
    <w:name w:val="BFDF4F0FF9734C1A88B1F6E58D266AF2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4">
    <w:name w:val="97DB45C1774B4881885F46D8D644E264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41">
    <w:name w:val="ED550132C92D49B0B81C1B4C1E88A1B5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57">
    <w:name w:val="B23F787F359B4CD58BFD8BA9DA502157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6">
    <w:name w:val="A365CD45A5F044D19F58CD50296EEA6F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3">
    <w:name w:val="880DFC0DA43A492FAB32CD52AB006F58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2">
    <w:name w:val="63887AC0C5D44A4C9CA4BF61057C8030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1">
    <w:name w:val="844E7D5EA95D4028B52D8CC0DE5E8D0F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2">
    <w:name w:val="7DE50E98809F4AE9BA3B118531654504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9">
    <w:name w:val="9AC4940133C843B28128D6493D5C72F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2">
    <w:name w:val="E6ABAD03CE2B43879AE719C03AF603EC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7">
    <w:name w:val="065C03E4D796466888BC193323E4675F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5">
    <w:name w:val="1220E18CE39843CF885E93153E25CD4B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0">
    <w:name w:val="99DC579809904E96AD15021167505A1D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2">
    <w:name w:val="DA5123120A17436DA987088B3800DE68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7">
    <w:name w:val="BFDF4F0FF9734C1A88B1F6E58D266AF2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5">
    <w:name w:val="97DB45C1774B4881885F46D8D644E264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42">
    <w:name w:val="ED550132C92D49B0B81C1B4C1E88A1B5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58">
    <w:name w:val="B23F787F359B4CD58BFD8BA9DA502157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7">
    <w:name w:val="A365CD45A5F044D19F58CD50296EEA6F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4">
    <w:name w:val="880DFC0DA43A492FAB32CD52AB006F58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3">
    <w:name w:val="63887AC0C5D44A4C9CA4BF61057C8030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2">
    <w:name w:val="844E7D5EA95D4028B52D8CC0DE5E8D0F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3">
    <w:name w:val="7DE50E98809F4AE9BA3B118531654504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0">
    <w:name w:val="9AC4940133C843B28128D6493D5C72F4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3">
    <w:name w:val="E6ABAD03CE2B43879AE719C03AF603EC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8">
    <w:name w:val="065C03E4D796466888BC193323E4675F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6">
    <w:name w:val="1220E18CE39843CF885E93153E25CD4B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1">
    <w:name w:val="99DC579809904E96AD15021167505A1D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3">
    <w:name w:val="DA5123120A17436DA987088B3800DE68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8">
    <w:name w:val="BFDF4F0FF9734C1A88B1F6E58D266AF2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6">
    <w:name w:val="97DB45C1774B4881885F46D8D644E264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43">
    <w:name w:val="ED550132C92D49B0B81C1B4C1E88A1B5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59">
    <w:name w:val="B23F787F359B4CD58BFD8BA9DA502157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8">
    <w:name w:val="A365CD45A5F044D19F58CD50296EEA6F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5">
    <w:name w:val="880DFC0DA43A492FAB32CD52AB006F58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4">
    <w:name w:val="63887AC0C5D44A4C9CA4BF61057C8030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3">
    <w:name w:val="844E7D5EA95D4028B52D8CC0DE5E8D0F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4">
    <w:name w:val="7DE50E98809F4AE9BA3B118531654504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1">
    <w:name w:val="9AC4940133C843B28128D6493D5C72F4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4">
    <w:name w:val="E6ABAD03CE2B43879AE719C03AF603EC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9">
    <w:name w:val="065C03E4D796466888BC193323E4675F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7">
    <w:name w:val="1220E18CE39843CF885E93153E25CD4B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2">
    <w:name w:val="99DC579809904E96AD15021167505A1D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4">
    <w:name w:val="DA5123120A17436DA987088B3800DE68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49">
    <w:name w:val="BFDF4F0FF9734C1A88B1F6E58D266AF2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7">
    <w:name w:val="97DB45C1774B4881885F46D8D644E264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44">
    <w:name w:val="ED550132C92D49B0B81C1B4C1E88A1B5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">
    <w:name w:val="B7768395784945799B5BA26D04B9AD75"/>
    <w:rsid w:val="00093EDB"/>
  </w:style>
  <w:style w:type="paragraph" w:customStyle="1" w:styleId="8D99CE61C8514F4CA55351B6422BC824">
    <w:name w:val="8D99CE61C8514F4CA55351B6422BC824"/>
    <w:rsid w:val="00093EDB"/>
  </w:style>
  <w:style w:type="paragraph" w:customStyle="1" w:styleId="B23F787F359B4CD58BFD8BA9DA50215760">
    <w:name w:val="B23F787F359B4CD58BFD8BA9DA5021576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59">
    <w:name w:val="A365CD45A5F044D19F58CD50296EEA6F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6">
    <w:name w:val="880DFC0DA43A492FAB32CD52AB006F58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5">
    <w:name w:val="63887AC0C5D44A4C9CA4BF61057C8030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4">
    <w:name w:val="844E7D5EA95D4028B52D8CC0DE5E8D0F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5">
    <w:name w:val="7DE50E98809F4AE9BA3B118531654504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2">
    <w:name w:val="9AC4940133C843B28128D6493D5C72F4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5">
    <w:name w:val="E6ABAD03CE2B43879AE719C03AF603EC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0">
    <w:name w:val="065C03E4D796466888BC193323E4675F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8">
    <w:name w:val="1220E18CE39843CF885E93153E25CD4B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3">
    <w:name w:val="99DC579809904E96AD15021167505A1D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5">
    <w:name w:val="DA5123120A17436DA987088B3800DE68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">
    <w:name w:val="B7768395784945799B5BA26D04B9AD7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D99CE61C8514F4CA55351B6422BC8241">
    <w:name w:val="8D99CE61C8514F4CA55351B6422BC82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0">
    <w:name w:val="BFDF4F0FF9734C1A88B1F6E58D266AF2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7DB45C1774B4881885F46D8D644E26448">
    <w:name w:val="97DB45C1774B4881885F46D8D644E264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50132C92D49B0B81C1B4C1E88A1B545">
    <w:name w:val="ED550132C92D49B0B81C1B4C1E88A1B5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">
    <w:name w:val="F119ECDA64004FF2A7305EA71B56519E"/>
    <w:rsid w:val="00093EDB"/>
  </w:style>
  <w:style w:type="paragraph" w:customStyle="1" w:styleId="94478EDEBC804747BF87A282C0287525">
    <w:name w:val="94478EDEBC804747BF87A282C0287525"/>
    <w:rsid w:val="00093EDB"/>
  </w:style>
  <w:style w:type="paragraph" w:customStyle="1" w:styleId="3F39626D25024A22A32ADF1F9DBADAC3">
    <w:name w:val="3F39626D25024A22A32ADF1F9DBADAC3"/>
    <w:rsid w:val="00093EDB"/>
  </w:style>
  <w:style w:type="paragraph" w:customStyle="1" w:styleId="B1C8CD29D62A4A0EBEB4E58B928E174B">
    <w:name w:val="B1C8CD29D62A4A0EBEB4E58B928E174B"/>
    <w:rsid w:val="00093EDB"/>
  </w:style>
  <w:style w:type="paragraph" w:customStyle="1" w:styleId="DFFC3E0A265044ACA3D0F259824842E3">
    <w:name w:val="DFFC3E0A265044ACA3D0F259824842E3"/>
    <w:rsid w:val="00093EDB"/>
  </w:style>
  <w:style w:type="paragraph" w:customStyle="1" w:styleId="B23F787F359B4CD58BFD8BA9DA50215761">
    <w:name w:val="B23F787F359B4CD58BFD8BA9DA5021576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0">
    <w:name w:val="A365CD45A5F044D19F58CD50296EEA6F6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7">
    <w:name w:val="880DFC0DA43A492FAB32CD52AB006F58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6">
    <w:name w:val="63887AC0C5D44A4C9CA4BF61057C8030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5">
    <w:name w:val="844E7D5EA95D4028B52D8CC0DE5E8D0F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6">
    <w:name w:val="7DE50E98809F4AE9BA3B118531654504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3">
    <w:name w:val="9AC4940133C843B28128D6493D5C72F4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6">
    <w:name w:val="E6ABAD03CE2B43879AE719C03AF603EC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1">
    <w:name w:val="065C03E4D796466888BC193323E4675F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9">
    <w:name w:val="1220E18CE39843CF885E93153E25CD4B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4">
    <w:name w:val="99DC579809904E96AD15021167505A1D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6">
    <w:name w:val="DA5123120A17436DA987088B3800DE68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">
    <w:name w:val="B7768395784945799B5BA26D04B9AD7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">
    <w:name w:val="F119ECDA64004FF2A7305EA71B56519E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1">
    <w:name w:val="94478EDEBC804747BF87A282C028752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">
    <w:name w:val="B1C8CD29D62A4A0EBEB4E58B928E174B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">
    <w:name w:val="3F39626D25024A22A32ADF1F9DBADAC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">
    <w:name w:val="DFFC3E0A265044ACA3D0F259824842E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1">
    <w:name w:val="BFDF4F0FF9734C1A88B1F6E58D266AF2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62">
    <w:name w:val="B23F787F359B4CD58BFD8BA9DA5021576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1">
    <w:name w:val="A365CD45A5F044D19F58CD50296EEA6F6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8">
    <w:name w:val="880DFC0DA43A492FAB32CD52AB006F58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7">
    <w:name w:val="63887AC0C5D44A4C9CA4BF61057C8030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6">
    <w:name w:val="844E7D5EA95D4028B52D8CC0DE5E8D0F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7">
    <w:name w:val="7DE50E98809F4AE9BA3B118531654504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4">
    <w:name w:val="9AC4940133C843B28128D6493D5C72F4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7">
    <w:name w:val="E6ABAD03CE2B43879AE719C03AF603EC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2">
    <w:name w:val="065C03E4D796466888BC193323E4675F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0">
    <w:name w:val="1220E18CE39843CF885E93153E25CD4B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5">
    <w:name w:val="99DC579809904E96AD15021167505A1D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7">
    <w:name w:val="DA5123120A17436DA987088B3800DE68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3">
    <w:name w:val="B7768395784945799B5BA26D04B9AD7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">
    <w:name w:val="F119ECDA64004FF2A7305EA71B56519E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2">
    <w:name w:val="94478EDEBC804747BF87A282C028752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">
    <w:name w:val="B1C8CD29D62A4A0EBEB4E58B928E174B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">
    <w:name w:val="3F39626D25024A22A32ADF1F9DBADAC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">
    <w:name w:val="DFFC3E0A265044ACA3D0F259824842E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2">
    <w:name w:val="BFDF4F0FF9734C1A88B1F6E58D266AF2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63">
    <w:name w:val="B23F787F359B4CD58BFD8BA9DA5021576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2">
    <w:name w:val="A365CD45A5F044D19F58CD50296EEA6F6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59">
    <w:name w:val="880DFC0DA43A492FAB32CD52AB006F58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8">
    <w:name w:val="63887AC0C5D44A4C9CA4BF61057C8030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7">
    <w:name w:val="844E7D5EA95D4028B52D8CC0DE5E8D0F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8">
    <w:name w:val="7DE50E98809F4AE9BA3B118531654504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5">
    <w:name w:val="9AC4940133C843B28128D6493D5C72F4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8">
    <w:name w:val="E6ABAD03CE2B43879AE719C03AF603EC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3">
    <w:name w:val="065C03E4D796466888BC193323E4675F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1">
    <w:name w:val="1220E18CE39843CF885E93153E25CD4B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6">
    <w:name w:val="99DC579809904E96AD15021167505A1D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8">
    <w:name w:val="DA5123120A17436DA987088B3800DE68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4">
    <w:name w:val="B7768395784945799B5BA26D04B9AD7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3">
    <w:name w:val="F119ECDA64004FF2A7305EA71B56519E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3">
    <w:name w:val="94478EDEBC804747BF87A282C028752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3">
    <w:name w:val="B1C8CD29D62A4A0EBEB4E58B928E174B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3">
    <w:name w:val="3F39626D25024A22A32ADF1F9DBADAC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3">
    <w:name w:val="DFFC3E0A265044ACA3D0F259824842E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3">
    <w:name w:val="BFDF4F0FF9734C1A88B1F6E58D266AF2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64">
    <w:name w:val="B23F787F359B4CD58BFD8BA9DA5021576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3">
    <w:name w:val="A365CD45A5F044D19F58CD50296EEA6F6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0">
    <w:name w:val="880DFC0DA43A492FAB32CD52AB006F586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59">
    <w:name w:val="63887AC0C5D44A4C9CA4BF61057C8030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8">
    <w:name w:val="844E7D5EA95D4028B52D8CC0DE5E8D0F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39">
    <w:name w:val="7DE50E98809F4AE9BA3B118531654504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6">
    <w:name w:val="9AC4940133C843B28128D6493D5C72F4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49">
    <w:name w:val="E6ABAD03CE2B43879AE719C03AF603EC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4">
    <w:name w:val="065C03E4D796466888BC193323E4675F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2">
    <w:name w:val="1220E18CE39843CF885E93153E25CD4B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7">
    <w:name w:val="99DC579809904E96AD15021167505A1D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49">
    <w:name w:val="DA5123120A17436DA987088B3800DE68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5">
    <w:name w:val="B7768395784945799B5BA26D04B9AD7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4">
    <w:name w:val="F119ECDA64004FF2A7305EA71B56519E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4">
    <w:name w:val="94478EDEBC804747BF87A282C028752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4">
    <w:name w:val="B1C8CD29D62A4A0EBEB4E58B928E174B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4">
    <w:name w:val="3F39626D25024A22A32ADF1F9DBADAC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4">
    <w:name w:val="DFFC3E0A265044ACA3D0F259824842E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4">
    <w:name w:val="BFDF4F0FF9734C1A88B1F6E58D266AF2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65">
    <w:name w:val="B23F787F359B4CD58BFD8BA9DA5021576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4">
    <w:name w:val="A365CD45A5F044D19F58CD50296EEA6F6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1">
    <w:name w:val="880DFC0DA43A492FAB32CD52AB006F586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0">
    <w:name w:val="63887AC0C5D44A4C9CA4BF61057C80306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59">
    <w:name w:val="844E7D5EA95D4028B52D8CC0DE5E8D0F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0">
    <w:name w:val="7DE50E98809F4AE9BA3B118531654504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7">
    <w:name w:val="9AC4940133C843B28128D6493D5C72F4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0">
    <w:name w:val="E6ABAD03CE2B43879AE719C03AF603EC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5">
    <w:name w:val="065C03E4D796466888BC193323E4675F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3">
    <w:name w:val="1220E18CE39843CF885E93153E25CD4B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8">
    <w:name w:val="99DC579809904E96AD15021167505A1D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0">
    <w:name w:val="DA5123120A17436DA987088B3800DE68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6">
    <w:name w:val="B7768395784945799B5BA26D04B9AD7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5">
    <w:name w:val="F119ECDA64004FF2A7305EA71B56519E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5">
    <w:name w:val="94478EDEBC804747BF87A282C028752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5">
    <w:name w:val="B1C8CD29D62A4A0EBEB4E58B928E174B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5">
    <w:name w:val="3F39626D25024A22A32ADF1F9DBADAC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5">
    <w:name w:val="DFFC3E0A265044ACA3D0F259824842E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5">
    <w:name w:val="BFDF4F0FF9734C1A88B1F6E58D266AF2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66">
    <w:name w:val="B23F787F359B4CD58BFD8BA9DA5021576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5">
    <w:name w:val="A365CD45A5F044D19F58CD50296EEA6F6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2">
    <w:name w:val="880DFC0DA43A492FAB32CD52AB006F586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1">
    <w:name w:val="63887AC0C5D44A4C9CA4BF61057C80306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0">
    <w:name w:val="844E7D5EA95D4028B52D8CC0DE5E8D0F6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1">
    <w:name w:val="7DE50E98809F4AE9BA3B1185316545044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8">
    <w:name w:val="9AC4940133C843B28128D6493D5C72F4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1">
    <w:name w:val="E6ABAD03CE2B43879AE719C03AF603EC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6">
    <w:name w:val="065C03E4D796466888BC193323E4675F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4">
    <w:name w:val="1220E18CE39843CF885E93153E25CD4B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59">
    <w:name w:val="99DC579809904E96AD15021167505A1D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1">
    <w:name w:val="DA5123120A17436DA987088B3800DE68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7">
    <w:name w:val="B7768395784945799B5BA26D04B9AD7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6">
    <w:name w:val="F119ECDA64004FF2A7305EA71B56519E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6">
    <w:name w:val="94478EDEBC804747BF87A282C028752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6">
    <w:name w:val="B1C8CD29D62A4A0EBEB4E58B928E174B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6">
    <w:name w:val="3F39626D25024A22A32ADF1F9DBADAC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6">
    <w:name w:val="DFFC3E0A265044ACA3D0F259824842E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6">
    <w:name w:val="BFDF4F0FF9734C1A88B1F6E58D266AF2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67">
    <w:name w:val="B23F787F359B4CD58BFD8BA9DA5021576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6">
    <w:name w:val="A365CD45A5F044D19F58CD50296EEA6F6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3">
    <w:name w:val="880DFC0DA43A492FAB32CD52AB006F586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2">
    <w:name w:val="63887AC0C5D44A4C9CA4BF61057C80306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1">
    <w:name w:val="844E7D5EA95D4028B52D8CC0DE5E8D0F6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2">
    <w:name w:val="7DE50E98809F4AE9BA3B1185316545044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19">
    <w:name w:val="9AC4940133C843B28128D6493D5C72F4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2">
    <w:name w:val="E6ABAD03CE2B43879AE719C03AF603EC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7">
    <w:name w:val="065C03E4D796466888BC193323E4675F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5">
    <w:name w:val="1220E18CE39843CF885E93153E25CD4B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0">
    <w:name w:val="99DC579809904E96AD15021167505A1D6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2">
    <w:name w:val="DA5123120A17436DA987088B3800DE68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8">
    <w:name w:val="B7768395784945799B5BA26D04B9AD7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7">
    <w:name w:val="F119ECDA64004FF2A7305EA71B56519E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7">
    <w:name w:val="94478EDEBC804747BF87A282C028752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7">
    <w:name w:val="B1C8CD29D62A4A0EBEB4E58B928E174B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7">
    <w:name w:val="3F39626D25024A22A32ADF1F9DBADAC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7">
    <w:name w:val="DFFC3E0A265044ACA3D0F259824842E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7">
    <w:name w:val="BFDF4F0FF9734C1A88B1F6E58D266AF2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68">
    <w:name w:val="B23F787F359B4CD58BFD8BA9DA5021576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7">
    <w:name w:val="A365CD45A5F044D19F58CD50296EEA6F6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4">
    <w:name w:val="880DFC0DA43A492FAB32CD52AB006F586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3">
    <w:name w:val="63887AC0C5D44A4C9CA4BF61057C80306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2">
    <w:name w:val="844E7D5EA95D4028B52D8CC0DE5E8D0F6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3">
    <w:name w:val="7DE50E98809F4AE9BA3B1185316545044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0">
    <w:name w:val="9AC4940133C843B28128D6493D5C72F4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3">
    <w:name w:val="E6ABAD03CE2B43879AE719C03AF603EC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8">
    <w:name w:val="065C03E4D796466888BC193323E4675F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6">
    <w:name w:val="1220E18CE39843CF885E93153E25CD4B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1">
    <w:name w:val="99DC579809904E96AD15021167505A1D6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3">
    <w:name w:val="DA5123120A17436DA987088B3800DE68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9">
    <w:name w:val="B7768395784945799B5BA26D04B9AD7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8">
    <w:name w:val="F119ECDA64004FF2A7305EA71B56519E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8">
    <w:name w:val="94478EDEBC804747BF87A282C028752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8">
    <w:name w:val="B1C8CD29D62A4A0EBEB4E58B928E174B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8">
    <w:name w:val="3F39626D25024A22A32ADF1F9DBADAC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8">
    <w:name w:val="DFFC3E0A265044ACA3D0F259824842E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8">
    <w:name w:val="BFDF4F0FF9734C1A88B1F6E58D266AF2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69">
    <w:name w:val="B23F787F359B4CD58BFD8BA9DA5021576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8">
    <w:name w:val="A365CD45A5F044D19F58CD50296EEA6F6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5">
    <w:name w:val="880DFC0DA43A492FAB32CD52AB006F586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4">
    <w:name w:val="63887AC0C5D44A4C9CA4BF61057C80306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3">
    <w:name w:val="844E7D5EA95D4028B52D8CC0DE5E8D0F6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4">
    <w:name w:val="7DE50E98809F4AE9BA3B1185316545044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1">
    <w:name w:val="9AC4940133C843B28128D6493D5C72F4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4">
    <w:name w:val="E6ABAD03CE2B43879AE719C03AF603EC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19">
    <w:name w:val="065C03E4D796466888BC193323E4675F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7">
    <w:name w:val="1220E18CE39843CF885E93153E25CD4B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2">
    <w:name w:val="99DC579809904E96AD15021167505A1D6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4">
    <w:name w:val="DA5123120A17436DA987088B3800DE68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0">
    <w:name w:val="B7768395784945799B5BA26D04B9AD75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9">
    <w:name w:val="F119ECDA64004FF2A7305EA71B56519E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9">
    <w:name w:val="94478EDEBC804747BF87A282C028752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9">
    <w:name w:val="B1C8CD29D62A4A0EBEB4E58B928E174B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9">
    <w:name w:val="3F39626D25024A22A32ADF1F9DBADAC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9">
    <w:name w:val="DFFC3E0A265044ACA3D0F259824842E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59">
    <w:name w:val="BFDF4F0FF9734C1A88B1F6E58D266AF2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0">
    <w:name w:val="B23F787F359B4CD58BFD8BA9DA5021577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69">
    <w:name w:val="A365CD45A5F044D19F58CD50296EEA6F6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6">
    <w:name w:val="880DFC0DA43A492FAB32CD52AB006F586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5">
    <w:name w:val="63887AC0C5D44A4C9CA4BF61057C80306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4">
    <w:name w:val="844E7D5EA95D4028B52D8CC0DE5E8D0F6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5">
    <w:name w:val="7DE50E98809F4AE9BA3B1185316545044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2">
    <w:name w:val="9AC4940133C843B28128D6493D5C72F4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5">
    <w:name w:val="E6ABAD03CE2B43879AE719C03AF603EC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0">
    <w:name w:val="065C03E4D796466888BC193323E4675F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8">
    <w:name w:val="1220E18CE39843CF885E93153E25CD4B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3">
    <w:name w:val="99DC579809904E96AD15021167505A1D6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5">
    <w:name w:val="DA5123120A17436DA987088B3800DE68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1">
    <w:name w:val="B7768395784945799B5BA26D04B9AD75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0">
    <w:name w:val="F119ECDA64004FF2A7305EA71B56519E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10">
    <w:name w:val="94478EDEBC804747BF87A282C0287525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0">
    <w:name w:val="B1C8CD29D62A4A0EBEB4E58B928E174B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0">
    <w:name w:val="3F39626D25024A22A32ADF1F9DBADAC3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0">
    <w:name w:val="DFFC3E0A265044ACA3D0F259824842E3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0">
    <w:name w:val="BFDF4F0FF9734C1A88B1F6E58D266AF26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1">
    <w:name w:val="B23F787F359B4CD58BFD8BA9DA5021577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0">
    <w:name w:val="A365CD45A5F044D19F58CD50296EEA6F7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7">
    <w:name w:val="880DFC0DA43A492FAB32CD52AB006F586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6">
    <w:name w:val="63887AC0C5D44A4C9CA4BF61057C80306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5">
    <w:name w:val="844E7D5EA95D4028B52D8CC0DE5E8D0F6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6">
    <w:name w:val="7DE50E98809F4AE9BA3B1185316545044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3">
    <w:name w:val="9AC4940133C843B28128D6493D5C72F4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6">
    <w:name w:val="E6ABAD03CE2B43879AE719C03AF603EC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1">
    <w:name w:val="065C03E4D796466888BC193323E4675F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19">
    <w:name w:val="1220E18CE39843CF885E93153E25CD4B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4">
    <w:name w:val="99DC579809904E96AD15021167505A1D6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6">
    <w:name w:val="DA5123120A17436DA987088B3800DE68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2">
    <w:name w:val="B7768395784945799B5BA26D04B9AD75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1">
    <w:name w:val="F119ECDA64004FF2A7305EA71B56519E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11">
    <w:name w:val="94478EDEBC804747BF87A282C0287525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1">
    <w:name w:val="B1C8CD29D62A4A0EBEB4E58B928E174B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1">
    <w:name w:val="3F39626D25024A22A32ADF1F9DBADAC3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1">
    <w:name w:val="DFFC3E0A265044ACA3D0F259824842E3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1">
    <w:name w:val="BFDF4F0FF9734C1A88B1F6E58D266AF26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2">
    <w:name w:val="B23F787F359B4CD58BFD8BA9DA5021577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1">
    <w:name w:val="A365CD45A5F044D19F58CD50296EEA6F7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8">
    <w:name w:val="880DFC0DA43A492FAB32CD52AB006F586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7">
    <w:name w:val="63887AC0C5D44A4C9CA4BF61057C80306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6">
    <w:name w:val="844E7D5EA95D4028B52D8CC0DE5E8D0F6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7">
    <w:name w:val="7DE50E98809F4AE9BA3B1185316545044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4">
    <w:name w:val="9AC4940133C843B28128D6493D5C72F4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7">
    <w:name w:val="E6ABAD03CE2B43879AE719C03AF603EC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2">
    <w:name w:val="065C03E4D796466888BC193323E4675F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0">
    <w:name w:val="1220E18CE39843CF885E93153E25CD4B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5">
    <w:name w:val="99DC579809904E96AD15021167505A1D6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7">
    <w:name w:val="DA5123120A17436DA987088B3800DE68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3">
    <w:name w:val="B7768395784945799B5BA26D04B9AD75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2">
    <w:name w:val="F119ECDA64004FF2A7305EA71B56519E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12">
    <w:name w:val="94478EDEBC804747BF87A282C0287525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2">
    <w:name w:val="B1C8CD29D62A4A0EBEB4E58B928E174B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2">
    <w:name w:val="3F39626D25024A22A32ADF1F9DBADAC3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2">
    <w:name w:val="DFFC3E0A265044ACA3D0F259824842E3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2">
    <w:name w:val="BFDF4F0FF9734C1A88B1F6E58D266AF26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3">
    <w:name w:val="B23F787F359B4CD58BFD8BA9DA5021577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2">
    <w:name w:val="A365CD45A5F044D19F58CD50296EEA6F7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69">
    <w:name w:val="880DFC0DA43A492FAB32CD52AB006F586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8">
    <w:name w:val="63887AC0C5D44A4C9CA4BF61057C80306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7">
    <w:name w:val="844E7D5EA95D4028B52D8CC0DE5E8D0F6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8">
    <w:name w:val="7DE50E98809F4AE9BA3B1185316545044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5">
    <w:name w:val="9AC4940133C843B28128D6493D5C72F4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8">
    <w:name w:val="E6ABAD03CE2B43879AE719C03AF603EC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3">
    <w:name w:val="065C03E4D796466888BC193323E4675F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1">
    <w:name w:val="1220E18CE39843CF885E93153E25CD4B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6">
    <w:name w:val="99DC579809904E96AD15021167505A1D6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8">
    <w:name w:val="DA5123120A17436DA987088B3800DE68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4">
    <w:name w:val="B7768395784945799B5BA26D04B9AD75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3">
    <w:name w:val="F119ECDA64004FF2A7305EA71B56519E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478EDEBC804747BF87A282C028752513">
    <w:name w:val="94478EDEBC804747BF87A282C0287525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3">
    <w:name w:val="B1C8CD29D62A4A0EBEB4E58B928E174B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3">
    <w:name w:val="3F39626D25024A22A32ADF1F9DBADAC3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3">
    <w:name w:val="DFFC3E0A265044ACA3D0F259824842E3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3">
    <w:name w:val="BFDF4F0FF9734C1A88B1F6E58D266AF26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">
    <w:name w:val="6E6662F804ED4D20934B5DFC90AF48B5"/>
    <w:rsid w:val="00093EDB"/>
  </w:style>
  <w:style w:type="paragraph" w:customStyle="1" w:styleId="B23F787F359B4CD58BFD8BA9DA50215774">
    <w:name w:val="B23F787F359B4CD58BFD8BA9DA5021577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3">
    <w:name w:val="A365CD45A5F044D19F58CD50296EEA6F7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0">
    <w:name w:val="880DFC0DA43A492FAB32CD52AB006F587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69">
    <w:name w:val="63887AC0C5D44A4C9CA4BF61057C80306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8">
    <w:name w:val="844E7D5EA95D4028B52D8CC0DE5E8D0F6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49">
    <w:name w:val="7DE50E98809F4AE9BA3B1185316545044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6">
    <w:name w:val="9AC4940133C843B28128D6493D5C72F4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59">
    <w:name w:val="E6ABAD03CE2B43879AE719C03AF603EC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4">
    <w:name w:val="065C03E4D796466888BC193323E4675F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2">
    <w:name w:val="1220E18CE39843CF885E93153E25CD4B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7">
    <w:name w:val="99DC579809904E96AD15021167505A1D6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59">
    <w:name w:val="DA5123120A17436DA987088B3800DE68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5">
    <w:name w:val="B7768395784945799B5BA26D04B9AD75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4">
    <w:name w:val="F119ECDA64004FF2A7305EA71B56519E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1">
    <w:name w:val="6E6662F804ED4D20934B5DFC90AF48B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4">
    <w:name w:val="B1C8CD29D62A4A0EBEB4E58B928E174B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4">
    <w:name w:val="3F39626D25024A22A32ADF1F9DBADAC3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4">
    <w:name w:val="DFFC3E0A265044ACA3D0F259824842E3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4">
    <w:name w:val="BFDF4F0FF9734C1A88B1F6E58D266AF26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5">
    <w:name w:val="B23F787F359B4CD58BFD8BA9DA5021577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4">
    <w:name w:val="A365CD45A5F044D19F58CD50296EEA6F7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1">
    <w:name w:val="880DFC0DA43A492FAB32CD52AB006F587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0">
    <w:name w:val="63887AC0C5D44A4C9CA4BF61057C80307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69">
    <w:name w:val="844E7D5EA95D4028B52D8CC0DE5E8D0F6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50">
    <w:name w:val="7DE50E98809F4AE9BA3B1185316545045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7">
    <w:name w:val="9AC4940133C843B28128D6493D5C72F4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0">
    <w:name w:val="E6ABAD03CE2B43879AE719C03AF603EC6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5">
    <w:name w:val="065C03E4D796466888BC193323E4675F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3">
    <w:name w:val="1220E18CE39843CF885E93153E25CD4B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8">
    <w:name w:val="99DC579809904E96AD15021167505A1D6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0">
    <w:name w:val="DA5123120A17436DA987088B3800DE686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6">
    <w:name w:val="B7768395784945799B5BA26D04B9AD75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5">
    <w:name w:val="F119ECDA64004FF2A7305EA71B56519E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2">
    <w:name w:val="6E6662F804ED4D20934B5DFC90AF48B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5">
    <w:name w:val="B1C8CD29D62A4A0EBEB4E58B928E174B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5">
    <w:name w:val="3F39626D25024A22A32ADF1F9DBADAC3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5">
    <w:name w:val="DFFC3E0A265044ACA3D0F259824842E3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5">
    <w:name w:val="BFDF4F0FF9734C1A88B1F6E58D266AF26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6">
    <w:name w:val="B23F787F359B4CD58BFD8BA9DA5021577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5">
    <w:name w:val="A365CD45A5F044D19F58CD50296EEA6F7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2">
    <w:name w:val="880DFC0DA43A492FAB32CD52AB006F587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1">
    <w:name w:val="63887AC0C5D44A4C9CA4BF61057C80307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0">
    <w:name w:val="844E7D5EA95D4028B52D8CC0DE5E8D0F7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51">
    <w:name w:val="7DE50E98809F4AE9BA3B1185316545045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8">
    <w:name w:val="9AC4940133C843B28128D6493D5C72F4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1">
    <w:name w:val="E6ABAD03CE2B43879AE719C03AF603EC6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6">
    <w:name w:val="065C03E4D796466888BC193323E4675F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4">
    <w:name w:val="1220E18CE39843CF885E93153E25CD4B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69">
    <w:name w:val="99DC579809904E96AD15021167505A1D6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1">
    <w:name w:val="DA5123120A17436DA987088B3800DE686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7">
    <w:name w:val="B7768395784945799B5BA26D04B9AD75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6">
    <w:name w:val="F119ECDA64004FF2A7305EA71B56519E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3">
    <w:name w:val="6E6662F804ED4D20934B5DFC90AF48B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6">
    <w:name w:val="B1C8CD29D62A4A0EBEB4E58B928E174B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6">
    <w:name w:val="3F39626D25024A22A32ADF1F9DBADAC3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6">
    <w:name w:val="DFFC3E0A265044ACA3D0F259824842E31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6">
    <w:name w:val="BFDF4F0FF9734C1A88B1F6E58D266AF26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7">
    <w:name w:val="B23F787F359B4CD58BFD8BA9DA5021577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6">
    <w:name w:val="A365CD45A5F044D19F58CD50296EEA6F7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3">
    <w:name w:val="880DFC0DA43A492FAB32CD52AB006F587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2">
    <w:name w:val="63887AC0C5D44A4C9CA4BF61057C80307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1">
    <w:name w:val="844E7D5EA95D4028B52D8CC0DE5E8D0F7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52">
    <w:name w:val="7DE50E98809F4AE9BA3B1185316545045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29">
    <w:name w:val="9AC4940133C843B28128D6493D5C72F4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2">
    <w:name w:val="E6ABAD03CE2B43879AE719C03AF603EC6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7">
    <w:name w:val="065C03E4D796466888BC193323E4675F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5">
    <w:name w:val="1220E18CE39843CF885E93153E25CD4B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0">
    <w:name w:val="99DC579809904E96AD15021167505A1D7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2">
    <w:name w:val="DA5123120A17436DA987088B3800DE686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8">
    <w:name w:val="B7768395784945799B5BA26D04B9AD75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7">
    <w:name w:val="F119ECDA64004FF2A7305EA71B56519E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4">
    <w:name w:val="6E6662F804ED4D20934B5DFC90AF48B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7">
    <w:name w:val="B1C8CD29D62A4A0EBEB4E58B928E174B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7">
    <w:name w:val="3F39626D25024A22A32ADF1F9DBADAC3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7">
    <w:name w:val="DFFC3E0A265044ACA3D0F259824842E31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7">
    <w:name w:val="BFDF4F0FF9734C1A88B1F6E58D266AF26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8">
    <w:name w:val="B23F787F359B4CD58BFD8BA9DA5021577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7">
    <w:name w:val="A365CD45A5F044D19F58CD50296EEA6F7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4">
    <w:name w:val="880DFC0DA43A492FAB32CD52AB006F587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3">
    <w:name w:val="63887AC0C5D44A4C9CA4BF61057C80307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2">
    <w:name w:val="844E7D5EA95D4028B52D8CC0DE5E8D0F7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53">
    <w:name w:val="7DE50E98809F4AE9BA3B1185316545045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0">
    <w:name w:val="9AC4940133C843B28128D6493D5C72F4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3">
    <w:name w:val="E6ABAD03CE2B43879AE719C03AF603EC6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8">
    <w:name w:val="065C03E4D796466888BC193323E4675F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6">
    <w:name w:val="1220E18CE39843CF885E93153E25CD4B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1">
    <w:name w:val="99DC579809904E96AD15021167505A1D7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3">
    <w:name w:val="DA5123120A17436DA987088B3800DE686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19">
    <w:name w:val="B7768395784945799B5BA26D04B9AD75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8">
    <w:name w:val="F119ECDA64004FF2A7305EA71B56519E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5">
    <w:name w:val="6E6662F804ED4D20934B5DFC90AF48B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8">
    <w:name w:val="B1C8CD29D62A4A0EBEB4E58B928E174B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8">
    <w:name w:val="3F39626D25024A22A32ADF1F9DBADAC3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8">
    <w:name w:val="DFFC3E0A265044ACA3D0F259824842E31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8">
    <w:name w:val="BFDF4F0FF9734C1A88B1F6E58D266AF26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79">
    <w:name w:val="B23F787F359B4CD58BFD8BA9DA5021577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8">
    <w:name w:val="A365CD45A5F044D19F58CD50296EEA6F7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5">
    <w:name w:val="880DFC0DA43A492FAB32CD52AB006F587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4">
    <w:name w:val="63887AC0C5D44A4C9CA4BF61057C80307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3">
    <w:name w:val="844E7D5EA95D4028B52D8CC0DE5E8D0F7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54">
    <w:name w:val="7DE50E98809F4AE9BA3B1185316545045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1">
    <w:name w:val="9AC4940133C843B28128D6493D5C72F4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4">
    <w:name w:val="E6ABAD03CE2B43879AE719C03AF603EC6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29">
    <w:name w:val="065C03E4D796466888BC193323E4675F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7">
    <w:name w:val="1220E18CE39843CF885E93153E25CD4B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2">
    <w:name w:val="99DC579809904E96AD15021167505A1D7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4">
    <w:name w:val="DA5123120A17436DA987088B3800DE686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0">
    <w:name w:val="B7768395784945799B5BA26D04B9AD75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19">
    <w:name w:val="F119ECDA64004FF2A7305EA71B56519E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6">
    <w:name w:val="6E6662F804ED4D20934B5DFC90AF48B5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19">
    <w:name w:val="B1C8CD29D62A4A0EBEB4E58B928E174B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19">
    <w:name w:val="3F39626D25024A22A32ADF1F9DBADAC3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19">
    <w:name w:val="DFFC3E0A265044ACA3D0F259824842E31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69">
    <w:name w:val="BFDF4F0FF9734C1A88B1F6E58D266AF26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0">
    <w:name w:val="B23F787F359B4CD58BFD8BA9DA5021578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79">
    <w:name w:val="A365CD45A5F044D19F58CD50296EEA6F7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6">
    <w:name w:val="880DFC0DA43A492FAB32CD52AB006F587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5">
    <w:name w:val="63887AC0C5D44A4C9CA4BF61057C80307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4">
    <w:name w:val="844E7D5EA95D4028B52D8CC0DE5E8D0F7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E50E98809F4AE9BA3B11853165450455">
    <w:name w:val="7DE50E98809F4AE9BA3B1185316545045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2">
    <w:name w:val="9AC4940133C843B28128D6493D5C72F4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5">
    <w:name w:val="E6ABAD03CE2B43879AE719C03AF603EC6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0">
    <w:name w:val="065C03E4D796466888BC193323E4675F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8">
    <w:name w:val="1220E18CE39843CF885E93153E25CD4B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3">
    <w:name w:val="99DC579809904E96AD15021167505A1D7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5">
    <w:name w:val="DA5123120A17436DA987088B3800DE686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1">
    <w:name w:val="B7768395784945799B5BA26D04B9AD75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0">
    <w:name w:val="F119ECDA64004FF2A7305EA71B56519E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7">
    <w:name w:val="6E6662F804ED4D20934B5DFC90AF48B5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0">
    <w:name w:val="B1C8CD29D62A4A0EBEB4E58B928E174B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0">
    <w:name w:val="3F39626D25024A22A32ADF1F9DBADAC3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0">
    <w:name w:val="DFFC3E0A265044ACA3D0F259824842E32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0">
    <w:name w:val="BFDF4F0FF9734C1A88B1F6E58D266AF27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1">
    <w:name w:val="B23F787F359B4CD58BFD8BA9DA5021578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80">
    <w:name w:val="A365CD45A5F044D19F58CD50296EEA6F8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7">
    <w:name w:val="880DFC0DA43A492FAB32CD52AB006F587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6">
    <w:name w:val="63887AC0C5D44A4C9CA4BF61057C80307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5">
    <w:name w:val="844E7D5EA95D4028B52D8CC0DE5E8D0F7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3">
    <w:name w:val="9AC4940133C843B28128D6493D5C72F4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6">
    <w:name w:val="E6ABAD03CE2B43879AE719C03AF603EC6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1">
    <w:name w:val="065C03E4D796466888BC193323E4675F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29">
    <w:name w:val="1220E18CE39843CF885E93153E25CD4B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4">
    <w:name w:val="99DC579809904E96AD15021167505A1D7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6">
    <w:name w:val="DA5123120A17436DA987088B3800DE686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2">
    <w:name w:val="B7768395784945799B5BA26D04B9AD75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1">
    <w:name w:val="F119ECDA64004FF2A7305EA71B56519E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8">
    <w:name w:val="6E6662F804ED4D20934B5DFC90AF48B5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1">
    <w:name w:val="B1C8CD29D62A4A0EBEB4E58B928E174B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1">
    <w:name w:val="3F39626D25024A22A32ADF1F9DBADAC3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1">
    <w:name w:val="DFFC3E0A265044ACA3D0F259824842E32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1">
    <w:name w:val="BFDF4F0FF9734C1A88B1F6E58D266AF27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2">
    <w:name w:val="B23F787F359B4CD58BFD8BA9DA5021578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81">
    <w:name w:val="A365CD45A5F044D19F58CD50296EEA6F8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8">
    <w:name w:val="880DFC0DA43A492FAB32CD52AB006F587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7">
    <w:name w:val="63887AC0C5D44A4C9CA4BF61057C80307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6">
    <w:name w:val="844E7D5EA95D4028B52D8CC0DE5E8D0F7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4">
    <w:name w:val="9AC4940133C843B28128D6493D5C72F4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7">
    <w:name w:val="E6ABAD03CE2B43879AE719C03AF603EC6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2">
    <w:name w:val="065C03E4D796466888BC193323E4675F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30">
    <w:name w:val="1220E18CE39843CF885E93153E25CD4B3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5">
    <w:name w:val="99DC579809904E96AD15021167505A1D7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7">
    <w:name w:val="DA5123120A17436DA987088B3800DE686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3">
    <w:name w:val="B7768395784945799B5BA26D04B9AD75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2">
    <w:name w:val="F119ECDA64004FF2A7305EA71B56519E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9">
    <w:name w:val="6E6662F804ED4D20934B5DFC90AF48B5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2">
    <w:name w:val="B1C8CD29D62A4A0EBEB4E58B928E174B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2">
    <w:name w:val="3F39626D25024A22A32ADF1F9DBADAC3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2">
    <w:name w:val="DFFC3E0A265044ACA3D0F259824842E32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2">
    <w:name w:val="BFDF4F0FF9734C1A88B1F6E58D266AF27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3">
    <w:name w:val="B23F787F359B4CD58BFD8BA9DA5021578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82">
    <w:name w:val="A365CD45A5F044D19F58CD50296EEA6F8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79">
    <w:name w:val="880DFC0DA43A492FAB32CD52AB006F587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8">
    <w:name w:val="63887AC0C5D44A4C9CA4BF61057C80307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7">
    <w:name w:val="844E7D5EA95D4028B52D8CC0DE5E8D0F7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5">
    <w:name w:val="9AC4940133C843B28128D6493D5C72F4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8">
    <w:name w:val="E6ABAD03CE2B43879AE719C03AF603EC6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3">
    <w:name w:val="065C03E4D796466888BC193323E4675F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31">
    <w:name w:val="1220E18CE39843CF885E93153E25CD4B3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6">
    <w:name w:val="99DC579809904E96AD15021167505A1D7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8">
    <w:name w:val="DA5123120A17436DA987088B3800DE686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4">
    <w:name w:val="B7768395784945799B5BA26D04B9AD75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3">
    <w:name w:val="F119ECDA64004FF2A7305EA71B56519E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10">
    <w:name w:val="6E6662F804ED4D20934B5DFC90AF48B51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3">
    <w:name w:val="B1C8CD29D62A4A0EBEB4E58B928E174B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3">
    <w:name w:val="3F39626D25024A22A32ADF1F9DBADAC3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3">
    <w:name w:val="DFFC3E0A265044ACA3D0F259824842E32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3">
    <w:name w:val="BFDF4F0FF9734C1A88B1F6E58D266AF27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4">
    <w:name w:val="B23F787F359B4CD58BFD8BA9DA5021578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83">
    <w:name w:val="A365CD45A5F044D19F58CD50296EEA6F8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80">
    <w:name w:val="880DFC0DA43A492FAB32CD52AB006F588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79">
    <w:name w:val="63887AC0C5D44A4C9CA4BF61057C80307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8">
    <w:name w:val="844E7D5EA95D4028B52D8CC0DE5E8D0F7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6">
    <w:name w:val="9AC4940133C843B28128D6493D5C72F4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69">
    <w:name w:val="E6ABAD03CE2B43879AE719C03AF603EC6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4">
    <w:name w:val="065C03E4D796466888BC193323E4675F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32">
    <w:name w:val="1220E18CE39843CF885E93153E25CD4B3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7">
    <w:name w:val="99DC579809904E96AD15021167505A1D7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69">
    <w:name w:val="DA5123120A17436DA987088B3800DE686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5">
    <w:name w:val="B7768395784945799B5BA26D04B9AD75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4">
    <w:name w:val="F119ECDA64004FF2A7305EA71B56519E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11">
    <w:name w:val="6E6662F804ED4D20934B5DFC90AF48B51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4">
    <w:name w:val="B1C8CD29D62A4A0EBEB4E58B928E174B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4">
    <w:name w:val="3F39626D25024A22A32ADF1F9DBADAC3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4">
    <w:name w:val="DFFC3E0A265044ACA3D0F259824842E32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4">
    <w:name w:val="BFDF4F0FF9734C1A88B1F6E58D266AF27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5">
    <w:name w:val="B23F787F359B4CD58BFD8BA9DA5021578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84">
    <w:name w:val="A365CD45A5F044D19F58CD50296EEA6F8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81">
    <w:name w:val="880DFC0DA43A492FAB32CD52AB006F588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80">
    <w:name w:val="63887AC0C5D44A4C9CA4BF61057C80308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79">
    <w:name w:val="844E7D5EA95D4028B52D8CC0DE5E8D0F7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7">
    <w:name w:val="9AC4940133C843B28128D6493D5C72F4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70">
    <w:name w:val="E6ABAD03CE2B43879AE719C03AF603EC7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5">
    <w:name w:val="065C03E4D796466888BC193323E4675F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33">
    <w:name w:val="1220E18CE39843CF885E93153E25CD4B3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8">
    <w:name w:val="99DC579809904E96AD15021167505A1D7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70">
    <w:name w:val="DA5123120A17436DA987088B3800DE687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6">
    <w:name w:val="B7768395784945799B5BA26D04B9AD75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5">
    <w:name w:val="F119ECDA64004FF2A7305EA71B56519E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12">
    <w:name w:val="6E6662F804ED4D20934B5DFC90AF48B51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5">
    <w:name w:val="B1C8CD29D62A4A0EBEB4E58B928E174B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5">
    <w:name w:val="3F39626D25024A22A32ADF1F9DBADAC3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5">
    <w:name w:val="DFFC3E0A265044ACA3D0F259824842E32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5">
    <w:name w:val="BFDF4F0FF9734C1A88B1F6E58D266AF27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6">
    <w:name w:val="B23F787F359B4CD58BFD8BA9DA5021578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85">
    <w:name w:val="A365CD45A5F044D19F58CD50296EEA6F8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82">
    <w:name w:val="880DFC0DA43A492FAB32CD52AB006F588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81">
    <w:name w:val="63887AC0C5D44A4C9CA4BF61057C80308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80">
    <w:name w:val="844E7D5EA95D4028B52D8CC0DE5E8D0F8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8">
    <w:name w:val="9AC4940133C843B28128D6493D5C72F4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71">
    <w:name w:val="E6ABAD03CE2B43879AE719C03AF603EC7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6">
    <w:name w:val="065C03E4D796466888BC193323E4675F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34">
    <w:name w:val="1220E18CE39843CF885E93153E25CD4B3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79">
    <w:name w:val="99DC579809904E96AD15021167505A1D7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71">
    <w:name w:val="DA5123120A17436DA987088B3800DE687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7">
    <w:name w:val="B7768395784945799B5BA26D04B9AD75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6">
    <w:name w:val="F119ECDA64004FF2A7305EA71B56519E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13">
    <w:name w:val="6E6662F804ED4D20934B5DFC90AF48B51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6">
    <w:name w:val="B1C8CD29D62A4A0EBEB4E58B928E174B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6">
    <w:name w:val="3F39626D25024A22A32ADF1F9DBADAC3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6">
    <w:name w:val="DFFC3E0A265044ACA3D0F259824842E32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6">
    <w:name w:val="BFDF4F0FF9734C1A88B1F6E58D266AF27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7">
    <w:name w:val="B23F787F359B4CD58BFD8BA9DA5021578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86">
    <w:name w:val="A365CD45A5F044D19F58CD50296EEA6F8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83">
    <w:name w:val="880DFC0DA43A492FAB32CD52AB006F588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82">
    <w:name w:val="63887AC0C5D44A4C9CA4BF61057C80308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81">
    <w:name w:val="844E7D5EA95D4028B52D8CC0DE5E8D0F8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39">
    <w:name w:val="9AC4940133C843B28128D6493D5C72F43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72">
    <w:name w:val="E6ABAD03CE2B43879AE719C03AF603EC7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7">
    <w:name w:val="065C03E4D796466888BC193323E4675F3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35">
    <w:name w:val="1220E18CE39843CF885E93153E25CD4B3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80">
    <w:name w:val="99DC579809904E96AD15021167505A1D8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72">
    <w:name w:val="DA5123120A17436DA987088B3800DE687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8">
    <w:name w:val="B7768395784945799B5BA26D04B9AD75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7">
    <w:name w:val="F119ECDA64004FF2A7305EA71B56519E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14">
    <w:name w:val="6E6662F804ED4D20934B5DFC90AF48B51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7">
    <w:name w:val="B1C8CD29D62A4A0EBEB4E58B928E174B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7">
    <w:name w:val="3F39626D25024A22A32ADF1F9DBADAC3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7">
    <w:name w:val="DFFC3E0A265044ACA3D0F259824842E32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7">
    <w:name w:val="BFDF4F0FF9734C1A88B1F6E58D266AF27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3F787F359B4CD58BFD8BA9DA50215788">
    <w:name w:val="B23F787F359B4CD58BFD8BA9DA5021578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365CD45A5F044D19F58CD50296EEA6F87">
    <w:name w:val="A365CD45A5F044D19F58CD50296EEA6F87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0DFC0DA43A492FAB32CD52AB006F5884">
    <w:name w:val="880DFC0DA43A492FAB32CD52AB006F5884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887AC0C5D44A4C9CA4BF61057C803083">
    <w:name w:val="63887AC0C5D44A4C9CA4BF61057C80308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4E7D5EA95D4028B52D8CC0DE5E8D0F82">
    <w:name w:val="844E7D5EA95D4028B52D8CC0DE5E8D0F82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40">
    <w:name w:val="9AC4940133C843B28128D6493D5C72F440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73">
    <w:name w:val="E6ABAD03CE2B43879AE719C03AF603EC7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5C03E4D796466888BC193323E4675F38">
    <w:name w:val="065C03E4D796466888BC193323E4675F3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20E18CE39843CF885E93153E25CD4B36">
    <w:name w:val="1220E18CE39843CF885E93153E25CD4B36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81">
    <w:name w:val="99DC579809904E96AD15021167505A1D81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73">
    <w:name w:val="DA5123120A17436DA987088B3800DE6873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29">
    <w:name w:val="B7768395784945799B5BA26D04B9AD7529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8">
    <w:name w:val="F119ECDA64004FF2A7305EA71B56519E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15">
    <w:name w:val="6E6662F804ED4D20934B5DFC90AF48B515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8">
    <w:name w:val="B1C8CD29D62A4A0EBEB4E58B928E174B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8">
    <w:name w:val="3F39626D25024A22A32ADF1F9DBADAC3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8">
    <w:name w:val="DFFC3E0A265044ACA3D0F259824842E32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DF4F0FF9734C1A88B1F6E58D266AF278">
    <w:name w:val="BFDF4F0FF9734C1A88B1F6E58D266AF278"/>
    <w:rsid w:val="00093E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C0B63193FEF413B97672BA3F3D37B63">
    <w:name w:val="EC0B63193FEF413B97672BA3F3D37B63"/>
    <w:rsid w:val="002301DC"/>
  </w:style>
  <w:style w:type="paragraph" w:customStyle="1" w:styleId="441E54D483EA4D92A949B04E9B58C868">
    <w:name w:val="441E54D483EA4D92A949B04E9B58C868"/>
    <w:rsid w:val="002301DC"/>
  </w:style>
  <w:style w:type="paragraph" w:customStyle="1" w:styleId="5E97CB86976F4C52A08A1E1C1FFED227">
    <w:name w:val="5E97CB86976F4C52A08A1E1C1FFED227"/>
    <w:rsid w:val="002301DC"/>
  </w:style>
  <w:style w:type="paragraph" w:customStyle="1" w:styleId="CCB361562B61447788FF91DEC0906C63">
    <w:name w:val="CCB361562B61447788FF91DEC0906C63"/>
    <w:rsid w:val="002301DC"/>
  </w:style>
  <w:style w:type="paragraph" w:customStyle="1" w:styleId="24A62F571598483E853EB665156EB25F">
    <w:name w:val="24A62F571598483E853EB665156EB25F"/>
    <w:rsid w:val="002301DC"/>
  </w:style>
  <w:style w:type="paragraph" w:customStyle="1" w:styleId="2562E69229144178A24A13B4C07568BA">
    <w:name w:val="2562E69229144178A24A13B4C07568BA"/>
    <w:rsid w:val="002301DC"/>
  </w:style>
  <w:style w:type="paragraph" w:customStyle="1" w:styleId="DD8158F4DB4F44FEA93859A3B00A5D86">
    <w:name w:val="DD8158F4DB4F44FEA93859A3B00A5D86"/>
    <w:rsid w:val="002301DC"/>
  </w:style>
  <w:style w:type="paragraph" w:customStyle="1" w:styleId="D468631C556A4CCEA88EA28C840BC963">
    <w:name w:val="D468631C556A4CCEA88EA28C840BC963"/>
    <w:rsid w:val="002301DC"/>
  </w:style>
  <w:style w:type="paragraph" w:customStyle="1" w:styleId="74E98B75527C4CDD9287FBE9C2BD999A">
    <w:name w:val="74E98B75527C4CDD9287FBE9C2BD999A"/>
    <w:rsid w:val="002301DC"/>
  </w:style>
  <w:style w:type="paragraph" w:customStyle="1" w:styleId="2F05929A053447D1B78F18C64B4F206A">
    <w:name w:val="2F05929A053447D1B78F18C64B4F206A"/>
    <w:rsid w:val="002301DC"/>
  </w:style>
  <w:style w:type="paragraph" w:customStyle="1" w:styleId="ED7110A1B01B4755853506365F6A9B46">
    <w:name w:val="ED7110A1B01B4755853506365F6A9B46"/>
    <w:rsid w:val="002301DC"/>
  </w:style>
  <w:style w:type="paragraph" w:customStyle="1" w:styleId="94DB0E40CED04ACEA94AF79E0137BF28">
    <w:name w:val="94DB0E40CED04ACEA94AF79E0137BF28"/>
    <w:rsid w:val="002301DC"/>
  </w:style>
  <w:style w:type="paragraph" w:customStyle="1" w:styleId="DD8158F4DB4F44FEA93859A3B00A5D861">
    <w:name w:val="DD8158F4DB4F44FEA93859A3B00A5D861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68631C556A4CCEA88EA28C840BC9631">
    <w:name w:val="D468631C556A4CCEA88EA28C840BC9631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F05929A053447D1B78F18C64B4F206A1">
    <w:name w:val="2F05929A053447D1B78F18C64B4F206A1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7110A1B01B4755853506365F6A9B461">
    <w:name w:val="ED7110A1B01B4755853506365F6A9B461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DB0E40CED04ACEA94AF79E0137BF281">
    <w:name w:val="94DB0E40CED04ACEA94AF79E0137BF281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41">
    <w:name w:val="9AC4940133C843B28128D6493D5C72F441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74">
    <w:name w:val="E6ABAD03CE2B43879AE719C03AF603EC74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9DC579809904E96AD15021167505A1D82">
    <w:name w:val="99DC579809904E96AD15021167505A1D82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5123120A17436DA987088B3800DE6874">
    <w:name w:val="DA5123120A17436DA987088B3800DE6874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768395784945799B5BA26D04B9AD7530">
    <w:name w:val="B7768395784945799B5BA26D04B9AD7530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19ECDA64004FF2A7305EA71B56519E29">
    <w:name w:val="F119ECDA64004FF2A7305EA71B56519E29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6662F804ED4D20934B5DFC90AF48B516">
    <w:name w:val="6E6662F804ED4D20934B5DFC90AF48B516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C8CD29D62A4A0EBEB4E58B928E174B29">
    <w:name w:val="B1C8CD29D62A4A0EBEB4E58B928E174B29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39626D25024A22A32ADF1F9DBADAC329">
    <w:name w:val="3F39626D25024A22A32ADF1F9DBADAC329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FC3E0A265044ACA3D0F259824842E329">
    <w:name w:val="DFFC3E0A265044ACA3D0F259824842E329"/>
    <w:rsid w:val="002301D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EC14A23FCD746C889374C37D4C56B8F">
    <w:name w:val="1EC14A23FCD746C889374C37D4C56B8F"/>
    <w:rsid w:val="002301DC"/>
  </w:style>
  <w:style w:type="paragraph" w:customStyle="1" w:styleId="54ACACB2154443B690497AA0FFA4A317">
    <w:name w:val="54ACACB2154443B690497AA0FFA4A317"/>
    <w:rsid w:val="002301DC"/>
  </w:style>
  <w:style w:type="paragraph" w:customStyle="1" w:styleId="67E8C142C486407DAF47DD2ABDC4297A">
    <w:name w:val="67E8C142C486407DAF47DD2ABDC4297A"/>
    <w:rsid w:val="002301DC"/>
  </w:style>
  <w:style w:type="paragraph" w:customStyle="1" w:styleId="3708E6230B3B4E238ACFEAAE56661BB8">
    <w:name w:val="3708E6230B3B4E238ACFEAAE56661BB8"/>
    <w:rsid w:val="002301DC"/>
  </w:style>
  <w:style w:type="paragraph" w:customStyle="1" w:styleId="6581494AFDD74AB5AC18BB4507560524">
    <w:name w:val="6581494AFDD74AB5AC18BB4507560524"/>
    <w:rsid w:val="002301DC"/>
  </w:style>
  <w:style w:type="paragraph" w:customStyle="1" w:styleId="DB299A13AE6C4EB087BFB02A5342CE3A">
    <w:name w:val="DB299A13AE6C4EB087BFB02A5342CE3A"/>
    <w:rsid w:val="002301DC"/>
  </w:style>
  <w:style w:type="paragraph" w:customStyle="1" w:styleId="F7B1167E47C841C3A4F74683EDB2C7E7">
    <w:name w:val="F7B1167E47C841C3A4F74683EDB2C7E7"/>
    <w:rsid w:val="002301DC"/>
  </w:style>
  <w:style w:type="paragraph" w:customStyle="1" w:styleId="2D9CF53BDCE640F69CEE30203D98CDCF">
    <w:name w:val="2D9CF53BDCE640F69CEE30203D98CDCF"/>
    <w:rsid w:val="002301DC"/>
  </w:style>
  <w:style w:type="paragraph" w:customStyle="1" w:styleId="71809E3F87F24C7BAB7CAEB1D5754940">
    <w:name w:val="71809E3F87F24C7BAB7CAEB1D5754940"/>
    <w:rsid w:val="002301DC"/>
  </w:style>
  <w:style w:type="paragraph" w:customStyle="1" w:styleId="2B461A17330146658A9A8DC1F6403259">
    <w:name w:val="2B461A17330146658A9A8DC1F6403259"/>
    <w:rsid w:val="002301DC"/>
  </w:style>
  <w:style w:type="paragraph" w:customStyle="1" w:styleId="4FC91F6E6A4A42828A18D12091D45636">
    <w:name w:val="4FC91F6E6A4A42828A18D12091D45636"/>
    <w:rsid w:val="002301DC"/>
  </w:style>
  <w:style w:type="paragraph" w:customStyle="1" w:styleId="062FC3F734F04F2FA74D6CB713CAC27A">
    <w:name w:val="062FC3F734F04F2FA74D6CB713CAC27A"/>
    <w:rsid w:val="002301DC"/>
  </w:style>
  <w:style w:type="paragraph" w:customStyle="1" w:styleId="E72C3F2501884D3F806BFCE20F4FDD4B">
    <w:name w:val="E72C3F2501884D3F806BFCE20F4FDD4B"/>
    <w:rsid w:val="002301DC"/>
  </w:style>
  <w:style w:type="paragraph" w:customStyle="1" w:styleId="F55944FC535F40D0B0F16958BB48A850">
    <w:name w:val="F55944FC535F40D0B0F16958BB48A850"/>
    <w:rsid w:val="002301DC"/>
  </w:style>
  <w:style w:type="paragraph" w:customStyle="1" w:styleId="049854968E5A47A0BE82F2A0D14F8109">
    <w:name w:val="049854968E5A47A0BE82F2A0D14F8109"/>
    <w:rsid w:val="002301DC"/>
  </w:style>
  <w:style w:type="paragraph" w:customStyle="1" w:styleId="900CF4549AE6433A8CB8EDACFEA7A249">
    <w:name w:val="900CF4549AE6433A8CB8EDACFEA7A249"/>
    <w:rsid w:val="008963D9"/>
  </w:style>
  <w:style w:type="paragraph" w:customStyle="1" w:styleId="1B91963635CF41A8AECC813781C9DCFC">
    <w:name w:val="1B91963635CF41A8AECC813781C9DCFC"/>
    <w:rsid w:val="008963D9"/>
  </w:style>
  <w:style w:type="paragraph" w:customStyle="1" w:styleId="DD8158F4DB4F44FEA93859A3B00A5D862">
    <w:name w:val="DD8158F4DB4F44FEA93859A3B00A5D862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68631C556A4CCEA88EA28C840BC9632">
    <w:name w:val="D468631C556A4CCEA88EA28C840BC9632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F05929A053447D1B78F18C64B4F206A2">
    <w:name w:val="2F05929A053447D1B78F18C64B4F206A2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7110A1B01B4755853506365F6A9B462">
    <w:name w:val="ED7110A1B01B4755853506365F6A9B462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DB0E40CED04ACEA94AF79E0137BF282">
    <w:name w:val="94DB0E40CED04ACEA94AF79E0137BF282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42">
    <w:name w:val="9AC4940133C843B28128D6493D5C72F442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7E8C142C486407DAF47DD2ABDC4297A1">
    <w:name w:val="67E8C142C486407DAF47DD2ABDC4297A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08E6230B3B4E238ACFEAAE56661BB81">
    <w:name w:val="3708E6230B3B4E238ACFEAAE56661BB8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81494AFDD74AB5AC18BB45075605241">
    <w:name w:val="6581494AFDD74AB5AC18BB4507560524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75">
    <w:name w:val="E6ABAD03CE2B43879AE719C03AF603EC75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B1167E47C841C3A4F74683EDB2C7E71">
    <w:name w:val="F7B1167E47C841C3A4F74683EDB2C7E7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D9CF53BDCE640F69CEE30203D98CDCF1">
    <w:name w:val="2D9CF53BDCE640F69CEE30203D98CDCF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809E3F87F24C7BAB7CAEB1D57549401">
    <w:name w:val="71809E3F87F24C7BAB7CAEB1D5754940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B461A17330146658A9A8DC1F64032591">
    <w:name w:val="2B461A17330146658A9A8DC1F6403259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2FC3F734F04F2FA74D6CB713CAC27A1">
    <w:name w:val="062FC3F734F04F2FA74D6CB713CAC27A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72C3F2501884D3F806BFCE20F4FDD4B1">
    <w:name w:val="E72C3F2501884D3F806BFCE20F4FDD4B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55944FC535F40D0B0F16958BB48A8501">
    <w:name w:val="F55944FC535F40D0B0F16958BB48A850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9854968E5A47A0BE82F2A0D14F81091">
    <w:name w:val="049854968E5A47A0BE82F2A0D14F8109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0CF4549AE6433A8CB8EDACFEA7A2491">
    <w:name w:val="900CF4549AE6433A8CB8EDACFEA7A249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B91963635CF41A8AECC813781C9DCFC1">
    <w:name w:val="1B91963635CF41A8AECC813781C9DCFC1"/>
    <w:rsid w:val="008963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511195AEB3B408C8AFCFCAEE8598AB3">
    <w:name w:val="2511195AEB3B408C8AFCFCAEE8598AB3"/>
    <w:rsid w:val="00C83184"/>
  </w:style>
  <w:style w:type="paragraph" w:customStyle="1" w:styleId="DD8158F4DB4F44FEA93859A3B00A5D863">
    <w:name w:val="DD8158F4DB4F44FEA93859A3B00A5D863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68631C556A4CCEA88EA28C840BC9633">
    <w:name w:val="D468631C556A4CCEA88EA28C840BC9633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F05929A053447D1B78F18C64B4F206A3">
    <w:name w:val="2F05929A053447D1B78F18C64B4F206A3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7110A1B01B4755853506365F6A9B463">
    <w:name w:val="ED7110A1B01B4755853506365F6A9B463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511195AEB3B408C8AFCFCAEE8598AB31">
    <w:name w:val="2511195AEB3B408C8AFCFCAEE8598AB31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AC4940133C843B28128D6493D5C72F443">
    <w:name w:val="9AC4940133C843B28128D6493D5C72F443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7E8C142C486407DAF47DD2ABDC4297A2">
    <w:name w:val="67E8C142C486407DAF47DD2ABDC4297A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08E6230B3B4E238ACFEAAE56661BB82">
    <w:name w:val="3708E6230B3B4E238ACFEAAE56661BB8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81494AFDD74AB5AC18BB45075605242">
    <w:name w:val="6581494AFDD74AB5AC18BB4507560524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ABAD03CE2B43879AE719C03AF603EC76">
    <w:name w:val="E6ABAD03CE2B43879AE719C03AF603EC76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B1167E47C841C3A4F74683EDB2C7E72">
    <w:name w:val="F7B1167E47C841C3A4F74683EDB2C7E7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D9CF53BDCE640F69CEE30203D98CDCF2">
    <w:name w:val="2D9CF53BDCE640F69CEE30203D98CDCF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809E3F87F24C7BAB7CAEB1D57549402">
    <w:name w:val="71809E3F87F24C7BAB7CAEB1D5754940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B461A17330146658A9A8DC1F64032592">
    <w:name w:val="2B461A17330146658A9A8DC1F6403259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2FC3F734F04F2FA74D6CB713CAC27A2">
    <w:name w:val="062FC3F734F04F2FA74D6CB713CAC27A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72C3F2501884D3F806BFCE20F4FDD4B2">
    <w:name w:val="E72C3F2501884D3F806BFCE20F4FDD4B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55944FC535F40D0B0F16958BB48A8502">
    <w:name w:val="F55944FC535F40D0B0F16958BB48A850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9854968E5A47A0BE82F2A0D14F81092">
    <w:name w:val="049854968E5A47A0BE82F2A0D14F8109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0CF4549AE6433A8CB8EDACFEA7A2492">
    <w:name w:val="900CF4549AE6433A8CB8EDACFEA7A249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B91963635CF41A8AECC813781C9DCFC2">
    <w:name w:val="1B91963635CF41A8AECC813781C9DCFC2"/>
    <w:rsid w:val="00C831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C3C3CF699664AEAAC031C54EF2AFD07">
    <w:name w:val="CC3C3CF699664AEAAC031C54EF2AFD07"/>
    <w:rsid w:val="00C83184"/>
  </w:style>
  <w:style w:type="paragraph" w:customStyle="1" w:styleId="42CF632CA6ED4F668AB50450735AF6A4">
    <w:name w:val="42CF632CA6ED4F668AB50450735AF6A4"/>
    <w:rsid w:val="00C83184"/>
  </w:style>
  <w:style w:type="paragraph" w:customStyle="1" w:styleId="897957AAF5E749BA9C5199B7E412A6BE">
    <w:name w:val="897957AAF5E749BA9C5199B7E412A6BE"/>
    <w:rsid w:val="00C83184"/>
  </w:style>
  <w:style w:type="paragraph" w:customStyle="1" w:styleId="7143796F65E3453FB262867FC301F172">
    <w:name w:val="7143796F65E3453FB262867FC301F172"/>
    <w:rsid w:val="0006350C"/>
  </w:style>
  <w:style w:type="paragraph" w:customStyle="1" w:styleId="A5A7F53C229F4C8085518D2C9BDFF35A">
    <w:name w:val="A5A7F53C229F4C8085518D2C9BDFF35A"/>
    <w:rsid w:val="0006350C"/>
  </w:style>
  <w:style w:type="paragraph" w:customStyle="1" w:styleId="AD8208395CB34B4C8FF4357A5974E6CC">
    <w:name w:val="AD8208395CB34B4C8FF4357A5974E6CC"/>
    <w:rsid w:val="0006350C"/>
  </w:style>
  <w:style w:type="paragraph" w:customStyle="1" w:styleId="82B0A8AC89744E158CA916F503249347">
    <w:name w:val="82B0A8AC89744E158CA916F503249347"/>
    <w:rsid w:val="0006350C"/>
  </w:style>
  <w:style w:type="paragraph" w:customStyle="1" w:styleId="BC3443DABE1E408788C899EBEA472A33">
    <w:name w:val="BC3443DABE1E408788C899EBEA472A33"/>
    <w:rsid w:val="00063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1FF9-4857-4138-A4C6-222FB942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Токарева Анастасия Александровна</cp:lastModifiedBy>
  <cp:revision>21</cp:revision>
  <cp:lastPrinted>2019-08-07T15:14:00Z</cp:lastPrinted>
  <dcterms:created xsi:type="dcterms:W3CDTF">2017-07-06T14:55:00Z</dcterms:created>
  <dcterms:modified xsi:type="dcterms:W3CDTF">2019-09-04T08:01:00Z</dcterms:modified>
</cp:coreProperties>
</file>